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3" w:rsidRPr="00862AC4" w:rsidRDefault="003113DB" w:rsidP="003113DB">
      <w:pPr>
        <w:pStyle w:val="a8"/>
        <w:suppressAutoHyphens w:val="0"/>
        <w:spacing w:before="0" w:after="0"/>
        <w:rPr>
          <w:rFonts w:ascii="Times New Roman" w:hAnsi="Times New Roman"/>
          <w:b w:val="0"/>
          <w:smallCaps w:val="0"/>
          <w:spacing w:val="0"/>
          <w:sz w:val="28"/>
          <w:szCs w:val="28"/>
        </w:rPr>
      </w:pPr>
      <w:bookmarkStart w:id="0" w:name="_Toc252372451"/>
      <w:r>
        <w:rPr>
          <w:rFonts w:ascii="Times New Roman" w:hAnsi="Times New Roman"/>
          <w:b w:val="0"/>
          <w:smallCaps w:val="0"/>
          <w:spacing w:val="0"/>
          <w:sz w:val="28"/>
          <w:szCs w:val="28"/>
        </w:rPr>
        <w:t xml:space="preserve">                                                        </w:t>
      </w:r>
      <w:r w:rsidR="003D6F23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УТВЕРЖДЕН</w:t>
      </w:r>
      <w:r w:rsidR="00223964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А</w:t>
      </w:r>
    </w:p>
    <w:p w:rsidR="003D6F23" w:rsidRPr="00862AC4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D6F23" w:rsidRPr="00862AC4">
        <w:rPr>
          <w:sz w:val="28"/>
          <w:szCs w:val="28"/>
        </w:rPr>
        <w:t xml:space="preserve">распоряжением </w:t>
      </w:r>
      <w:r w:rsidR="00F91DAE" w:rsidRPr="00862AC4">
        <w:rPr>
          <w:sz w:val="28"/>
          <w:szCs w:val="28"/>
        </w:rPr>
        <w:t>администрации</w:t>
      </w:r>
    </w:p>
    <w:p w:rsidR="003D6F23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овицкого сельского поселения</w:t>
      </w:r>
    </w:p>
    <w:p w:rsidR="003113DB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муниципального района</w:t>
      </w:r>
    </w:p>
    <w:p w:rsidR="003113DB" w:rsidRPr="00862AC4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морского края</w:t>
      </w:r>
    </w:p>
    <w:p w:rsidR="003D6F23" w:rsidRPr="00526A6F" w:rsidRDefault="003113DB" w:rsidP="003113DB">
      <w:pPr>
        <w:pStyle w:val="22"/>
        <w:spacing w:after="0" w:line="240" w:lineRule="auto"/>
        <w:jc w:val="center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3D6F23" w:rsidRPr="00A00A41">
        <w:rPr>
          <w:sz w:val="28"/>
          <w:szCs w:val="28"/>
        </w:rPr>
        <w:t xml:space="preserve">от </w:t>
      </w:r>
      <w:r w:rsidR="00334C98" w:rsidRPr="000A5EB8">
        <w:rPr>
          <w:sz w:val="28"/>
          <w:szCs w:val="28"/>
        </w:rPr>
        <w:t>1</w:t>
      </w:r>
      <w:r w:rsidR="007712D0" w:rsidRPr="000A5EB8">
        <w:rPr>
          <w:sz w:val="28"/>
          <w:szCs w:val="28"/>
        </w:rPr>
        <w:t>8</w:t>
      </w:r>
      <w:r w:rsidR="00A00A41" w:rsidRPr="000A5EB8">
        <w:rPr>
          <w:sz w:val="28"/>
          <w:szCs w:val="28"/>
        </w:rPr>
        <w:t xml:space="preserve"> </w:t>
      </w:r>
      <w:r w:rsidR="007712D0" w:rsidRPr="000A5EB8">
        <w:rPr>
          <w:sz w:val="28"/>
          <w:szCs w:val="28"/>
        </w:rPr>
        <w:t>февраля</w:t>
      </w:r>
      <w:r w:rsidR="008E464D" w:rsidRPr="000A5EB8">
        <w:rPr>
          <w:sz w:val="28"/>
          <w:szCs w:val="28"/>
        </w:rPr>
        <w:t xml:space="preserve"> </w:t>
      </w:r>
      <w:r w:rsidR="003D6F23" w:rsidRPr="000A5EB8">
        <w:rPr>
          <w:sz w:val="28"/>
          <w:szCs w:val="28"/>
        </w:rPr>
        <w:t>201</w:t>
      </w:r>
      <w:r w:rsidR="007712D0" w:rsidRPr="000A5EB8">
        <w:rPr>
          <w:sz w:val="28"/>
          <w:szCs w:val="28"/>
        </w:rPr>
        <w:t>3</w:t>
      </w:r>
      <w:r w:rsidR="003D6F23" w:rsidRPr="000A5EB8">
        <w:rPr>
          <w:sz w:val="28"/>
          <w:szCs w:val="28"/>
        </w:rPr>
        <w:t xml:space="preserve"> г. № </w:t>
      </w:r>
      <w:r w:rsidR="00247A0F">
        <w:rPr>
          <w:sz w:val="28"/>
          <w:szCs w:val="28"/>
        </w:rPr>
        <w:t>20</w:t>
      </w:r>
      <w:r w:rsidR="00725758" w:rsidRPr="000A5EB8">
        <w:rPr>
          <w:sz w:val="28"/>
          <w:szCs w:val="28"/>
        </w:rPr>
        <w:t>-</w:t>
      </w:r>
      <w:r w:rsidR="008E464D" w:rsidRPr="000A5EB8">
        <w:rPr>
          <w:sz w:val="28"/>
          <w:szCs w:val="28"/>
        </w:rPr>
        <w:t>р</w:t>
      </w:r>
    </w:p>
    <w:p w:rsidR="003D6F23" w:rsidRPr="00862AC4" w:rsidRDefault="003D6F23" w:rsidP="003D6F23">
      <w:pPr>
        <w:jc w:val="center"/>
        <w:rPr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3D6F23" w:rsidRDefault="003D6F23" w:rsidP="003D6F23">
      <w:pPr>
        <w:jc w:val="center"/>
        <w:rPr>
          <w:b/>
          <w:sz w:val="28"/>
          <w:szCs w:val="28"/>
        </w:rPr>
      </w:pPr>
    </w:p>
    <w:p w:rsidR="000A5EB8" w:rsidRDefault="000A5EB8" w:rsidP="003D6F23">
      <w:pPr>
        <w:jc w:val="center"/>
        <w:rPr>
          <w:b/>
          <w:sz w:val="28"/>
          <w:szCs w:val="28"/>
        </w:rPr>
      </w:pPr>
    </w:p>
    <w:p w:rsidR="000A5EB8" w:rsidRPr="00862AC4" w:rsidRDefault="000A5EB8" w:rsidP="003D6F23">
      <w:pPr>
        <w:jc w:val="center"/>
        <w:rPr>
          <w:b/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3D6F23" w:rsidRPr="00B5302D" w:rsidRDefault="003D6F23" w:rsidP="003D6F23">
      <w:pPr>
        <w:jc w:val="center"/>
        <w:rPr>
          <w:sz w:val="40"/>
          <w:szCs w:val="40"/>
        </w:rPr>
      </w:pPr>
      <w:r w:rsidRPr="00B5302D">
        <w:rPr>
          <w:sz w:val="40"/>
          <w:szCs w:val="40"/>
        </w:rPr>
        <w:t>Документация</w:t>
      </w:r>
    </w:p>
    <w:p w:rsidR="003D6F23" w:rsidRPr="00B5302D" w:rsidRDefault="003D6F23" w:rsidP="003D6F23">
      <w:pPr>
        <w:jc w:val="center"/>
        <w:rPr>
          <w:sz w:val="40"/>
          <w:szCs w:val="40"/>
        </w:rPr>
      </w:pPr>
      <w:r w:rsidRPr="00B5302D">
        <w:rPr>
          <w:sz w:val="40"/>
          <w:szCs w:val="40"/>
        </w:rPr>
        <w:t>об открытом  аукционе в электронной форме</w:t>
      </w:r>
    </w:p>
    <w:p w:rsidR="003D6F23" w:rsidRPr="00862AC4" w:rsidRDefault="003D6F23" w:rsidP="003D6F23">
      <w:pPr>
        <w:jc w:val="center"/>
        <w:rPr>
          <w:iCs/>
          <w:color w:val="244061"/>
          <w:sz w:val="28"/>
          <w:szCs w:val="28"/>
        </w:rPr>
      </w:pPr>
    </w:p>
    <w:p w:rsidR="006C4FE5" w:rsidRDefault="006C4FE5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0A5EB8" w:rsidRDefault="000A5EB8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0A5EB8" w:rsidRDefault="000A5EB8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0A5EB8" w:rsidRDefault="000A5EB8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6327D1" w:rsidRDefault="003D6F23" w:rsidP="00B5302D">
      <w:pPr>
        <w:pStyle w:val="22"/>
        <w:widowControl w:val="0"/>
        <w:spacing w:after="0" w:line="276" w:lineRule="auto"/>
        <w:jc w:val="center"/>
        <w:rPr>
          <w:sz w:val="26"/>
          <w:szCs w:val="26"/>
        </w:rPr>
      </w:pPr>
      <w:r w:rsidRPr="00862AC4">
        <w:rPr>
          <w:sz w:val="28"/>
          <w:szCs w:val="28"/>
        </w:rPr>
        <w:t>Открытый аукцион в электронной форме  на право заключить муниципальный контракт</w:t>
      </w:r>
      <w:r w:rsidR="00884393">
        <w:rPr>
          <w:sz w:val="28"/>
          <w:szCs w:val="28"/>
        </w:rPr>
        <w:t xml:space="preserve"> </w:t>
      </w:r>
      <w:r w:rsidR="00853E78" w:rsidRPr="00C45E49">
        <w:rPr>
          <w:sz w:val="28"/>
          <w:szCs w:val="28"/>
        </w:rPr>
        <w:t xml:space="preserve">на  </w:t>
      </w:r>
      <w:r w:rsidR="00C14794" w:rsidRPr="00EC3F88">
        <w:rPr>
          <w:color w:val="000000"/>
          <w:spacing w:val="6"/>
          <w:sz w:val="28"/>
          <w:szCs w:val="28"/>
        </w:rPr>
        <w:t>вы</w:t>
      </w:r>
      <w:r w:rsidR="00C14794" w:rsidRPr="006327D1">
        <w:rPr>
          <w:color w:val="000000"/>
          <w:spacing w:val="6"/>
          <w:sz w:val="26"/>
          <w:szCs w:val="26"/>
        </w:rPr>
        <w:t xml:space="preserve">полнение работ по </w:t>
      </w:r>
      <w:r w:rsidR="007712D0" w:rsidRPr="006327D1">
        <w:rPr>
          <w:color w:val="000000"/>
          <w:spacing w:val="6"/>
          <w:sz w:val="26"/>
          <w:szCs w:val="26"/>
        </w:rPr>
        <w:t xml:space="preserve">монтажу </w:t>
      </w:r>
      <w:r w:rsidR="0096025F" w:rsidRPr="006327D1">
        <w:rPr>
          <w:color w:val="000000"/>
          <w:spacing w:val="6"/>
          <w:sz w:val="26"/>
          <w:szCs w:val="26"/>
        </w:rPr>
        <w:t xml:space="preserve">уличного освещения </w:t>
      </w:r>
      <w:proofErr w:type="gramStart"/>
      <w:r w:rsidR="0096025F" w:rsidRPr="006327D1">
        <w:rPr>
          <w:color w:val="000000"/>
          <w:spacing w:val="6"/>
          <w:sz w:val="26"/>
          <w:szCs w:val="26"/>
        </w:rPr>
        <w:t>в</w:t>
      </w:r>
      <w:proofErr w:type="gramEnd"/>
      <w:r w:rsidR="0096025F" w:rsidRPr="006327D1">
        <w:rPr>
          <w:color w:val="000000"/>
          <w:spacing w:val="6"/>
          <w:sz w:val="26"/>
          <w:szCs w:val="26"/>
        </w:rPr>
        <w:t xml:space="preserve"> </w:t>
      </w:r>
      <w:r w:rsidR="006327D1" w:rsidRPr="006327D1">
        <w:rPr>
          <w:color w:val="000000"/>
          <w:spacing w:val="6"/>
          <w:sz w:val="26"/>
          <w:szCs w:val="26"/>
        </w:rPr>
        <w:t xml:space="preserve">с. Фроловка ул. </w:t>
      </w:r>
      <w:proofErr w:type="gramStart"/>
      <w:r w:rsidR="006327D1" w:rsidRPr="006327D1">
        <w:rPr>
          <w:color w:val="000000"/>
          <w:spacing w:val="6"/>
          <w:sz w:val="26"/>
          <w:szCs w:val="26"/>
        </w:rPr>
        <w:t>Юбилейная</w:t>
      </w:r>
      <w:proofErr w:type="gramEnd"/>
      <w:r w:rsidR="006327D1" w:rsidRPr="006327D1">
        <w:rPr>
          <w:color w:val="000000"/>
          <w:spacing w:val="6"/>
          <w:sz w:val="26"/>
          <w:szCs w:val="26"/>
        </w:rPr>
        <w:t xml:space="preserve"> </w:t>
      </w:r>
      <w:r w:rsidR="006327D1" w:rsidRPr="006327D1">
        <w:rPr>
          <w:sz w:val="26"/>
          <w:szCs w:val="26"/>
        </w:rPr>
        <w:t xml:space="preserve">с выходом на трассу Находка-Лазо с освещением пешеходного перехода, освещение территории </w:t>
      </w:r>
    </w:p>
    <w:p w:rsidR="00D928B0" w:rsidRPr="00862AC4" w:rsidRDefault="006327D1" w:rsidP="00B5302D">
      <w:pPr>
        <w:pStyle w:val="22"/>
        <w:widowControl w:val="0"/>
        <w:spacing w:after="0" w:line="276" w:lineRule="auto"/>
        <w:jc w:val="center"/>
        <w:rPr>
          <w:b/>
          <w:i/>
          <w:iCs/>
          <w:color w:val="0070C0"/>
          <w:sz w:val="28"/>
          <w:szCs w:val="28"/>
        </w:rPr>
      </w:pPr>
      <w:r w:rsidRPr="006327D1">
        <w:rPr>
          <w:sz w:val="26"/>
          <w:szCs w:val="26"/>
        </w:rPr>
        <w:t>прилегающей к Дому культуры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D6F23" w:rsidRPr="00862AC4" w:rsidRDefault="006C4F0D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. Новицкое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>201</w:t>
      </w:r>
      <w:r w:rsidR="007712D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год</w:t>
      </w:r>
    </w:p>
    <w:bookmarkEnd w:id="0"/>
    <w:p w:rsidR="00E41A43" w:rsidRPr="00862AC4" w:rsidRDefault="00B146E5" w:rsidP="007D42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62AC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062D8" w:rsidRPr="00862AC4" w:rsidRDefault="004062D8" w:rsidP="004062D8">
      <w:pPr>
        <w:rPr>
          <w:sz w:val="28"/>
          <w:szCs w:val="28"/>
        </w:rPr>
      </w:pPr>
    </w:p>
    <w:p w:rsidR="004062D8" w:rsidRPr="00862AC4" w:rsidRDefault="00531810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62AC4">
        <w:rPr>
          <w:rFonts w:ascii="Times New Roman" w:hAnsi="Times New Roman"/>
          <w:sz w:val="28"/>
          <w:szCs w:val="28"/>
        </w:rPr>
        <w:fldChar w:fldCharType="begin"/>
      </w:r>
      <w:r w:rsidR="00B146E5" w:rsidRPr="00862AC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62AC4">
        <w:rPr>
          <w:rFonts w:ascii="Times New Roman" w:hAnsi="Times New Roman"/>
          <w:sz w:val="28"/>
          <w:szCs w:val="28"/>
        </w:rPr>
        <w:fldChar w:fldCharType="separate"/>
      </w:r>
      <w:hyperlink w:anchor="_Toc286407955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. Требования к содержанию и составу заявки на участие в открытом аукционе в электронной форме в соответствии со ст. 41.8 Федерального закона № 94-ФЗ от 21.07.2005 г. и инструкция по ее заполнению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5 \h </w:instrText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6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2. Размер обеспечения заявки на участие в  открытом аукционе в электронной форме в соответствии с ч. 5 ст. 41.1 Федерального закона № 94-ФЗ от 21.07.2005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6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7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3. Дата и время окончания срока подачи заявок на участие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7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8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в открытом аукционе в электронной форме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8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9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4. Дата окончания срока рассмотрения первых частей заявок на участие  в   открытом  аукционе в электронной форме в соответствии с ч. 2 ст. 41.9 Федерального закона № 94-ФЗ от 21.07.2005 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9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27CE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sz w:val="28"/>
          <w:szCs w:val="28"/>
        </w:rPr>
      </w:pPr>
      <w:hyperlink w:anchor="_Toc286407960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5. Дата  проведения  открытого  аукциона  в  электронной    форме</w:t>
        </w:r>
      </w:hyperlink>
    </w:p>
    <w:p w:rsidR="004062D8" w:rsidRPr="00862AC4" w:rsidRDefault="006A27CE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62AC4">
        <w:rPr>
          <w:sz w:val="28"/>
          <w:szCs w:val="28"/>
        </w:rPr>
        <w:t xml:space="preserve"> </w:t>
      </w:r>
      <w:hyperlink w:anchor="_Toc286407961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в соответствии с ч. 3 ст. 41.10 Федерального закона № 94-ФЗ от 21.07.2005 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1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Style w:val="a3"/>
          <w:rFonts w:ascii="Times New Roman" w:hAnsi="Times New Roman"/>
          <w:noProof/>
          <w:sz w:val="28"/>
          <w:szCs w:val="28"/>
        </w:rPr>
      </w:pPr>
      <w:hyperlink w:anchor="_Toc286407962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6. Источник финансирования заказа</w:t>
        </w:r>
        <w:r w:rsidR="004B7612">
          <w:rPr>
            <w:rStyle w:val="a3"/>
            <w:rFonts w:ascii="Times New Roman" w:hAnsi="Times New Roman"/>
            <w:noProof/>
            <w:sz w:val="28"/>
            <w:szCs w:val="28"/>
          </w:rPr>
          <w:t>…</w:t>
        </w:r>
        <w:r w:rsidR="004B7612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</w:t>
        </w:r>
        <w:r w:rsidR="000F71AC">
          <w:rPr>
            <w:rFonts w:ascii="Times New Roman" w:hAnsi="Times New Roman"/>
            <w:noProof/>
            <w:webHidden/>
            <w:sz w:val="28"/>
            <w:szCs w:val="28"/>
          </w:rPr>
          <w:t>…..</w:t>
        </w:r>
        <w:r w:rsidR="004B7612">
          <w:rPr>
            <w:rFonts w:ascii="Times New Roman" w:hAnsi="Times New Roman"/>
            <w:noProof/>
            <w:webHidden/>
            <w:sz w:val="28"/>
            <w:szCs w:val="28"/>
          </w:rPr>
          <w:t>………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2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876" w:rsidRPr="00862AC4" w:rsidRDefault="00625BC5" w:rsidP="004B7612">
      <w:pPr>
        <w:tabs>
          <w:tab w:val="right" w:leader="dot" w:pos="9356"/>
        </w:tabs>
        <w:spacing w:line="360" w:lineRule="auto"/>
        <w:ind w:right="-2"/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</w:pPr>
      <w:r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 xml:space="preserve"> </w:t>
      </w:r>
      <w:r w:rsidR="00662876" w:rsidRPr="00862AC4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7. Порядок формирования цены контракта</w:t>
      </w:r>
      <w:r w:rsidR="004B7612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………………</w:t>
      </w:r>
      <w:r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..</w:t>
      </w:r>
      <w:r w:rsidR="004B7612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……………</w:t>
      </w:r>
      <w:r w:rsidR="00597E6F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6</w:t>
      </w:r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Style w:val="a3"/>
          <w:rFonts w:ascii="Times New Roman" w:hAnsi="Times New Roman"/>
          <w:noProof/>
          <w:sz w:val="28"/>
          <w:szCs w:val="28"/>
        </w:rPr>
      </w:pPr>
      <w:hyperlink w:anchor="_Toc286407963" w:history="1">
        <w:r w:rsidR="008A40D1" w:rsidRPr="00862AC4">
          <w:rPr>
            <w:rStyle w:val="a3"/>
            <w:rFonts w:ascii="Times New Roman" w:hAnsi="Times New Roman"/>
            <w:noProof/>
            <w:sz w:val="28"/>
            <w:szCs w:val="28"/>
          </w:rPr>
          <w:t xml:space="preserve">8. </w:t>
        </w:r>
        <w:r w:rsidR="008A40D1" w:rsidRPr="00862AC4">
          <w:rPr>
            <w:rFonts w:ascii="Times New Roman" w:hAnsi="Times New Roman"/>
            <w:sz w:val="28"/>
            <w:szCs w:val="28"/>
          </w:rPr>
          <w:t>Начальная  (максимальная) цена контракта, обоснование начальной (максимальной) цены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3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4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9. Сведения о валюте, используемой для формирования цены контракта и</w:t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5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расчетов с поставщиками (исполнителями, подрядчиками)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5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6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0. Порядок применения официального курса иностранной валюты к рублю Российской Федерации, установленного Центральным  банком  Российской Федерации и используемого при оплате заключенного  муниципального   контракта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6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7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1. Размер обеспечения исполнения муниципального контракта, срок и порядок его предоставления (п. 11 ч. 3 ст. 41.6 Федерального закона № 94-ФЗ от 21.07.2005 г.)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7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8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2. 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8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9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3. Перечень документов, подтверждающих соответствие товара,   работ,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к  таким  товару, работам, услугам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9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0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4. Требования  к  сроку  и  объему  предоставления   гарантий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1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качества товара, работ, услуг, к  обслуживанию  товара,  к   расходам  на эксплуатацию товара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1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2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5. Место, условия и сроки  выполнения работ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2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3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6. Форма, сроки и порядок оплаты товара, работ, услу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3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06C0F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4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7. Требования к участникам размещения заказа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4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27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46E5" w:rsidRPr="00862AC4" w:rsidRDefault="00B13CD0" w:rsidP="004B7612">
      <w:pPr>
        <w:pStyle w:val="11"/>
        <w:tabs>
          <w:tab w:val="right" w:leader="dot" w:pos="9356"/>
        </w:tabs>
        <w:ind w:right="-2"/>
        <w:rPr>
          <w:sz w:val="28"/>
          <w:szCs w:val="28"/>
        </w:rPr>
      </w:pPr>
      <w:r w:rsidRPr="00862AC4">
        <w:rPr>
          <w:sz w:val="28"/>
          <w:szCs w:val="28"/>
        </w:rPr>
        <w:t xml:space="preserve">            </w:t>
      </w:r>
      <w:r w:rsidR="00531810" w:rsidRPr="00862AC4">
        <w:rPr>
          <w:sz w:val="28"/>
          <w:szCs w:val="28"/>
        </w:rPr>
        <w:fldChar w:fldCharType="end"/>
      </w:r>
    </w:p>
    <w:p w:rsidR="001974C7" w:rsidRPr="007347E7" w:rsidRDefault="001974C7" w:rsidP="00BC434D">
      <w:pPr>
        <w:pStyle w:val="22"/>
        <w:widowControl w:val="0"/>
        <w:spacing w:after="0" w:line="240" w:lineRule="auto"/>
        <w:jc w:val="both"/>
        <w:rPr>
          <w:color w:val="000000"/>
          <w:spacing w:val="6"/>
          <w:sz w:val="28"/>
          <w:szCs w:val="28"/>
        </w:rPr>
      </w:pPr>
      <w:r>
        <w:rPr>
          <w:sz w:val="26"/>
          <w:szCs w:val="26"/>
        </w:rPr>
        <w:tab/>
      </w:r>
      <w:r w:rsidRPr="007347E7">
        <w:rPr>
          <w:sz w:val="28"/>
          <w:szCs w:val="28"/>
        </w:rPr>
        <w:t xml:space="preserve">Приложения 1 – </w:t>
      </w:r>
      <w:r w:rsidR="00BC434D" w:rsidRPr="007347E7">
        <w:rPr>
          <w:sz w:val="28"/>
          <w:szCs w:val="28"/>
        </w:rPr>
        <w:t xml:space="preserve">Техническое задание на </w:t>
      </w:r>
      <w:r w:rsidR="00BC434D" w:rsidRPr="007347E7">
        <w:rPr>
          <w:color w:val="000000"/>
          <w:spacing w:val="6"/>
          <w:sz w:val="28"/>
          <w:szCs w:val="28"/>
        </w:rPr>
        <w:t xml:space="preserve">выполнение работ по </w:t>
      </w:r>
      <w:r w:rsidR="000F71AC" w:rsidRPr="007347E7">
        <w:rPr>
          <w:color w:val="000000"/>
          <w:spacing w:val="6"/>
          <w:sz w:val="28"/>
          <w:szCs w:val="28"/>
        </w:rPr>
        <w:t xml:space="preserve">монтажу </w:t>
      </w:r>
      <w:r w:rsidR="00BC434D" w:rsidRPr="007347E7">
        <w:rPr>
          <w:color w:val="000000"/>
          <w:spacing w:val="6"/>
          <w:sz w:val="28"/>
          <w:szCs w:val="28"/>
        </w:rPr>
        <w:t xml:space="preserve">уличного освещения </w:t>
      </w:r>
      <w:proofErr w:type="gramStart"/>
      <w:r w:rsidR="00BC434D" w:rsidRPr="007347E7">
        <w:rPr>
          <w:color w:val="000000"/>
          <w:spacing w:val="6"/>
          <w:sz w:val="28"/>
          <w:szCs w:val="28"/>
        </w:rPr>
        <w:t>в</w:t>
      </w:r>
      <w:proofErr w:type="gramEnd"/>
      <w:r w:rsidR="00BC434D" w:rsidRPr="007347E7">
        <w:rPr>
          <w:color w:val="000000"/>
          <w:spacing w:val="6"/>
          <w:sz w:val="28"/>
          <w:szCs w:val="28"/>
        </w:rPr>
        <w:t xml:space="preserve"> </w:t>
      </w:r>
      <w:r w:rsidR="007347E7" w:rsidRPr="007347E7">
        <w:rPr>
          <w:color w:val="000000"/>
          <w:spacing w:val="6"/>
          <w:sz w:val="28"/>
          <w:szCs w:val="28"/>
        </w:rPr>
        <w:t xml:space="preserve">с. Фроловка ул. </w:t>
      </w:r>
      <w:proofErr w:type="gramStart"/>
      <w:r w:rsidR="007347E7" w:rsidRPr="007347E7">
        <w:rPr>
          <w:color w:val="000000"/>
          <w:spacing w:val="6"/>
          <w:sz w:val="28"/>
          <w:szCs w:val="28"/>
        </w:rPr>
        <w:t>Юбилейная</w:t>
      </w:r>
      <w:proofErr w:type="gramEnd"/>
      <w:r w:rsidR="007347E7" w:rsidRPr="007347E7">
        <w:rPr>
          <w:color w:val="000000"/>
          <w:spacing w:val="6"/>
          <w:sz w:val="28"/>
          <w:szCs w:val="28"/>
        </w:rPr>
        <w:t xml:space="preserve"> </w:t>
      </w:r>
      <w:r w:rsidR="007347E7" w:rsidRPr="007347E7">
        <w:rPr>
          <w:sz w:val="28"/>
          <w:szCs w:val="28"/>
        </w:rPr>
        <w:t>с выходом на трассу Находка-Лазо с освещением пешеходного перехода, освещение территории прилегающей к Дому культуры</w:t>
      </w:r>
      <w:r w:rsidR="00BC434D" w:rsidRPr="007347E7">
        <w:rPr>
          <w:color w:val="000000"/>
          <w:spacing w:val="6"/>
          <w:sz w:val="28"/>
          <w:szCs w:val="28"/>
        </w:rPr>
        <w:t>;</w:t>
      </w:r>
    </w:p>
    <w:p w:rsidR="001974C7" w:rsidRPr="007347E7" w:rsidRDefault="001974C7" w:rsidP="00BC434D">
      <w:pPr>
        <w:jc w:val="both"/>
        <w:rPr>
          <w:sz w:val="28"/>
          <w:szCs w:val="28"/>
        </w:rPr>
      </w:pPr>
    </w:p>
    <w:p w:rsidR="001974C7" w:rsidRPr="007347E7" w:rsidRDefault="001974C7" w:rsidP="00BC434D">
      <w:pPr>
        <w:jc w:val="both"/>
        <w:rPr>
          <w:sz w:val="28"/>
          <w:szCs w:val="28"/>
        </w:rPr>
      </w:pPr>
      <w:r w:rsidRPr="007347E7">
        <w:rPr>
          <w:sz w:val="28"/>
          <w:szCs w:val="28"/>
        </w:rPr>
        <w:tab/>
        <w:t xml:space="preserve">Приложение 2 - </w:t>
      </w:r>
      <w:r w:rsidR="007712D0" w:rsidRPr="007347E7">
        <w:rPr>
          <w:sz w:val="28"/>
          <w:szCs w:val="28"/>
        </w:rPr>
        <w:t xml:space="preserve">Проект муниципального контракта; </w:t>
      </w:r>
    </w:p>
    <w:p w:rsidR="00862AC4" w:rsidRPr="007347E7" w:rsidRDefault="00862AC4" w:rsidP="00BC434D">
      <w:pPr>
        <w:ind w:firstLine="284"/>
        <w:jc w:val="both"/>
        <w:rPr>
          <w:sz w:val="28"/>
          <w:szCs w:val="28"/>
        </w:rPr>
      </w:pPr>
    </w:p>
    <w:p w:rsidR="00BC434D" w:rsidRPr="007347E7" w:rsidRDefault="00BC434D" w:rsidP="00BC434D">
      <w:pPr>
        <w:ind w:firstLine="284"/>
        <w:jc w:val="both"/>
        <w:rPr>
          <w:sz w:val="28"/>
          <w:szCs w:val="28"/>
        </w:rPr>
      </w:pPr>
      <w:r w:rsidRPr="007347E7">
        <w:rPr>
          <w:sz w:val="28"/>
          <w:szCs w:val="28"/>
        </w:rPr>
        <w:tab/>
      </w:r>
      <w:proofErr w:type="gramStart"/>
      <w:r w:rsidRPr="007347E7">
        <w:rPr>
          <w:sz w:val="28"/>
          <w:szCs w:val="28"/>
        </w:rPr>
        <w:t>Приложение 3 –</w:t>
      </w:r>
      <w:r w:rsidR="007712D0" w:rsidRPr="007347E7">
        <w:rPr>
          <w:sz w:val="28"/>
          <w:szCs w:val="28"/>
        </w:rPr>
        <w:t xml:space="preserve"> Локальный сметный расчет </w:t>
      </w:r>
      <w:r w:rsidR="007712D0" w:rsidRPr="007347E7">
        <w:rPr>
          <w:color w:val="000000"/>
          <w:spacing w:val="6"/>
          <w:sz w:val="28"/>
          <w:szCs w:val="28"/>
        </w:rPr>
        <w:t xml:space="preserve">выполнение работ по монтажу уличного освещения в </w:t>
      </w:r>
      <w:r w:rsidR="007347E7" w:rsidRPr="007347E7">
        <w:rPr>
          <w:color w:val="000000"/>
          <w:spacing w:val="6"/>
          <w:sz w:val="28"/>
          <w:szCs w:val="28"/>
        </w:rPr>
        <w:t xml:space="preserve">с. Фроловка ул. Юбилейная </w:t>
      </w:r>
      <w:r w:rsidR="007347E7" w:rsidRPr="007347E7">
        <w:rPr>
          <w:sz w:val="28"/>
          <w:szCs w:val="28"/>
        </w:rPr>
        <w:t>с выходом на трассу Находка-Лазо с освещением пешеходного перехода, освещение территории прилегающей к Дому культуры</w:t>
      </w:r>
      <w:r w:rsidR="007712D0" w:rsidRPr="007347E7">
        <w:rPr>
          <w:color w:val="000000"/>
          <w:spacing w:val="6"/>
          <w:sz w:val="28"/>
          <w:szCs w:val="28"/>
        </w:rPr>
        <w:t>, утвержденный Заказчиком.</w:t>
      </w:r>
      <w:proofErr w:type="gramEnd"/>
    </w:p>
    <w:p w:rsidR="00B146E5" w:rsidRPr="00862AC4" w:rsidRDefault="00B146E5" w:rsidP="00B146E5">
      <w:pPr>
        <w:pStyle w:val="a5"/>
        <w:rPr>
          <w:sz w:val="28"/>
          <w:szCs w:val="28"/>
        </w:rPr>
      </w:pPr>
    </w:p>
    <w:p w:rsidR="00B146E5" w:rsidRPr="00862AC4" w:rsidRDefault="00B146E5" w:rsidP="00B146E5">
      <w:pPr>
        <w:pStyle w:val="a5"/>
        <w:rPr>
          <w:sz w:val="28"/>
          <w:szCs w:val="28"/>
        </w:rPr>
      </w:pPr>
    </w:p>
    <w:p w:rsidR="00B146E5" w:rsidRPr="006C4F0D" w:rsidRDefault="00B146E5" w:rsidP="004062D8">
      <w:pPr>
        <w:pStyle w:val="2"/>
        <w:pageBreakBefore/>
        <w:widowControl w:val="0"/>
        <w:tabs>
          <w:tab w:val="num" w:pos="284"/>
        </w:tabs>
        <w:suppressAutoHyphens/>
        <w:spacing w:before="0" w:after="0" w:line="100" w:lineRule="atLeast"/>
        <w:ind w:left="431" w:hanging="578"/>
        <w:jc w:val="center"/>
        <w:rPr>
          <w:rFonts w:ascii="Times New Roman" w:hAnsi="Times New Roman"/>
          <w:sz w:val="24"/>
          <w:szCs w:val="24"/>
        </w:rPr>
      </w:pPr>
      <w:bookmarkStart w:id="1" w:name="_Toc286407955"/>
      <w:r w:rsidRPr="006C4F0D">
        <w:rPr>
          <w:rFonts w:ascii="Times New Roman" w:hAnsi="Times New Roman"/>
          <w:sz w:val="24"/>
          <w:szCs w:val="24"/>
        </w:rPr>
        <w:lastRenderedPageBreak/>
        <w:t>1. Требо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.</w:t>
      </w:r>
      <w:bookmarkEnd w:id="1"/>
    </w:p>
    <w:p w:rsidR="001974C7" w:rsidRDefault="001974C7" w:rsidP="001974C7">
      <w:pPr>
        <w:pStyle w:val="22"/>
        <w:spacing w:after="0" w:line="240" w:lineRule="auto"/>
        <w:ind w:firstLine="700"/>
        <w:jc w:val="both"/>
      </w:pPr>
      <w:r w:rsidRPr="002863B3">
        <w:t>Для участия в открытом аукционе в электронной форме участник размещения заказа, получивший аккредитацию на электронной площадке, подает заявку на участие в открытом аукционе в электронной форме.</w:t>
      </w:r>
    </w:p>
    <w:p w:rsidR="001974C7" w:rsidRPr="00361B31" w:rsidRDefault="001974C7" w:rsidP="001974C7">
      <w:pPr>
        <w:ind w:firstLine="630"/>
        <w:jc w:val="both"/>
      </w:pPr>
      <w:r>
        <w:t xml:space="preserve">   </w:t>
      </w:r>
      <w:r w:rsidRPr="002863B3">
        <w:t xml:space="preserve">Заявка на участие в открытом аукционе в электронной форме  подается  в форме электронного документа и должна быть подписана в соответствии с нормативными правовыми актами Российской Федерации, в том числе  </w:t>
      </w:r>
      <w:r w:rsidRPr="00B95D9C">
        <w:t>Федеральным законом от 10.01.2002 г.  №1-ФЗ «Об электронной цифровой подписи».</w:t>
      </w:r>
      <w:r>
        <w:t xml:space="preserve"> </w:t>
      </w:r>
    </w:p>
    <w:p w:rsidR="001974C7" w:rsidRPr="00B5384D" w:rsidRDefault="001974C7" w:rsidP="001974C7">
      <w:pPr>
        <w:autoSpaceDE w:val="0"/>
        <w:autoSpaceDN w:val="0"/>
        <w:adjustRightInd w:val="0"/>
        <w:ind w:firstLine="900"/>
        <w:jc w:val="both"/>
      </w:pPr>
      <w:r w:rsidRPr="00B5384D">
        <w:t>Заявка на участие в открытом аукционе в электронной форме должна состоять из двух частей.</w:t>
      </w:r>
    </w:p>
    <w:p w:rsidR="00E35A88" w:rsidRPr="00BC434D" w:rsidRDefault="00E35A88" w:rsidP="00E35A88">
      <w:pPr>
        <w:ind w:firstLine="567"/>
        <w:jc w:val="both"/>
      </w:pPr>
      <w:r w:rsidRPr="00BC434D">
        <w:rPr>
          <w:b/>
          <w:u w:val="single"/>
        </w:rPr>
        <w:t>Первая часть заявки</w:t>
      </w:r>
      <w:r w:rsidRPr="00BC434D">
        <w:t xml:space="preserve"> на участие в открытом аукционе в электронной форме должна содержать  согласие участника размещения заказа на выполнение работ на условиях, предусмотренных документацией об открытом аукционе в электронной форме и  проектом муниципального контракта.</w:t>
      </w:r>
    </w:p>
    <w:p w:rsidR="00BC434D" w:rsidRPr="00BC434D" w:rsidRDefault="00BC434D" w:rsidP="00BC434D">
      <w:pPr>
        <w:ind w:firstLine="567"/>
        <w:jc w:val="both"/>
      </w:pPr>
      <w:r w:rsidRPr="00BC434D">
        <w:rPr>
          <w:b/>
          <w:u w:val="single"/>
        </w:rPr>
        <w:t>Вторая часть заявки</w:t>
      </w:r>
      <w:r w:rsidRPr="00BC434D">
        <w:t xml:space="preserve"> на участие в открытом аукционе в электронной форме должна содержать следующие документы и сведения:</w:t>
      </w:r>
    </w:p>
    <w:p w:rsidR="00BC434D" w:rsidRPr="00BC434D" w:rsidRDefault="00BC434D" w:rsidP="00BC434D">
      <w:pPr>
        <w:ind w:firstLine="567"/>
        <w:jc w:val="both"/>
      </w:pPr>
      <w:proofErr w:type="gramStart"/>
      <w:r w:rsidRPr="00BC434D">
        <w:t>1) фирменное наименование (наименование), сведения об организационно-правовой форме, о месте нахождения, почтовый 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;</w:t>
      </w:r>
      <w:proofErr w:type="gramEnd"/>
    </w:p>
    <w:p w:rsidR="00BC434D" w:rsidRDefault="00BC434D" w:rsidP="00BC434D">
      <w:pPr>
        <w:ind w:firstLine="567"/>
        <w:jc w:val="both"/>
      </w:pPr>
      <w:proofErr w:type="gramStart"/>
      <w:r w:rsidRPr="00BC434D">
        <w:t>2) решение об одобрении или о совершении крупной сделки либо   копия такого решения в случае, если требование о необходимости наличия   такого решения для  совершения  крупной  сделки  установлено   законодательством Российской Федерации и (или) учредительными документами юридического лица и если для участника размещения заказа поставки  товаров, выполнение работ, оказание услуг, являющихся  предметом  контракта,  или внесение денежных средств в качестве обеспечения заявки  на</w:t>
      </w:r>
      <w:proofErr w:type="gramEnd"/>
      <w:r w:rsidRPr="00BC434D">
        <w:t xml:space="preserve"> участие в открытом аукционе, обеспечения исполнения  контракта  являются  крупной   сделкой. Предоставление указанного решения не требуется в случае, если   начальная (максимальная) цена контракта не превышает  максимальную  сумму сделки, предусмотренную решением об одобрении или о совершении   сделок, предоставляемым для  аккредитации  участника  размещения заказа на электронной площадке</w:t>
      </w:r>
      <w:r>
        <w:t>;</w:t>
      </w:r>
    </w:p>
    <w:p w:rsidR="00C66B74" w:rsidRDefault="00C66B74" w:rsidP="00C66B74">
      <w:pPr>
        <w:ind w:firstLine="567"/>
        <w:jc w:val="both"/>
      </w:pPr>
      <w:r>
        <w:t xml:space="preserve">3)копии документов, подтверждающих соответствие участника размещения заказа требованию, установленному пунктом 1 части 1 статьи 11 Федерального закона  от 21.07.2005 №94-ФЗ « О размещении заказов на поставки товаров, выполнение работ, оказание услуг для государственных и муниципальных нужд», а именно - копия свидетельства  о допуске, выданного саморегулируемой организацией </w:t>
      </w:r>
      <w:proofErr w:type="gramStart"/>
      <w:r>
        <w:t>на</w:t>
      </w:r>
      <w:proofErr w:type="gramEnd"/>
      <w:r>
        <w:t>:</w:t>
      </w:r>
    </w:p>
    <w:p w:rsidR="00C66B74" w:rsidRDefault="00C66B74" w:rsidP="00C66B74">
      <w:pPr>
        <w:ind w:firstLine="567"/>
        <w:jc w:val="both"/>
        <w:rPr>
          <w:b/>
          <w:i/>
        </w:rPr>
      </w:pPr>
      <w:r>
        <w:rPr>
          <w:b/>
          <w:i/>
        </w:rPr>
        <w:t>20. Устройство наружных электрических сетей и линий связи</w:t>
      </w:r>
    </w:p>
    <w:p w:rsidR="00C66B74" w:rsidRDefault="00C66B74" w:rsidP="00C66B74">
      <w:pPr>
        <w:ind w:firstLine="567"/>
        <w:jc w:val="both"/>
        <w:rPr>
          <w:i/>
        </w:rPr>
      </w:pPr>
      <w:r>
        <w:rPr>
          <w:i/>
        </w:rPr>
        <w:t xml:space="preserve">20.2 Устройство сетей электроснабжения напряжением до 35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 включительно</w:t>
      </w:r>
    </w:p>
    <w:p w:rsidR="00C66B74" w:rsidRDefault="00C66B74" w:rsidP="00C66B74">
      <w:pPr>
        <w:ind w:firstLine="567"/>
        <w:jc w:val="both"/>
        <w:rPr>
          <w:i/>
        </w:rPr>
      </w:pPr>
      <w:r>
        <w:rPr>
          <w:i/>
        </w:rPr>
        <w:t>20.12 Установка распределительных устройств, коммутационной аппаратуры, устройств защиты.</w:t>
      </w:r>
    </w:p>
    <w:p w:rsidR="006C4F0D" w:rsidRPr="006C4F0D" w:rsidRDefault="006C4F0D" w:rsidP="00C66B74">
      <w:pPr>
        <w:ind w:firstLine="567"/>
        <w:jc w:val="both"/>
      </w:pPr>
      <w:r w:rsidRPr="006C4F0D">
        <w:t xml:space="preserve">Заявка на участие в открытом аукционе в электронной форме направляется Участником размещения заказа Оператору ЭТП ЗАО «Сбербанк-АСТ» </w:t>
      </w:r>
      <w:hyperlink r:id="rId9" w:history="1">
        <w:r w:rsidRPr="006C4F0D">
          <w:rPr>
            <w:rStyle w:val="a3"/>
          </w:rPr>
          <w:t>http://sberbank-ast.ru/</w:t>
        </w:r>
      </w:hyperlink>
      <w:r w:rsidRPr="006C4F0D">
        <w:t xml:space="preserve">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EB5444" w:rsidRPr="006C4F0D" w:rsidRDefault="00EB5444" w:rsidP="00EB5444">
      <w:pPr>
        <w:ind w:firstLine="720"/>
        <w:jc w:val="both"/>
      </w:pPr>
    </w:p>
    <w:p w:rsidR="00F31232" w:rsidRPr="002863B3" w:rsidRDefault="00F31232" w:rsidP="00F31232">
      <w:pPr>
        <w:ind w:firstLine="720"/>
        <w:jc w:val="center"/>
        <w:rPr>
          <w:b/>
        </w:rPr>
      </w:pPr>
      <w:r w:rsidRPr="002863B3">
        <w:rPr>
          <w:b/>
        </w:rPr>
        <w:t>Инструкция по заполнению заявки Участником  размещения заказа:</w:t>
      </w:r>
    </w:p>
    <w:p w:rsidR="00F31232" w:rsidRPr="002863B3" w:rsidRDefault="00F31232" w:rsidP="00F31232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3B3">
        <w:rPr>
          <w:rFonts w:ascii="Times New Roman" w:hAnsi="Times New Roman" w:cs="Times New Roman"/>
          <w:sz w:val="24"/>
          <w:szCs w:val="24"/>
        </w:rPr>
        <w:tab/>
        <w:t>В случае если участник размещения заказа планирует принять участие в открытом</w:t>
      </w:r>
      <w:r w:rsidRPr="002863B3">
        <w:rPr>
          <w:rFonts w:ascii="Times New Roman" w:hAnsi="Times New Roman" w:cs="Times New Roman"/>
          <w:bCs/>
          <w:sz w:val="24"/>
          <w:szCs w:val="24"/>
        </w:rPr>
        <w:t xml:space="preserve"> аукционе в электронной форме по нескольким или всем лотам, он должен подготовить и подать заявку на участие в открытом аукционе</w:t>
      </w:r>
      <w:r w:rsidRPr="002863B3">
        <w:rPr>
          <w:rFonts w:ascii="Times New Roman" w:hAnsi="Times New Roman" w:cs="Times New Roman"/>
          <w:sz w:val="24"/>
          <w:szCs w:val="24"/>
        </w:rPr>
        <w:t xml:space="preserve"> в электронной форме (и первую, и вторую части)</w:t>
      </w:r>
      <w:r w:rsidRPr="002863B3">
        <w:rPr>
          <w:rFonts w:ascii="Times New Roman" w:hAnsi="Times New Roman" w:cs="Times New Roman"/>
          <w:bCs/>
          <w:sz w:val="24"/>
          <w:szCs w:val="24"/>
        </w:rPr>
        <w:t xml:space="preserve"> на каждый лот отдельно.</w:t>
      </w:r>
    </w:p>
    <w:p w:rsidR="00F31232" w:rsidRPr="002863B3" w:rsidRDefault="00F31232" w:rsidP="00F31232">
      <w:pPr>
        <w:jc w:val="both"/>
      </w:pPr>
      <w:r w:rsidRPr="002863B3">
        <w:lastRenderedPageBreak/>
        <w:tab/>
        <w:t xml:space="preserve">Заявка на участие в открытом аукционе в </w:t>
      </w:r>
      <w:r w:rsidRPr="002863B3">
        <w:rPr>
          <w:bCs/>
        </w:rPr>
        <w:t xml:space="preserve">электронной форме </w:t>
      </w:r>
      <w:r w:rsidRPr="002863B3">
        <w:t>должна быть заполнена на русском языке. Отдельные документы (или их части), предоставленные участником размещения заказа в составе заявки на участие в открытом аукционе в электронной форме, могут быть подготовлены на другом языке при условии, что к ним будет прилагаться точный перевод необходимых разделов на русский язык.</w:t>
      </w:r>
    </w:p>
    <w:p w:rsidR="00F31232" w:rsidRPr="00212817" w:rsidRDefault="00F31232" w:rsidP="00F31232">
      <w:pPr>
        <w:autoSpaceDE w:val="0"/>
        <w:autoSpaceDN w:val="0"/>
        <w:adjustRightInd w:val="0"/>
        <w:jc w:val="both"/>
      </w:pPr>
      <w:r w:rsidRPr="002863B3">
        <w:tab/>
        <w:t xml:space="preserve">Удостоверение верности перевода с иностранного языка на русский язык осуществляется в </w:t>
      </w:r>
      <w:r w:rsidRPr="00212817">
        <w:t>соответствии со статьей 81 Основ законодательства Российской Федерации о нотариате, утвержденных Верховным Советом РФ 11 февраля 1993 года № 4462-1.</w:t>
      </w:r>
    </w:p>
    <w:p w:rsidR="00F31232" w:rsidRPr="00212817" w:rsidRDefault="00F31232" w:rsidP="00F31232">
      <w:pPr>
        <w:autoSpaceDE w:val="0"/>
        <w:autoSpaceDN w:val="0"/>
        <w:adjustRightInd w:val="0"/>
        <w:jc w:val="both"/>
      </w:pPr>
      <w:r w:rsidRPr="00212817">
        <w:tab/>
        <w:t xml:space="preserve"> </w:t>
      </w:r>
      <w:proofErr w:type="gramStart"/>
      <w:r w:rsidRPr="00212817">
        <w:t>Заявка на участие в открытом аукционе в электронной форме должна быть подписана квалифицированной электронной подписью участника размещения заказа или лица, имеющего право на осуществление действий от имени участника размещения заказа – юридического лица по участию в открытых аукционах в электронной форме (в том числе на регистрацию на открытых аукционах в электронной форме).</w:t>
      </w:r>
      <w:proofErr w:type="gramEnd"/>
      <w:r w:rsidRPr="00212817">
        <w:t xml:space="preserve"> Физические лица и индивидуальные предприниматели должны подписывать заявку лично.</w:t>
      </w:r>
    </w:p>
    <w:p w:rsidR="00B146E5" w:rsidRDefault="00F31232" w:rsidP="00BC434D">
      <w:pPr>
        <w:jc w:val="both"/>
      </w:pPr>
      <w:r w:rsidRPr="00212817">
        <w:tab/>
      </w:r>
      <w:proofErr w:type="gramStart"/>
      <w:r w:rsidRPr="009608C7">
        <w:t>Сведения, подаваемые в составе заявки представле</w:t>
      </w:r>
      <w:r w:rsidR="009608C7" w:rsidRPr="009608C7">
        <w:t>ны</w:t>
      </w:r>
      <w:proofErr w:type="gramEnd"/>
      <w:r w:rsidR="009608C7" w:rsidRPr="009608C7">
        <w:t xml:space="preserve"> участником размещения заказа</w:t>
      </w:r>
      <w:r w:rsidR="009608C7">
        <w:t xml:space="preserve"> </w:t>
      </w:r>
      <w:r w:rsidRPr="009608C7">
        <w:t>заполняются в произвольной форме.</w:t>
      </w:r>
    </w:p>
    <w:p w:rsidR="00D865EC" w:rsidRPr="009608C7" w:rsidRDefault="00D865EC" w:rsidP="009608C7">
      <w:pPr>
        <w:autoSpaceDE w:val="0"/>
        <w:autoSpaceDN w:val="0"/>
        <w:adjustRightInd w:val="0"/>
        <w:jc w:val="both"/>
        <w:rPr>
          <w:bCs/>
        </w:rPr>
      </w:pPr>
    </w:p>
    <w:p w:rsidR="004B0E33" w:rsidRPr="006C4F0D" w:rsidRDefault="00B146E5" w:rsidP="004B0E33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" w:name="_Toc286407956"/>
      <w:r w:rsidRPr="006C4F0D">
        <w:rPr>
          <w:rFonts w:ascii="Times New Roman" w:hAnsi="Times New Roman"/>
          <w:sz w:val="24"/>
          <w:szCs w:val="24"/>
        </w:rPr>
        <w:t xml:space="preserve">2.   Размер обеспечения заявки  </w:t>
      </w:r>
      <w:proofErr w:type="gramStart"/>
      <w:r w:rsidRPr="006C4F0D">
        <w:rPr>
          <w:rFonts w:ascii="Times New Roman" w:hAnsi="Times New Roman"/>
          <w:sz w:val="24"/>
          <w:szCs w:val="24"/>
        </w:rPr>
        <w:t>на  участие  в  открытом    аукционе в электронной форме  в соответствии с ч</w:t>
      </w:r>
      <w:proofErr w:type="gramEnd"/>
      <w:r w:rsidRPr="006C4F0D">
        <w:rPr>
          <w:rFonts w:ascii="Times New Roman" w:hAnsi="Times New Roman"/>
          <w:sz w:val="24"/>
          <w:szCs w:val="24"/>
        </w:rPr>
        <w:t>. 5 ст. 41.1 Федерального закона № 94-ФЗ от 21.07.2005</w:t>
      </w:r>
      <w:bookmarkEnd w:id="2"/>
      <w:r w:rsidRPr="006C4F0D">
        <w:rPr>
          <w:rFonts w:ascii="Times New Roman" w:hAnsi="Times New Roman"/>
          <w:sz w:val="24"/>
          <w:szCs w:val="24"/>
        </w:rPr>
        <w:t xml:space="preserve"> </w:t>
      </w:r>
    </w:p>
    <w:p w:rsidR="00951857" w:rsidRPr="00334C98" w:rsidRDefault="007149B8" w:rsidP="00B146E5">
      <w:pPr>
        <w:ind w:firstLine="709"/>
        <w:jc w:val="both"/>
      </w:pPr>
      <w:r w:rsidRPr="006C4F0D">
        <w:t>Уполномоченным органом</w:t>
      </w:r>
      <w:r w:rsidR="00B146E5" w:rsidRPr="006C4F0D">
        <w:t xml:space="preserve"> установлено требование  обеспечения  заявки  на  участие  в  открытом  аукционе в электронной форме. Размер  о</w:t>
      </w:r>
      <w:r w:rsidR="006C4F0D">
        <w:t>беспечения  заявки  на  участи</w:t>
      </w:r>
      <w:r w:rsidR="00B146E5" w:rsidRPr="006C4F0D">
        <w:t xml:space="preserve"> в открытом аукционе устанавливается в размере: </w:t>
      </w:r>
      <w:r w:rsidR="00BC434D">
        <w:rPr>
          <w:b/>
        </w:rPr>
        <w:t>2</w:t>
      </w:r>
      <w:r w:rsidR="00B146E5" w:rsidRPr="006B00CB">
        <w:rPr>
          <w:b/>
        </w:rPr>
        <w:t>% о</w:t>
      </w:r>
      <w:r w:rsidR="00066F4A" w:rsidRPr="006B00CB">
        <w:rPr>
          <w:b/>
        </w:rPr>
        <w:t>т начальной (максимальной) цены</w:t>
      </w:r>
      <w:r w:rsidRPr="006B00CB">
        <w:rPr>
          <w:b/>
        </w:rPr>
        <w:t xml:space="preserve">, что </w:t>
      </w:r>
      <w:r w:rsidRPr="00334C98">
        <w:rPr>
          <w:b/>
        </w:rPr>
        <w:t xml:space="preserve">составляет </w:t>
      </w:r>
      <w:r w:rsidR="00247A0F">
        <w:rPr>
          <w:b/>
        </w:rPr>
        <w:t>10 969</w:t>
      </w:r>
      <w:r w:rsidR="00B5302D" w:rsidRPr="00334C98">
        <w:rPr>
          <w:b/>
        </w:rPr>
        <w:t xml:space="preserve"> </w:t>
      </w:r>
      <w:r w:rsidR="00B146E5" w:rsidRPr="00334C98">
        <w:rPr>
          <w:b/>
        </w:rPr>
        <w:t>руб</w:t>
      </w:r>
      <w:r w:rsidR="00664325" w:rsidRPr="00334C98">
        <w:rPr>
          <w:b/>
        </w:rPr>
        <w:t>л</w:t>
      </w:r>
      <w:r w:rsidR="00334C98" w:rsidRPr="00334C98">
        <w:rPr>
          <w:b/>
        </w:rPr>
        <w:t>ей</w:t>
      </w:r>
      <w:r w:rsidR="00B5302D" w:rsidRPr="00334C98">
        <w:rPr>
          <w:b/>
        </w:rPr>
        <w:t xml:space="preserve"> </w:t>
      </w:r>
      <w:r w:rsidR="00247A0F">
        <w:rPr>
          <w:b/>
        </w:rPr>
        <w:t>20</w:t>
      </w:r>
      <w:r w:rsidR="00CA7D03" w:rsidRPr="00334C98">
        <w:rPr>
          <w:b/>
        </w:rPr>
        <w:t xml:space="preserve"> копеек.</w:t>
      </w:r>
      <w:r w:rsidR="009137E8" w:rsidRPr="00334C98">
        <w:t xml:space="preserve"> </w:t>
      </w:r>
    </w:p>
    <w:p w:rsidR="006C4F0D" w:rsidRPr="00DB1CB1" w:rsidRDefault="006C4F0D" w:rsidP="006C4F0D">
      <w:pPr>
        <w:keepLines/>
        <w:widowControl w:val="0"/>
        <w:suppressLineNumbers/>
        <w:suppressAutoHyphens/>
        <w:jc w:val="both"/>
      </w:pPr>
      <w:r w:rsidRPr="00DB1CB1">
        <w:rPr>
          <w:b/>
          <w:i/>
        </w:rPr>
        <w:t xml:space="preserve">Порядок внесения обеспечения заявки: 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5"/>
        <w:jc w:val="both"/>
      </w:pPr>
      <w:proofErr w:type="gramStart"/>
      <w:r w:rsidRPr="00DB1CB1">
        <w:t>Участие в открытом аукционе в электронной форме возможно при наличии на счете участника размещения заказа, открытом для проведения операций по обеспечению участия в открытых аукционах в электронной форме, денежных средств, в отношении которых не осуществлено блокирование операций по счету, в размере не менее чем размер обеспечения заявки на участие в открытом аукционе в электронной форме, предусмотренный настоящей документацией об открытом</w:t>
      </w:r>
      <w:proofErr w:type="gramEnd"/>
      <w:r w:rsidRPr="00DB1CB1">
        <w:t xml:space="preserve"> </w:t>
      </w:r>
      <w:proofErr w:type="gramStart"/>
      <w:r w:rsidRPr="00DB1CB1">
        <w:t>аукционе</w:t>
      </w:r>
      <w:proofErr w:type="gramEnd"/>
      <w:r w:rsidRPr="00DB1CB1">
        <w:t xml:space="preserve"> в электронной форме по соответствующему лоту.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5"/>
        <w:jc w:val="both"/>
      </w:pPr>
      <w:r w:rsidRPr="00DB1CB1">
        <w:t xml:space="preserve">Денежные средства вносятся на счет участника размещения заказа, открытый оператором электронной площадки для проведения операций по обеспечению участия в открытых аукционах в электронной форме, до регистрации на открытом аукционе в электронной форме. 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9"/>
        <w:jc w:val="both"/>
      </w:pPr>
      <w:r w:rsidRPr="00DB1CB1">
        <w:t xml:space="preserve">Поступление заявки является поручением </w:t>
      </w:r>
      <w:proofErr w:type="gramStart"/>
      <w:r w:rsidRPr="00DB1CB1">
        <w:t>о блокировании операций по счету в отношении денежных средств в размере обеспечения заявки по соответствующему лоту</w:t>
      </w:r>
      <w:proofErr w:type="gramEnd"/>
      <w:r w:rsidRPr="00DB1CB1">
        <w:t xml:space="preserve"> на участие в открытом аукционе в электронной форме.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9"/>
        <w:jc w:val="both"/>
      </w:pPr>
      <w:r w:rsidRPr="00DB1CB1">
        <w:t>Требование обеспечения заявки на участие в открытом аукционе в электронной форме в равной мере распространяется на всех участников размещения заказа.</w:t>
      </w:r>
    </w:p>
    <w:p w:rsidR="00B146E5" w:rsidRPr="006C4F0D" w:rsidRDefault="00B146E5" w:rsidP="00B146E5">
      <w:pPr>
        <w:jc w:val="both"/>
      </w:pPr>
      <w:r w:rsidRPr="006C4F0D"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3" w:name="_Toc286407957"/>
      <w:r w:rsidRPr="006C4F0D">
        <w:rPr>
          <w:rFonts w:ascii="Times New Roman" w:hAnsi="Times New Roman"/>
          <w:sz w:val="24"/>
          <w:szCs w:val="24"/>
        </w:rPr>
        <w:t>3. Дата и время окончания срока подачи заявок на участие</w:t>
      </w:r>
      <w:bookmarkEnd w:id="3"/>
      <w:r w:rsidRPr="006C4F0D">
        <w:rPr>
          <w:rFonts w:ascii="Times New Roman" w:hAnsi="Times New Roman"/>
          <w:sz w:val="24"/>
          <w:szCs w:val="24"/>
        </w:rPr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4" w:name="_Toc286407958"/>
      <w:r w:rsidRPr="006C4F0D">
        <w:rPr>
          <w:rFonts w:ascii="Times New Roman" w:hAnsi="Times New Roman"/>
          <w:sz w:val="24"/>
          <w:szCs w:val="24"/>
        </w:rPr>
        <w:t>в открытом аукционе в электронной форме.</w:t>
      </w:r>
      <w:bookmarkEnd w:id="4"/>
    </w:p>
    <w:p w:rsidR="00B146E5" w:rsidRPr="006C4F0D" w:rsidRDefault="0089712B" w:rsidP="00B146E5">
      <w:pPr>
        <w:jc w:val="both"/>
        <w:rPr>
          <w:b/>
          <w:i/>
        </w:rPr>
      </w:pPr>
      <w:r w:rsidRPr="006C4F0D">
        <w:t xml:space="preserve">           </w:t>
      </w:r>
      <w:r w:rsidR="003409F7">
        <w:t xml:space="preserve">Подача заявок на участие в </w:t>
      </w:r>
      <w:r w:rsidR="00B146E5" w:rsidRPr="006C4F0D">
        <w:t>открытом аукционе в электронной форме заканчивается</w:t>
      </w:r>
      <w:r w:rsidR="00B146E5" w:rsidRPr="003409F7">
        <w:t>:</w:t>
      </w:r>
    </w:p>
    <w:p w:rsidR="00066F4A" w:rsidRPr="00073C78" w:rsidRDefault="00066F4A" w:rsidP="003409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7C3">
        <w:rPr>
          <w:rFonts w:ascii="Times New Roman" w:hAnsi="Times New Roman" w:cs="Times New Roman"/>
          <w:sz w:val="24"/>
          <w:szCs w:val="24"/>
        </w:rPr>
        <w:t>«</w:t>
      </w:r>
      <w:r w:rsidR="00F30FC9" w:rsidRPr="000867C3">
        <w:rPr>
          <w:rFonts w:ascii="Times New Roman" w:hAnsi="Times New Roman" w:cs="Times New Roman"/>
          <w:sz w:val="24"/>
          <w:szCs w:val="24"/>
        </w:rPr>
        <w:t>26</w:t>
      </w:r>
      <w:r w:rsidR="00E064FD" w:rsidRPr="000867C3">
        <w:rPr>
          <w:rFonts w:ascii="Times New Roman" w:hAnsi="Times New Roman" w:cs="Times New Roman"/>
          <w:sz w:val="24"/>
          <w:szCs w:val="24"/>
        </w:rPr>
        <w:t>»</w:t>
      </w:r>
      <w:r w:rsidRPr="000867C3">
        <w:rPr>
          <w:rFonts w:ascii="Times New Roman" w:hAnsi="Times New Roman" w:cs="Times New Roman"/>
          <w:sz w:val="24"/>
          <w:szCs w:val="24"/>
        </w:rPr>
        <w:t xml:space="preserve"> </w:t>
      </w:r>
      <w:r w:rsidR="00526A6F" w:rsidRPr="000867C3">
        <w:rPr>
          <w:rFonts w:ascii="Times New Roman" w:hAnsi="Times New Roman" w:cs="Times New Roman"/>
          <w:sz w:val="24"/>
          <w:szCs w:val="24"/>
        </w:rPr>
        <w:t>марта</w:t>
      </w:r>
      <w:r w:rsidRPr="000867C3">
        <w:rPr>
          <w:rFonts w:ascii="Times New Roman" w:hAnsi="Times New Roman" w:cs="Times New Roman"/>
          <w:sz w:val="24"/>
          <w:szCs w:val="24"/>
        </w:rPr>
        <w:t xml:space="preserve"> 201</w:t>
      </w:r>
      <w:r w:rsidR="00981FB7" w:rsidRPr="000867C3">
        <w:rPr>
          <w:rFonts w:ascii="Times New Roman" w:hAnsi="Times New Roman" w:cs="Times New Roman"/>
          <w:sz w:val="24"/>
          <w:szCs w:val="24"/>
        </w:rPr>
        <w:t>3</w:t>
      </w:r>
      <w:r w:rsidRPr="000867C3">
        <w:rPr>
          <w:rFonts w:ascii="Times New Roman" w:hAnsi="Times New Roman" w:cs="Times New Roman"/>
          <w:sz w:val="24"/>
          <w:szCs w:val="24"/>
        </w:rPr>
        <w:t xml:space="preserve"> г. в </w:t>
      </w:r>
      <w:r w:rsidR="00C06778" w:rsidRPr="000867C3">
        <w:rPr>
          <w:rFonts w:ascii="Times New Roman" w:hAnsi="Times New Roman" w:cs="Times New Roman"/>
          <w:sz w:val="24"/>
          <w:szCs w:val="24"/>
        </w:rPr>
        <w:t>1</w:t>
      </w:r>
      <w:r w:rsidR="00A244B6" w:rsidRPr="000867C3">
        <w:rPr>
          <w:rFonts w:ascii="Times New Roman" w:hAnsi="Times New Roman" w:cs="Times New Roman"/>
          <w:sz w:val="24"/>
          <w:szCs w:val="24"/>
        </w:rPr>
        <w:t>7</w:t>
      </w:r>
      <w:r w:rsidRPr="00073C78">
        <w:rPr>
          <w:rFonts w:ascii="Times New Roman" w:hAnsi="Times New Roman" w:cs="Times New Roman"/>
          <w:sz w:val="24"/>
          <w:szCs w:val="24"/>
        </w:rPr>
        <w:t xml:space="preserve"> ч. </w:t>
      </w:r>
      <w:r w:rsidR="00F30FC9">
        <w:rPr>
          <w:rFonts w:ascii="Times New Roman" w:hAnsi="Times New Roman" w:cs="Times New Roman"/>
          <w:sz w:val="24"/>
          <w:szCs w:val="24"/>
        </w:rPr>
        <w:t>00</w:t>
      </w:r>
      <w:r w:rsidRPr="00073C78">
        <w:rPr>
          <w:rFonts w:ascii="Times New Roman" w:hAnsi="Times New Roman" w:cs="Times New Roman"/>
          <w:sz w:val="24"/>
          <w:szCs w:val="24"/>
        </w:rPr>
        <w:t xml:space="preserve"> мин.</w:t>
      </w:r>
      <w:r w:rsidR="00981FB7">
        <w:rPr>
          <w:rFonts w:ascii="Times New Roman" w:hAnsi="Times New Roman" w:cs="Times New Roman"/>
          <w:sz w:val="24"/>
          <w:szCs w:val="24"/>
        </w:rPr>
        <w:t xml:space="preserve"> </w:t>
      </w:r>
      <w:r w:rsidRPr="00073C78">
        <w:rPr>
          <w:rFonts w:ascii="Times New Roman" w:hAnsi="Times New Roman" w:cs="Times New Roman"/>
          <w:sz w:val="24"/>
          <w:szCs w:val="24"/>
        </w:rPr>
        <w:t>по местному времени.</w:t>
      </w:r>
    </w:p>
    <w:p w:rsidR="00B146E5" w:rsidRPr="006C4F0D" w:rsidRDefault="00B146E5" w:rsidP="00B146E5">
      <w:pPr>
        <w:jc w:val="both"/>
        <w:rPr>
          <w:color w:val="FF0000"/>
        </w:rPr>
      </w:pPr>
      <w:r w:rsidRPr="006C4F0D">
        <w:rPr>
          <w:color w:val="FF0000"/>
        </w:rPr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5" w:name="_Toc286407959"/>
      <w:r w:rsidRPr="006C4F0D">
        <w:rPr>
          <w:rFonts w:ascii="Times New Roman" w:hAnsi="Times New Roman"/>
          <w:sz w:val="24"/>
          <w:szCs w:val="24"/>
        </w:rPr>
        <w:lastRenderedPageBreak/>
        <w:t xml:space="preserve">4. Дата </w:t>
      </w:r>
      <w:proofErr w:type="gramStart"/>
      <w:r w:rsidRPr="006C4F0D">
        <w:rPr>
          <w:rFonts w:ascii="Times New Roman" w:hAnsi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6C4F0D">
        <w:rPr>
          <w:rFonts w:ascii="Times New Roman" w:hAnsi="Times New Roman"/>
          <w:sz w:val="24"/>
          <w:szCs w:val="24"/>
        </w:rPr>
        <w:t xml:space="preserve"> на участие  в   открытом  аукционе в электронной форме в соответствии с ч. 2 ст. 41.9 Федерального закона № 94-ФЗ от 21.07.2005 г.</w:t>
      </w:r>
      <w:bookmarkEnd w:id="5"/>
    </w:p>
    <w:p w:rsidR="00B146E5" w:rsidRPr="00334C98" w:rsidRDefault="00951857" w:rsidP="00B146E5">
      <w:pPr>
        <w:jc w:val="both"/>
        <w:rPr>
          <w:b/>
          <w:i/>
        </w:rPr>
      </w:pPr>
      <w:r w:rsidRPr="006C4F0D">
        <w:t xml:space="preserve">         </w:t>
      </w:r>
      <w:r w:rsidR="00B146E5" w:rsidRPr="00A244B6">
        <w:t xml:space="preserve">Рассмотрение заявок на участие в  открытом  аукционе в электронной форме </w:t>
      </w:r>
      <w:r w:rsidR="00B146E5" w:rsidRPr="000867C3">
        <w:t xml:space="preserve">заканчивается: </w:t>
      </w:r>
      <w:r w:rsidR="00066F4A" w:rsidRPr="000867C3">
        <w:t>«</w:t>
      </w:r>
      <w:r w:rsidR="00F30FC9" w:rsidRPr="000867C3">
        <w:t>28</w:t>
      </w:r>
      <w:r w:rsidR="00CD1818" w:rsidRPr="000867C3">
        <w:t xml:space="preserve">» </w:t>
      </w:r>
      <w:r w:rsidR="00334C98" w:rsidRPr="000867C3">
        <w:t>марта</w:t>
      </w:r>
      <w:r w:rsidR="00066F4A" w:rsidRPr="000867C3">
        <w:t xml:space="preserve"> 201</w:t>
      </w:r>
      <w:r w:rsidR="00981FB7" w:rsidRPr="000867C3">
        <w:t>3</w:t>
      </w:r>
      <w:r w:rsidR="00066F4A" w:rsidRPr="000867C3">
        <w:t xml:space="preserve"> г</w:t>
      </w:r>
      <w:r w:rsidR="000867C3">
        <w:t>ода</w:t>
      </w:r>
      <w:r w:rsidR="00066F4A" w:rsidRPr="000867C3">
        <w:t>.</w:t>
      </w:r>
      <w:r w:rsidR="00066F4A" w:rsidRPr="00334C98">
        <w:t xml:space="preserve">  </w:t>
      </w:r>
    </w:p>
    <w:p w:rsidR="00B146E5" w:rsidRPr="006C4F0D" w:rsidRDefault="00B146E5" w:rsidP="00B146E5">
      <w:pPr>
        <w:jc w:val="both"/>
        <w:rPr>
          <w:b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6" w:name="_Toc286407960"/>
      <w:r w:rsidRPr="006C4F0D">
        <w:rPr>
          <w:rFonts w:ascii="Times New Roman" w:hAnsi="Times New Roman"/>
          <w:sz w:val="24"/>
          <w:szCs w:val="24"/>
        </w:rPr>
        <w:t>5. Дата  проведения  открытого  аукциона  в  электронной    форме</w:t>
      </w:r>
      <w:bookmarkEnd w:id="6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 xml:space="preserve"> </w:t>
      </w:r>
      <w:bookmarkStart w:id="7" w:name="_Toc286407961"/>
      <w:r w:rsidRPr="006C4F0D">
        <w:rPr>
          <w:rFonts w:ascii="Times New Roman" w:hAnsi="Times New Roman"/>
          <w:sz w:val="24"/>
          <w:szCs w:val="24"/>
        </w:rPr>
        <w:t>в соответствии с ч. 3 ст. 41.10 Федерального закона № 94-ФЗ от 21.07.2005 г.</w:t>
      </w:r>
      <w:bookmarkEnd w:id="7"/>
    </w:p>
    <w:p w:rsidR="006C4F0D" w:rsidRPr="00DB1CB1" w:rsidRDefault="006C4F0D" w:rsidP="006C4F0D">
      <w:pPr>
        <w:ind w:firstLine="720"/>
        <w:jc w:val="both"/>
        <w:rPr>
          <w:bCs/>
        </w:rPr>
      </w:pPr>
      <w:r w:rsidRPr="00DB1CB1">
        <w:rPr>
          <w:bCs/>
        </w:rPr>
        <w:t xml:space="preserve">Открытый аукцион в электронной форме проводится на ЭТП  </w:t>
      </w:r>
      <w:hyperlink r:id="rId10" w:history="1">
        <w:r w:rsidRPr="00DB1CB1">
          <w:rPr>
            <w:rStyle w:val="a3"/>
          </w:rPr>
          <w:t>http://sberbank-ast.ru/</w:t>
        </w:r>
      </w:hyperlink>
      <w:r w:rsidRPr="00DB1CB1">
        <w:t xml:space="preserve"> </w:t>
      </w:r>
      <w:r w:rsidR="00A244B6" w:rsidRPr="00AA5EBD">
        <w:t>«</w:t>
      </w:r>
      <w:r w:rsidR="00F30FC9" w:rsidRPr="00AA5EBD">
        <w:t>01</w:t>
      </w:r>
      <w:r w:rsidRPr="00AA5EBD">
        <w:t xml:space="preserve">» </w:t>
      </w:r>
      <w:r w:rsidR="00F30FC9" w:rsidRPr="00AA5EBD">
        <w:t>апреля</w:t>
      </w:r>
      <w:r w:rsidRPr="00AA5EBD">
        <w:t xml:space="preserve"> 201</w:t>
      </w:r>
      <w:r w:rsidR="00981FB7" w:rsidRPr="00AA5EBD">
        <w:t>3</w:t>
      </w:r>
      <w:r w:rsidRPr="00334C98">
        <w:t xml:space="preserve"> г.</w:t>
      </w:r>
      <w:r w:rsidRPr="00DB1CB1">
        <w:t xml:space="preserve"> </w:t>
      </w:r>
      <w:r w:rsidRPr="00DB1CB1">
        <w:rPr>
          <w:bCs/>
        </w:rPr>
        <w:t xml:space="preserve">Время начала проведения открытого аукциона устанавливается оператором электронной торговой  площадки. </w:t>
      </w:r>
    </w:p>
    <w:p w:rsidR="00B146E5" w:rsidRPr="006C4F0D" w:rsidRDefault="00B146E5" w:rsidP="00B146E5">
      <w:pPr>
        <w:jc w:val="both"/>
        <w:rPr>
          <w:b/>
        </w:rPr>
      </w:pPr>
      <w:r w:rsidRPr="006C4F0D">
        <w:rPr>
          <w:b/>
        </w:rPr>
        <w:t xml:space="preserve">     </w:t>
      </w:r>
    </w:p>
    <w:p w:rsidR="00B146E5" w:rsidRDefault="00B146E5" w:rsidP="00A244B6">
      <w:pPr>
        <w:pStyle w:val="2"/>
        <w:widowControl w:val="0"/>
        <w:numPr>
          <w:ilvl w:val="0"/>
          <w:numId w:val="25"/>
        </w:numPr>
        <w:suppressAutoHyphens/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8" w:name="_Toc286407962"/>
      <w:r w:rsidRPr="006C4F0D">
        <w:rPr>
          <w:rFonts w:ascii="Times New Roman" w:hAnsi="Times New Roman"/>
          <w:sz w:val="24"/>
          <w:szCs w:val="24"/>
        </w:rPr>
        <w:t>Источник финансирования заказа.</w:t>
      </w:r>
      <w:bookmarkEnd w:id="8"/>
    </w:p>
    <w:p w:rsidR="006C4F0D" w:rsidRPr="00EC226D" w:rsidRDefault="00B5302D" w:rsidP="00A244B6">
      <w:pPr>
        <w:pStyle w:val="af0"/>
        <w:ind w:left="0" w:firstLine="720"/>
        <w:jc w:val="both"/>
      </w:pPr>
      <w:r w:rsidRPr="00DB1CB1">
        <w:t xml:space="preserve">Бюджет </w:t>
      </w:r>
      <w:r w:rsidR="006C4F0D" w:rsidRPr="00EC226D">
        <w:t>Новицкого сельского поселения.</w:t>
      </w:r>
    </w:p>
    <w:p w:rsidR="00597E6F" w:rsidRDefault="00597E6F" w:rsidP="00B146E5">
      <w:pPr>
        <w:jc w:val="center"/>
        <w:rPr>
          <w:b/>
        </w:rPr>
      </w:pPr>
    </w:p>
    <w:p w:rsidR="00B146E5" w:rsidRPr="006C4F0D" w:rsidRDefault="00B146E5" w:rsidP="00B146E5">
      <w:pPr>
        <w:jc w:val="center"/>
        <w:rPr>
          <w:b/>
        </w:rPr>
      </w:pPr>
      <w:r w:rsidRPr="006C4F0D">
        <w:rPr>
          <w:b/>
        </w:rPr>
        <w:t>7. Порядок формирования цены контракта.</w:t>
      </w:r>
    </w:p>
    <w:p w:rsidR="007B5C94" w:rsidRPr="002863B3" w:rsidRDefault="00354DA8" w:rsidP="00B5302D">
      <w:pPr>
        <w:jc w:val="both"/>
      </w:pPr>
      <w:r>
        <w:tab/>
      </w:r>
      <w:r w:rsidR="007B5C94" w:rsidRPr="002863B3">
        <w:t xml:space="preserve">1. </w:t>
      </w:r>
      <w:proofErr w:type="gramStart"/>
      <w:r w:rsidR="007B5C94" w:rsidRPr="002863B3">
        <w:t xml:space="preserve">Цена Контракта включает в себя все расходы Подрядчика, связанные с исполнением настоящего муниципального Контракта </w:t>
      </w:r>
      <w:r w:rsidR="007B5C94" w:rsidRPr="002863B3">
        <w:rPr>
          <w:snapToGrid w:val="0"/>
        </w:rPr>
        <w:t xml:space="preserve">в </w:t>
      </w:r>
      <w:r w:rsidR="007B5C94" w:rsidRPr="000F71AC">
        <w:rPr>
          <w:snapToGrid w:val="0"/>
        </w:rPr>
        <w:t>полном соответствии с Техническим заданием</w:t>
      </w:r>
      <w:r w:rsidR="007B5C94" w:rsidRPr="000F71AC">
        <w:t xml:space="preserve"> </w:t>
      </w:r>
      <w:r w:rsidR="000F71AC" w:rsidRPr="000F71AC">
        <w:t xml:space="preserve">на </w:t>
      </w:r>
      <w:r w:rsidR="000F71AC" w:rsidRPr="000F71AC">
        <w:rPr>
          <w:color w:val="000000"/>
          <w:spacing w:val="6"/>
        </w:rPr>
        <w:t xml:space="preserve">выполнение работ по монтажу уличного освещения в </w:t>
      </w:r>
      <w:r w:rsidR="007347E7" w:rsidRPr="002A57A3">
        <w:rPr>
          <w:color w:val="000000"/>
          <w:spacing w:val="6"/>
        </w:rPr>
        <w:t xml:space="preserve">с. </w:t>
      </w:r>
      <w:r w:rsidR="007347E7">
        <w:rPr>
          <w:color w:val="000000"/>
          <w:spacing w:val="6"/>
        </w:rPr>
        <w:t>Фроловка</w:t>
      </w:r>
      <w:r w:rsidR="007347E7" w:rsidRPr="002A57A3">
        <w:rPr>
          <w:color w:val="000000"/>
          <w:spacing w:val="6"/>
        </w:rPr>
        <w:t xml:space="preserve"> ул. </w:t>
      </w:r>
      <w:r w:rsidR="007347E7">
        <w:rPr>
          <w:color w:val="000000"/>
          <w:spacing w:val="6"/>
        </w:rPr>
        <w:t xml:space="preserve">Юбилейная </w:t>
      </w:r>
      <w:r w:rsidR="007347E7" w:rsidRPr="007300AC">
        <w:t>с выходом на трассу Находка-Лазо с освещением пешеходного перехода, освещение территории прилегающей к Дому культуры</w:t>
      </w:r>
      <w:r w:rsidR="007347E7" w:rsidRPr="000F71AC">
        <w:rPr>
          <w:snapToGrid w:val="0"/>
        </w:rPr>
        <w:t xml:space="preserve"> </w:t>
      </w:r>
      <w:r w:rsidR="007B5C94" w:rsidRPr="000F71AC">
        <w:rPr>
          <w:snapToGrid w:val="0"/>
        </w:rPr>
        <w:t xml:space="preserve">(Приложение №1 к аукционной документации) </w:t>
      </w:r>
      <w:r w:rsidR="007B5C94" w:rsidRPr="002863B3">
        <w:rPr>
          <w:snapToGrid w:val="0"/>
        </w:rPr>
        <w:t>и  утв</w:t>
      </w:r>
      <w:r w:rsidR="007B5C94">
        <w:rPr>
          <w:snapToGrid w:val="0"/>
        </w:rPr>
        <w:t xml:space="preserve">ержденным Заказчиком локальным </w:t>
      </w:r>
      <w:r w:rsidR="007B5C94" w:rsidRPr="002863B3">
        <w:rPr>
          <w:snapToGrid w:val="0"/>
        </w:rPr>
        <w:t>сметным расчетом</w:t>
      </w:r>
      <w:r w:rsidR="007B5C94" w:rsidRPr="007B7D1B">
        <w:t>, в том</w:t>
      </w:r>
      <w:proofErr w:type="gramEnd"/>
      <w:r w:rsidR="007B5C94" w:rsidRPr="007B7D1B">
        <w:t xml:space="preserve"> </w:t>
      </w:r>
      <w:proofErr w:type="gramStart"/>
      <w:r w:rsidR="007B5C94" w:rsidRPr="007B7D1B">
        <w:t>числе</w:t>
      </w:r>
      <w:proofErr w:type="gramEnd"/>
      <w:r w:rsidR="007B5C94" w:rsidRPr="007B7D1B">
        <w:t xml:space="preserve"> стоимость материалов, трудозатраты,  транспортные расходы, погрузочно-разгрузочные работы, охрану материалов на объекте, НДС, налоги и сборы, другие обязательные платежи и прочие расходы.</w:t>
      </w:r>
    </w:p>
    <w:p w:rsidR="007B5C94" w:rsidRPr="002863B3" w:rsidRDefault="007B5C94" w:rsidP="007B5C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3B3">
        <w:rPr>
          <w:rFonts w:ascii="Times New Roman" w:hAnsi="Times New Roman" w:cs="Times New Roman"/>
          <w:sz w:val="24"/>
          <w:szCs w:val="24"/>
        </w:rPr>
        <w:t xml:space="preserve">2. </w:t>
      </w:r>
      <w:r w:rsidRPr="002863B3">
        <w:rPr>
          <w:rFonts w:ascii="Times New Roman" w:hAnsi="Times New Roman" w:cs="Times New Roman"/>
          <w:bCs/>
          <w:iCs/>
          <w:sz w:val="24"/>
          <w:szCs w:val="24"/>
        </w:rPr>
        <w:t>Цена контракта является фиксированной на весь период действия контракта, изменению и пересмотру не подлежит.</w:t>
      </w:r>
    </w:p>
    <w:p w:rsidR="00B146E5" w:rsidRPr="006C4F0D" w:rsidRDefault="00B146E5" w:rsidP="00B146E5">
      <w:pPr>
        <w:jc w:val="both"/>
        <w:rPr>
          <w:b/>
        </w:rPr>
      </w:pPr>
    </w:p>
    <w:p w:rsidR="004539CD" w:rsidRPr="006C4F0D" w:rsidRDefault="00B146E5" w:rsidP="004539CD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9" w:name="_Toc286407963"/>
      <w:r w:rsidRPr="006C4F0D">
        <w:rPr>
          <w:rFonts w:ascii="Times New Roman" w:hAnsi="Times New Roman"/>
          <w:sz w:val="24"/>
          <w:szCs w:val="24"/>
        </w:rPr>
        <w:t>8.  Начальная  (максимальная)  цена  контракта</w:t>
      </w:r>
      <w:bookmarkEnd w:id="9"/>
      <w:r w:rsidR="004539CD" w:rsidRPr="006C4F0D">
        <w:rPr>
          <w:rFonts w:ascii="Times New Roman" w:hAnsi="Times New Roman"/>
          <w:sz w:val="24"/>
          <w:szCs w:val="24"/>
        </w:rPr>
        <w:t>,  обоснование начальной (максимальной) цены</w:t>
      </w:r>
    </w:p>
    <w:p w:rsidR="00090501" w:rsidRDefault="000F71AC" w:rsidP="00B5302D">
      <w:pPr>
        <w:jc w:val="both"/>
      </w:pPr>
      <w:r>
        <w:tab/>
      </w:r>
      <w:r w:rsidR="00090501" w:rsidRPr="002863B3">
        <w:t xml:space="preserve">Локальный сметный расчет на </w:t>
      </w:r>
      <w:r>
        <w:t>выполнение работ по</w:t>
      </w:r>
      <w:r w:rsidRPr="000F71AC">
        <w:rPr>
          <w:color w:val="000000"/>
          <w:spacing w:val="6"/>
        </w:rPr>
        <w:t xml:space="preserve"> монтажу уличного освещения </w:t>
      </w:r>
      <w:proofErr w:type="gramStart"/>
      <w:r w:rsidRPr="000F71AC">
        <w:rPr>
          <w:color w:val="000000"/>
          <w:spacing w:val="6"/>
        </w:rPr>
        <w:t>в</w:t>
      </w:r>
      <w:proofErr w:type="gramEnd"/>
      <w:r w:rsidRPr="000F71AC">
        <w:rPr>
          <w:color w:val="000000"/>
          <w:spacing w:val="6"/>
        </w:rPr>
        <w:t xml:space="preserve"> </w:t>
      </w:r>
      <w:r w:rsidR="007347E7" w:rsidRPr="002A57A3">
        <w:rPr>
          <w:color w:val="000000"/>
          <w:spacing w:val="6"/>
        </w:rPr>
        <w:t xml:space="preserve">с. </w:t>
      </w:r>
      <w:r w:rsidR="007347E7">
        <w:rPr>
          <w:color w:val="000000"/>
          <w:spacing w:val="6"/>
        </w:rPr>
        <w:t>Фроловка</w:t>
      </w:r>
      <w:r w:rsidR="007347E7" w:rsidRPr="002A57A3">
        <w:rPr>
          <w:color w:val="000000"/>
          <w:spacing w:val="6"/>
        </w:rPr>
        <w:t xml:space="preserve"> ул. </w:t>
      </w:r>
      <w:proofErr w:type="gramStart"/>
      <w:r w:rsidR="007347E7">
        <w:rPr>
          <w:color w:val="000000"/>
          <w:spacing w:val="6"/>
        </w:rPr>
        <w:t>Юбилейная</w:t>
      </w:r>
      <w:proofErr w:type="gramEnd"/>
      <w:r w:rsidR="007347E7">
        <w:rPr>
          <w:color w:val="000000"/>
          <w:spacing w:val="6"/>
        </w:rPr>
        <w:t xml:space="preserve"> </w:t>
      </w:r>
      <w:r w:rsidR="007347E7" w:rsidRPr="007300AC">
        <w:t>с выходом на трассу Находка-Лазо с освещением пешеходного перехода, освещение территории прилегающей к Дому культуры</w:t>
      </w:r>
      <w:r w:rsidR="00090501" w:rsidRPr="002863B3">
        <w:t xml:space="preserve">, составленные в текущих (прогнозных) ценах по состоянию на </w:t>
      </w:r>
      <w:r w:rsidR="00981FB7">
        <w:t>1</w:t>
      </w:r>
      <w:r w:rsidR="00090501" w:rsidRPr="002863B3">
        <w:t xml:space="preserve"> квартал 201</w:t>
      </w:r>
      <w:r w:rsidR="00981FB7">
        <w:t>3</w:t>
      </w:r>
      <w:r w:rsidR="00817446">
        <w:t xml:space="preserve"> </w:t>
      </w:r>
      <w:r w:rsidR="00090501" w:rsidRPr="002863B3">
        <w:t>г.</w:t>
      </w:r>
      <w:r>
        <w:t>, утвержденный Заказчиком.</w:t>
      </w:r>
    </w:p>
    <w:p w:rsidR="00090501" w:rsidRPr="002863B3" w:rsidRDefault="00090501" w:rsidP="000905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составляет </w:t>
      </w:r>
      <w:r w:rsidR="00247A0F">
        <w:rPr>
          <w:rFonts w:ascii="Times New Roman" w:hAnsi="Times New Roman" w:cs="Times New Roman"/>
          <w:b/>
          <w:sz w:val="24"/>
          <w:szCs w:val="24"/>
        </w:rPr>
        <w:t>548 460,00</w:t>
      </w:r>
      <w:r w:rsidR="00E35A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7A0F">
        <w:rPr>
          <w:rFonts w:ascii="Times New Roman" w:hAnsi="Times New Roman" w:cs="Times New Roman"/>
          <w:b/>
          <w:sz w:val="24"/>
          <w:szCs w:val="24"/>
        </w:rPr>
        <w:t>Пятьсот сорок восемь</w:t>
      </w:r>
      <w:r w:rsidR="00E35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0F">
        <w:rPr>
          <w:rFonts w:ascii="Times New Roman" w:hAnsi="Times New Roman" w:cs="Times New Roman"/>
          <w:b/>
          <w:sz w:val="24"/>
          <w:szCs w:val="24"/>
        </w:rPr>
        <w:t xml:space="preserve">тысяч четыреста шестьдесят </w:t>
      </w:r>
      <w:r w:rsidR="00E35A88">
        <w:rPr>
          <w:rFonts w:ascii="Times New Roman" w:hAnsi="Times New Roman" w:cs="Times New Roman"/>
          <w:b/>
          <w:sz w:val="24"/>
          <w:szCs w:val="24"/>
        </w:rPr>
        <w:t>рубл</w:t>
      </w:r>
      <w:r w:rsidR="005256DC">
        <w:rPr>
          <w:rFonts w:ascii="Times New Roman" w:hAnsi="Times New Roman" w:cs="Times New Roman"/>
          <w:b/>
          <w:sz w:val="24"/>
          <w:szCs w:val="24"/>
        </w:rPr>
        <w:t>ей</w:t>
      </w:r>
      <w:r w:rsidR="00981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6DC">
        <w:rPr>
          <w:rFonts w:ascii="Times New Roman" w:hAnsi="Times New Roman" w:cs="Times New Roman"/>
          <w:b/>
          <w:sz w:val="24"/>
          <w:szCs w:val="24"/>
        </w:rPr>
        <w:t>00</w:t>
      </w:r>
      <w:r w:rsidR="00E35A88">
        <w:rPr>
          <w:rFonts w:ascii="Times New Roman" w:hAnsi="Times New Roman" w:cs="Times New Roman"/>
          <w:b/>
          <w:sz w:val="24"/>
          <w:szCs w:val="24"/>
        </w:rPr>
        <w:t xml:space="preserve"> копеек).</w:t>
      </w:r>
    </w:p>
    <w:p w:rsidR="00884393" w:rsidRPr="006C4F0D" w:rsidRDefault="00884393" w:rsidP="000905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0" w:name="_Toc286407964"/>
      <w:r w:rsidRPr="006C4F0D">
        <w:rPr>
          <w:rFonts w:ascii="Times New Roman" w:hAnsi="Times New Roman"/>
          <w:sz w:val="24"/>
          <w:szCs w:val="24"/>
        </w:rPr>
        <w:t>9. Сведения о валюте, используемой для формирования цены контракта и</w:t>
      </w:r>
      <w:bookmarkEnd w:id="10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_Toc286407965"/>
      <w:r w:rsidRPr="006C4F0D">
        <w:rPr>
          <w:rFonts w:ascii="Times New Roman" w:hAnsi="Times New Roman"/>
          <w:sz w:val="24"/>
          <w:szCs w:val="24"/>
        </w:rPr>
        <w:t>расчетов с поставщиками (исполнителями, подрядчиками).</w:t>
      </w:r>
      <w:bookmarkEnd w:id="11"/>
    </w:p>
    <w:p w:rsidR="00B146E5" w:rsidRPr="006C4F0D" w:rsidRDefault="00B146E5" w:rsidP="00B146E5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6C4F0D">
        <w:rPr>
          <w:rFonts w:ascii="Times New Roman" w:hAnsi="Times New Roman" w:cs="Times New Roman"/>
        </w:rPr>
        <w:t>Валютой контракта является рубль Российской Федерации.</w:t>
      </w:r>
    </w:p>
    <w:p w:rsidR="00B146E5" w:rsidRPr="001D1D6A" w:rsidRDefault="00B146E5" w:rsidP="001D1D6A">
      <w:pPr>
        <w:jc w:val="center"/>
        <w:rPr>
          <w:b/>
        </w:rPr>
      </w:pPr>
      <w:bookmarkStart w:id="12" w:name="_Toc286407966"/>
      <w:r w:rsidRPr="001D1D6A">
        <w:rPr>
          <w:b/>
        </w:rPr>
        <w:t xml:space="preserve">10. Порядок применения официального курса иностранной валюты к рублю Российской  Федерации,  установленного  Центральным  банком  Российской Федерации и используемого при оплате заключенного  </w:t>
      </w:r>
      <w:r w:rsidR="00066F4A" w:rsidRPr="001D1D6A">
        <w:rPr>
          <w:b/>
        </w:rPr>
        <w:t>муниципального</w:t>
      </w:r>
      <w:r w:rsidRPr="001D1D6A">
        <w:rPr>
          <w:b/>
        </w:rPr>
        <w:t xml:space="preserve">  контракта.</w:t>
      </w:r>
      <w:bookmarkEnd w:id="12"/>
    </w:p>
    <w:p w:rsidR="00B146E5" w:rsidRPr="006C4F0D" w:rsidRDefault="00B146E5" w:rsidP="00B146E5">
      <w:pPr>
        <w:ind w:firstLine="709"/>
        <w:jc w:val="both"/>
      </w:pPr>
    </w:p>
    <w:p w:rsidR="00B146E5" w:rsidRPr="006C4F0D" w:rsidRDefault="00B146E5" w:rsidP="00B146E5">
      <w:pPr>
        <w:ind w:firstLine="709"/>
        <w:jc w:val="both"/>
      </w:pPr>
      <w:r w:rsidRPr="006C4F0D">
        <w:t>Не применяется.</w:t>
      </w:r>
    </w:p>
    <w:p w:rsidR="00B146E5" w:rsidRPr="006C4F0D" w:rsidRDefault="00B146E5" w:rsidP="00B146E5">
      <w:pPr>
        <w:jc w:val="both"/>
        <w:rPr>
          <w:b/>
        </w:rPr>
      </w:pPr>
      <w:r w:rsidRPr="006C4F0D">
        <w:rPr>
          <w:b/>
        </w:rPr>
        <w:t xml:space="preserve">    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3" w:name="_Toc286407967"/>
      <w:r w:rsidRPr="006C4F0D">
        <w:rPr>
          <w:rFonts w:ascii="Times New Roman" w:hAnsi="Times New Roman"/>
          <w:sz w:val="24"/>
          <w:szCs w:val="24"/>
        </w:rPr>
        <w:t xml:space="preserve">11. Размер  обеспечения   исполнения  </w:t>
      </w:r>
      <w:r w:rsidR="00066F4A" w:rsidRPr="006C4F0D">
        <w:rPr>
          <w:rFonts w:ascii="Times New Roman" w:hAnsi="Times New Roman"/>
          <w:sz w:val="24"/>
          <w:szCs w:val="24"/>
        </w:rPr>
        <w:t>муниципального</w:t>
      </w:r>
      <w:r w:rsidRPr="006C4F0D">
        <w:rPr>
          <w:rFonts w:ascii="Times New Roman" w:hAnsi="Times New Roman"/>
          <w:sz w:val="24"/>
          <w:szCs w:val="24"/>
        </w:rPr>
        <w:t xml:space="preserve"> контракта, срок и порядок его  предоставления (п. 11 ч. 3 ст. 41.6 Федерального закона № 94-ФЗ от 21.07.2005 г.).</w:t>
      </w:r>
      <w:bookmarkEnd w:id="13"/>
    </w:p>
    <w:p w:rsidR="001D1D6A" w:rsidRDefault="001D1D6A" w:rsidP="001D1D6A">
      <w:pPr>
        <w:ind w:firstLine="708"/>
        <w:jc w:val="both"/>
      </w:pPr>
    </w:p>
    <w:p w:rsidR="001D1D6A" w:rsidRPr="00DB776A" w:rsidRDefault="001D1D6A" w:rsidP="001D1D6A">
      <w:pPr>
        <w:ind w:firstLine="708"/>
        <w:jc w:val="both"/>
      </w:pPr>
      <w:r w:rsidRPr="00DB776A">
        <w:lastRenderedPageBreak/>
        <w:t>Требование обеспечения исполнения контракта не установлено.</w:t>
      </w:r>
    </w:p>
    <w:p w:rsidR="00B146E5" w:rsidRPr="006C4F0D" w:rsidRDefault="00B146E5" w:rsidP="00B146E5">
      <w:pPr>
        <w:pStyle w:val="3"/>
        <w:tabs>
          <w:tab w:val="clear" w:pos="618"/>
          <w:tab w:val="left" w:pos="708"/>
        </w:tabs>
        <w:spacing w:before="0"/>
        <w:ind w:left="0" w:firstLine="708"/>
        <w:rPr>
          <w:color w:val="0073F4"/>
          <w:szCs w:val="24"/>
        </w:rPr>
      </w:pPr>
    </w:p>
    <w:p w:rsidR="00B146E5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4" w:name="_Toc286407968"/>
      <w:r w:rsidRPr="006C4F0D">
        <w:rPr>
          <w:rFonts w:ascii="Times New Roman" w:hAnsi="Times New Roman"/>
          <w:sz w:val="24"/>
          <w:szCs w:val="24"/>
        </w:rPr>
        <w:t>12. 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</w:r>
      <w:bookmarkEnd w:id="14"/>
    </w:p>
    <w:p w:rsidR="0000702D" w:rsidRPr="00C445C0" w:rsidRDefault="005A1095" w:rsidP="0000702D">
      <w:pPr>
        <w:jc w:val="both"/>
      </w:pPr>
      <w:r>
        <w:rPr>
          <w:spacing w:val="-4"/>
        </w:rPr>
        <w:tab/>
      </w:r>
      <w:r w:rsidR="0000702D" w:rsidRPr="00C445C0">
        <w:t xml:space="preserve">Объем выполняемых работ, характеристики выполняемых работ: </w:t>
      </w:r>
      <w:r w:rsidR="0000702D" w:rsidRPr="00C445C0">
        <w:rPr>
          <w:color w:val="000000"/>
        </w:rPr>
        <w:t xml:space="preserve">согласно </w:t>
      </w:r>
      <w:r w:rsidR="0000702D">
        <w:rPr>
          <w:color w:val="000000"/>
        </w:rPr>
        <w:t xml:space="preserve">технического задания на выполнение работ по монтажу уличного освещения </w:t>
      </w:r>
      <w:proofErr w:type="gramStart"/>
      <w:r w:rsidR="0000702D">
        <w:rPr>
          <w:color w:val="000000"/>
        </w:rPr>
        <w:t>в</w:t>
      </w:r>
      <w:proofErr w:type="gramEnd"/>
      <w:r w:rsidR="0000702D">
        <w:rPr>
          <w:color w:val="000000"/>
        </w:rPr>
        <w:t xml:space="preserve"> </w:t>
      </w:r>
      <w:r w:rsidR="007347E7" w:rsidRPr="002A57A3">
        <w:rPr>
          <w:color w:val="000000"/>
          <w:spacing w:val="6"/>
        </w:rPr>
        <w:t xml:space="preserve">с. </w:t>
      </w:r>
      <w:r w:rsidR="007347E7">
        <w:rPr>
          <w:color w:val="000000"/>
          <w:spacing w:val="6"/>
        </w:rPr>
        <w:t>Фроловка</w:t>
      </w:r>
      <w:r w:rsidR="007347E7" w:rsidRPr="002A57A3">
        <w:rPr>
          <w:color w:val="000000"/>
          <w:spacing w:val="6"/>
        </w:rPr>
        <w:t xml:space="preserve"> ул. </w:t>
      </w:r>
      <w:proofErr w:type="gramStart"/>
      <w:r w:rsidR="007347E7">
        <w:rPr>
          <w:color w:val="000000"/>
          <w:spacing w:val="6"/>
        </w:rPr>
        <w:t>Юбилейная</w:t>
      </w:r>
      <w:proofErr w:type="gramEnd"/>
      <w:r w:rsidR="007347E7">
        <w:rPr>
          <w:color w:val="000000"/>
          <w:spacing w:val="6"/>
        </w:rPr>
        <w:t xml:space="preserve"> </w:t>
      </w:r>
      <w:r w:rsidR="007347E7" w:rsidRPr="007300AC">
        <w:t>с выходом на трассу Находка-Лазо с освещением пешеходного перехода, освещение территории прилегающей к Дому культуры</w:t>
      </w:r>
      <w:r w:rsidR="0000702D">
        <w:rPr>
          <w:color w:val="000000"/>
        </w:rPr>
        <w:t xml:space="preserve"> и </w:t>
      </w:r>
      <w:r w:rsidR="0000702D" w:rsidRPr="00C445C0">
        <w:t xml:space="preserve"> </w:t>
      </w:r>
      <w:r w:rsidR="0000702D">
        <w:t xml:space="preserve">локального </w:t>
      </w:r>
      <w:r w:rsidR="0000702D" w:rsidRPr="00C445C0">
        <w:t>сметн</w:t>
      </w:r>
      <w:r w:rsidR="0000702D">
        <w:t>ого расчета,</w:t>
      </w:r>
      <w:r w:rsidR="0000702D" w:rsidRPr="00802FF5">
        <w:t xml:space="preserve"> </w:t>
      </w:r>
      <w:r w:rsidR="0000702D">
        <w:t>утвержденного Заказчиком.</w:t>
      </w:r>
    </w:p>
    <w:p w:rsidR="0000702D" w:rsidRPr="00C445C0" w:rsidRDefault="0000702D" w:rsidP="0000702D">
      <w:pPr>
        <w:jc w:val="both"/>
      </w:pPr>
      <w:r w:rsidRPr="00C445C0">
        <w:rPr>
          <w:color w:val="000000"/>
        </w:rPr>
        <w:t xml:space="preserve">         Требования к техническим характеристикам: согласно </w:t>
      </w:r>
      <w:r>
        <w:rPr>
          <w:color w:val="000000"/>
        </w:rPr>
        <w:t xml:space="preserve">технического задания на выполнение работ по монтажу уличного освещения в с. </w:t>
      </w:r>
      <w:r w:rsidR="00247A0F">
        <w:rPr>
          <w:color w:val="000000"/>
        </w:rPr>
        <w:t>Фроловка</w:t>
      </w:r>
      <w:r>
        <w:rPr>
          <w:color w:val="000000"/>
        </w:rPr>
        <w:t xml:space="preserve"> ул. </w:t>
      </w:r>
      <w:proofErr w:type="gramStart"/>
      <w:r w:rsidR="00247A0F">
        <w:rPr>
          <w:color w:val="000000"/>
        </w:rPr>
        <w:t>Юбилейная</w:t>
      </w:r>
      <w:proofErr w:type="gramEnd"/>
      <w:r>
        <w:rPr>
          <w:color w:val="000000"/>
        </w:rPr>
        <w:t xml:space="preserve"> и </w:t>
      </w:r>
      <w:r w:rsidRPr="00C445C0">
        <w:t xml:space="preserve"> </w:t>
      </w:r>
      <w:r>
        <w:t xml:space="preserve">локального </w:t>
      </w:r>
      <w:r w:rsidRPr="00C445C0">
        <w:t>сметн</w:t>
      </w:r>
      <w:r>
        <w:t>ого расчета,</w:t>
      </w:r>
      <w:r w:rsidRPr="00802FF5">
        <w:t xml:space="preserve"> </w:t>
      </w:r>
      <w:r>
        <w:t>утвержденного Заказчиком.</w:t>
      </w:r>
    </w:p>
    <w:p w:rsidR="009B6FFF" w:rsidRDefault="0000702D" w:rsidP="009B6FFF">
      <w:pPr>
        <w:jc w:val="both"/>
        <w:rPr>
          <w:color w:val="000000"/>
        </w:rPr>
      </w:pPr>
      <w:r w:rsidRPr="00C445C0">
        <w:rPr>
          <w:color w:val="000000"/>
        </w:rPr>
        <w:t xml:space="preserve">          Требования к качеству работ: </w:t>
      </w:r>
      <w:r w:rsidR="009B6FFF">
        <w:rPr>
          <w:color w:val="000000"/>
        </w:rPr>
        <w:t>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9B6FFF" w:rsidRDefault="009B6FFF" w:rsidP="009B6FFF">
      <w:pPr>
        <w:jc w:val="both"/>
        <w:rPr>
          <w:color w:val="000000"/>
        </w:rPr>
      </w:pPr>
      <w:r>
        <w:rPr>
          <w:color w:val="000000"/>
        </w:rPr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9B6FFF" w:rsidRDefault="009B6FFF" w:rsidP="009B6FFF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9B6FFF" w:rsidRDefault="009B6FFF" w:rsidP="009B6FFF">
      <w:pPr>
        <w:jc w:val="both"/>
        <w:rPr>
          <w:color w:val="000000"/>
        </w:rPr>
      </w:pPr>
      <w:r>
        <w:rPr>
          <w:color w:val="000000"/>
        </w:rPr>
        <w:tab/>
        <w:t>Р</w:t>
      </w:r>
      <w:r w:rsidRPr="00C445C0">
        <w:rPr>
          <w:color w:val="000000"/>
        </w:rPr>
        <w:t xml:space="preserve">абота  должна  быть  выполнена в соответствии со  </w:t>
      </w:r>
      <w:r w:rsidRPr="00C445C0">
        <w:t>СНиП 23-05-95 «Естественное и искусственное освещение»</w:t>
      </w:r>
      <w:r w:rsidRPr="00C445C0">
        <w:rPr>
          <w:color w:val="000000"/>
        </w:rPr>
        <w:t>.</w:t>
      </w:r>
    </w:p>
    <w:p w:rsidR="0000702D" w:rsidRPr="00C445C0" w:rsidRDefault="0000702D" w:rsidP="0000702D">
      <w:pPr>
        <w:jc w:val="both"/>
        <w:rPr>
          <w:color w:val="000000"/>
        </w:rPr>
      </w:pPr>
      <w:r w:rsidRPr="00C445C0">
        <w:t xml:space="preserve">         Требования к безопасности работ:</w:t>
      </w:r>
      <w:r w:rsidRPr="00C445C0">
        <w:rPr>
          <w:color w:val="000000"/>
        </w:rPr>
        <w:t xml:space="preserve"> работы производить в соответствии со СНиП </w:t>
      </w:r>
      <w:r w:rsidRPr="00C445C0">
        <w:rPr>
          <w:color w:val="000000"/>
          <w:lang w:val="en-US"/>
        </w:rPr>
        <w:t>III</w:t>
      </w:r>
      <w:r w:rsidRPr="00C445C0"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 ПУЭ – «Правила устройства электроустановок».</w:t>
      </w:r>
    </w:p>
    <w:p w:rsidR="0000702D" w:rsidRPr="00C445C0" w:rsidRDefault="0000702D" w:rsidP="0000702D">
      <w:pPr>
        <w:jc w:val="both"/>
        <w:rPr>
          <w:color w:val="000000"/>
        </w:rPr>
      </w:pPr>
      <w:r w:rsidRPr="00C445C0">
        <w:rPr>
          <w:color w:val="000000"/>
        </w:rPr>
        <w:t xml:space="preserve">         Требования к результатам работ: </w:t>
      </w:r>
    </w:p>
    <w:p w:rsidR="0000702D" w:rsidRPr="00C445C0" w:rsidRDefault="0000702D" w:rsidP="0000702D">
      <w:pPr>
        <w:jc w:val="both"/>
        <w:rPr>
          <w:color w:val="000000"/>
        </w:rPr>
      </w:pPr>
      <w:r w:rsidRPr="00C445C0">
        <w:rPr>
          <w:color w:val="000000"/>
        </w:rPr>
        <w:t>- сдача объекта в эксплуатацию.</w:t>
      </w:r>
    </w:p>
    <w:p w:rsidR="00C14794" w:rsidRPr="006C4F0D" w:rsidRDefault="00C14794" w:rsidP="0000702D">
      <w:pPr>
        <w:jc w:val="both"/>
        <w:rPr>
          <w:color w:val="000000"/>
          <w:spacing w:val="6"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5" w:name="_Toc286407969"/>
      <w:r w:rsidRPr="006C4F0D">
        <w:rPr>
          <w:rFonts w:ascii="Times New Roman" w:hAnsi="Times New Roman"/>
          <w:sz w:val="24"/>
          <w:szCs w:val="24"/>
        </w:rPr>
        <w:t>13. Перечень документов, подтверждающих соответствие товара,   работ,</w:t>
      </w:r>
      <w:r w:rsidR="006C4F0D">
        <w:rPr>
          <w:rFonts w:ascii="Times New Roman" w:hAnsi="Times New Roman"/>
          <w:sz w:val="24"/>
          <w:szCs w:val="24"/>
        </w:rPr>
        <w:t xml:space="preserve"> </w:t>
      </w:r>
      <w:r w:rsidRPr="006C4F0D">
        <w:rPr>
          <w:rFonts w:ascii="Times New Roman" w:hAnsi="Times New Roman"/>
          <w:sz w:val="24"/>
          <w:szCs w:val="24"/>
        </w:rPr>
        <w:t xml:space="preserve">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</w:t>
      </w:r>
      <w:proofErr w:type="gramStart"/>
      <w:r w:rsidRPr="006C4F0D">
        <w:rPr>
          <w:rFonts w:ascii="Times New Roman" w:hAnsi="Times New Roman"/>
          <w:sz w:val="24"/>
          <w:szCs w:val="24"/>
        </w:rPr>
        <w:t>к</w:t>
      </w:r>
      <w:proofErr w:type="gramEnd"/>
      <w:r w:rsidRPr="006C4F0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C4F0D">
        <w:rPr>
          <w:rFonts w:ascii="Times New Roman" w:hAnsi="Times New Roman"/>
          <w:sz w:val="24"/>
          <w:szCs w:val="24"/>
        </w:rPr>
        <w:t>таким</w:t>
      </w:r>
      <w:proofErr w:type="gramEnd"/>
      <w:r w:rsidRPr="006C4F0D">
        <w:rPr>
          <w:rFonts w:ascii="Times New Roman" w:hAnsi="Times New Roman"/>
          <w:sz w:val="24"/>
          <w:szCs w:val="24"/>
        </w:rPr>
        <w:t xml:space="preserve">  товару, работам, услугам.</w:t>
      </w:r>
      <w:bookmarkEnd w:id="15"/>
    </w:p>
    <w:p w:rsidR="00B146E5" w:rsidRPr="006C4F0D" w:rsidRDefault="00B146E5" w:rsidP="00B146E5">
      <w:pPr>
        <w:ind w:firstLine="720"/>
        <w:jc w:val="both"/>
      </w:pPr>
      <w:r w:rsidRPr="006C4F0D">
        <w:t>Нет.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6" w:name="_Toc286407970"/>
      <w:r w:rsidRPr="006C4F0D">
        <w:rPr>
          <w:rFonts w:ascii="Times New Roman" w:hAnsi="Times New Roman"/>
          <w:sz w:val="24"/>
          <w:szCs w:val="24"/>
        </w:rPr>
        <w:t>14. Требования  к  сроку  и  объему  предоставления  гарантий</w:t>
      </w:r>
      <w:bookmarkEnd w:id="16"/>
    </w:p>
    <w:p w:rsidR="008308A8" w:rsidRPr="006C4F0D" w:rsidRDefault="00B146E5" w:rsidP="007029DB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7" w:name="_Toc286407971"/>
      <w:r w:rsidRPr="006C4F0D">
        <w:rPr>
          <w:rFonts w:ascii="Times New Roman" w:hAnsi="Times New Roman"/>
          <w:sz w:val="24"/>
          <w:szCs w:val="24"/>
        </w:rPr>
        <w:t>качества товара, работ, услуг, к  обслуживанию  товара,  к   расходам  на эксплуатацию товара</w:t>
      </w:r>
      <w:bookmarkEnd w:id="17"/>
    </w:p>
    <w:p w:rsidR="006C4F0D" w:rsidRDefault="008F2B7B" w:rsidP="0000702D">
      <w:pPr>
        <w:jc w:val="both"/>
      </w:pPr>
      <w:r w:rsidRPr="006C4F0D">
        <w:t xml:space="preserve">         </w:t>
      </w:r>
      <w:bookmarkStart w:id="18" w:name="_Toc286407972"/>
      <w:r w:rsidR="00AA5EBD">
        <w:rPr>
          <w:b/>
          <w:bCs/>
          <w:i/>
          <w:iCs/>
          <w:color w:val="000000"/>
        </w:rPr>
        <w:t xml:space="preserve">  </w:t>
      </w:r>
      <w:r w:rsidR="0000702D" w:rsidRPr="002863B3">
        <w:t>Подрядчик обязуется выполнить работы, с гарантируемым соответствием результата работ требованиям по качеству, предусмотренными</w:t>
      </w:r>
      <w:r w:rsidR="0000702D" w:rsidRPr="002863B3">
        <w:rPr>
          <w:bCs/>
        </w:rPr>
        <w:t xml:space="preserve"> муниципальным контрактом</w:t>
      </w:r>
      <w:r w:rsidR="0000702D" w:rsidRPr="002863B3">
        <w:t xml:space="preserve">, строительными нормами и правилами, в течение 24 месяцев с момента </w:t>
      </w:r>
      <w:proofErr w:type="gramStart"/>
      <w:r w:rsidR="0000702D" w:rsidRPr="002863B3">
        <w:t>подписания акта сдачи-приемки выполнения работ</w:t>
      </w:r>
      <w:proofErr w:type="gramEnd"/>
      <w:r w:rsidR="0000702D" w:rsidRPr="002863B3">
        <w:t>. Гарантии качества распространяются на результат работ, выполненный Подрядчиком по</w:t>
      </w:r>
      <w:r w:rsidR="0000702D" w:rsidRPr="002863B3">
        <w:rPr>
          <w:bCs/>
        </w:rPr>
        <w:t xml:space="preserve"> </w:t>
      </w:r>
      <w:r w:rsidR="0000702D">
        <w:rPr>
          <w:bCs/>
        </w:rPr>
        <w:t xml:space="preserve">настоящему </w:t>
      </w:r>
      <w:r w:rsidR="0000702D" w:rsidRPr="002863B3">
        <w:rPr>
          <w:bCs/>
        </w:rPr>
        <w:t>муниципальному контракту</w:t>
      </w:r>
      <w:r w:rsidR="0000702D" w:rsidRPr="002863B3">
        <w:t xml:space="preserve">. Подрядчик обязуется за свой счет устранять дефекты и (или) недостатки в результате выполненной им в соответствии с </w:t>
      </w:r>
      <w:r w:rsidR="0000702D">
        <w:rPr>
          <w:bCs/>
        </w:rPr>
        <w:t xml:space="preserve">муниципальным контрактом </w:t>
      </w:r>
      <w:r w:rsidR="0000702D" w:rsidRPr="002863B3">
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</w:r>
      <w:proofErr w:type="gramStart"/>
      <w:r w:rsidR="0000702D" w:rsidRPr="002863B3">
        <w:t xml:space="preserve"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</w:t>
      </w:r>
      <w:r w:rsidR="0000702D" w:rsidRPr="002863B3">
        <w:lastRenderedPageBreak/>
        <w:t xml:space="preserve">не позднее </w:t>
      </w:r>
      <w:r w:rsidR="00B06B12">
        <w:t>5</w:t>
      </w:r>
      <w:r w:rsidR="0000702D" w:rsidRPr="002863B3">
        <w:t>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  <w:proofErr w:type="gramEnd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>15. Место, условия и сроки  выполнения работ.</w:t>
      </w:r>
      <w:bookmarkEnd w:id="18"/>
    </w:p>
    <w:p w:rsidR="00C52F6D" w:rsidRPr="002863B3" w:rsidRDefault="00C52F6D" w:rsidP="00C52F6D">
      <w:pPr>
        <w:shd w:val="clear" w:color="auto" w:fill="FFFFFF"/>
        <w:tabs>
          <w:tab w:val="left" w:pos="567"/>
        </w:tabs>
        <w:jc w:val="both"/>
      </w:pPr>
      <w:r>
        <w:tab/>
      </w:r>
      <w:r w:rsidRPr="002863B3">
        <w:t xml:space="preserve">Место выполнения работ: </w:t>
      </w:r>
      <w:r w:rsidR="0000702D">
        <w:t xml:space="preserve">Приморский край Партизанский район </w:t>
      </w:r>
      <w:r w:rsidR="005256DC">
        <w:t xml:space="preserve">с. </w:t>
      </w:r>
      <w:r w:rsidR="00247A0F">
        <w:t>Фроловка.</w:t>
      </w:r>
      <w:r w:rsidRPr="002863B3">
        <w:t xml:space="preserve"> </w:t>
      </w:r>
    </w:p>
    <w:p w:rsidR="00C52F6D" w:rsidRPr="002863B3" w:rsidRDefault="00C52F6D" w:rsidP="00C52F6D">
      <w:pPr>
        <w:shd w:val="clear" w:color="auto" w:fill="FFFFFF"/>
        <w:tabs>
          <w:tab w:val="left" w:pos="974"/>
        </w:tabs>
        <w:jc w:val="both"/>
      </w:pPr>
      <w:r w:rsidRPr="002863B3">
        <w:t xml:space="preserve">       </w:t>
      </w:r>
      <w:r>
        <w:t xml:space="preserve"> </w:t>
      </w:r>
      <w:r w:rsidRPr="002863B3">
        <w:t xml:space="preserve"> Условия выполнения работ: в соответствии с техническим заданием </w:t>
      </w:r>
      <w:r w:rsidR="0000702D">
        <w:t xml:space="preserve">на выполнение работ </w:t>
      </w:r>
      <w:r w:rsidR="00247A0F">
        <w:t xml:space="preserve">по монтажу уличного освещения </w:t>
      </w:r>
      <w:proofErr w:type="gramStart"/>
      <w:r w:rsidR="00247A0F">
        <w:t>в</w:t>
      </w:r>
      <w:proofErr w:type="gramEnd"/>
      <w:r w:rsidR="00247A0F">
        <w:t xml:space="preserve"> </w:t>
      </w:r>
      <w:r w:rsidR="007347E7" w:rsidRPr="002A57A3">
        <w:rPr>
          <w:color w:val="000000"/>
          <w:spacing w:val="6"/>
        </w:rPr>
        <w:t xml:space="preserve">с. </w:t>
      </w:r>
      <w:r w:rsidR="007347E7">
        <w:rPr>
          <w:color w:val="000000"/>
          <w:spacing w:val="6"/>
        </w:rPr>
        <w:t>Фроловка</w:t>
      </w:r>
      <w:r w:rsidR="007347E7" w:rsidRPr="002A57A3">
        <w:rPr>
          <w:color w:val="000000"/>
          <w:spacing w:val="6"/>
        </w:rPr>
        <w:t xml:space="preserve"> ул. </w:t>
      </w:r>
      <w:proofErr w:type="gramStart"/>
      <w:r w:rsidR="007347E7">
        <w:rPr>
          <w:color w:val="000000"/>
          <w:spacing w:val="6"/>
        </w:rPr>
        <w:t>Юбилейная</w:t>
      </w:r>
      <w:proofErr w:type="gramEnd"/>
      <w:r w:rsidR="007347E7">
        <w:rPr>
          <w:color w:val="000000"/>
          <w:spacing w:val="6"/>
        </w:rPr>
        <w:t xml:space="preserve"> </w:t>
      </w:r>
      <w:r w:rsidR="007347E7" w:rsidRPr="007300AC">
        <w:t>с выходом на трассу Находка-Лазо с освещением пешеходного перехода, освещение территории прилегающей к Дому культуры</w:t>
      </w:r>
      <w:r w:rsidR="0000702D">
        <w:t xml:space="preserve"> </w:t>
      </w:r>
      <w:r w:rsidRPr="002863B3">
        <w:t>и локальн</w:t>
      </w:r>
      <w:r>
        <w:t xml:space="preserve">ым </w:t>
      </w:r>
      <w:r w:rsidRPr="002863B3">
        <w:t>сметным расчетом</w:t>
      </w:r>
      <w:r w:rsidR="00D71D08">
        <w:t>, утвержденным Заказчиком.</w:t>
      </w:r>
    </w:p>
    <w:p w:rsidR="00C52F6D" w:rsidRPr="00334C98" w:rsidRDefault="00C52F6D" w:rsidP="00C52F6D">
      <w:pPr>
        <w:jc w:val="both"/>
        <w:rPr>
          <w:spacing w:val="-4"/>
        </w:rPr>
      </w:pPr>
      <w:r w:rsidRPr="002863B3">
        <w:t xml:space="preserve">        </w:t>
      </w:r>
      <w:r>
        <w:t xml:space="preserve">  </w:t>
      </w:r>
      <w:r w:rsidRPr="002863B3">
        <w:rPr>
          <w:spacing w:val="-4"/>
        </w:rPr>
        <w:t xml:space="preserve">Сроки выполнения работ: начало выполнения работ: с момента  подписания </w:t>
      </w:r>
      <w:r w:rsidRPr="002863B3">
        <w:rPr>
          <w:spacing w:val="6"/>
        </w:rPr>
        <w:t>муниципального контракта</w:t>
      </w:r>
      <w:r>
        <w:rPr>
          <w:spacing w:val="-4"/>
        </w:rPr>
        <w:t>.</w:t>
      </w:r>
      <w:r w:rsidRPr="002863B3">
        <w:rPr>
          <w:spacing w:val="-4"/>
        </w:rPr>
        <w:t xml:space="preserve"> Окончание выполнения работ</w:t>
      </w:r>
      <w:r w:rsidRPr="00334C98">
        <w:rPr>
          <w:spacing w:val="-4"/>
        </w:rPr>
        <w:t xml:space="preserve">:  </w:t>
      </w:r>
      <w:r w:rsidR="00F30FC9">
        <w:rPr>
          <w:spacing w:val="-4"/>
        </w:rPr>
        <w:t>31 мая</w:t>
      </w:r>
      <w:r w:rsidRPr="00334C98">
        <w:rPr>
          <w:spacing w:val="-4"/>
        </w:rPr>
        <w:t xml:space="preserve"> 201</w:t>
      </w:r>
      <w:r w:rsidR="00F54E35" w:rsidRPr="00334C98">
        <w:rPr>
          <w:spacing w:val="-4"/>
        </w:rPr>
        <w:t>3</w:t>
      </w:r>
      <w:r w:rsidRPr="00334C98">
        <w:rPr>
          <w:spacing w:val="-4"/>
        </w:rPr>
        <w:t xml:space="preserve"> года.</w:t>
      </w:r>
    </w:p>
    <w:p w:rsidR="00C63384" w:rsidRPr="006C4F0D" w:rsidRDefault="00C52F6D" w:rsidP="00C52F6D">
      <w:pPr>
        <w:jc w:val="both"/>
        <w:rPr>
          <w:bCs/>
          <w:u w:val="single"/>
        </w:rPr>
      </w:pPr>
      <w:r>
        <w:rPr>
          <w:spacing w:val="-4"/>
        </w:rPr>
        <w:tab/>
        <w:t xml:space="preserve">Подрядчик вправе выполнить работы и сдать Заказчику их результат досрочно. </w:t>
      </w:r>
      <w:r w:rsidRPr="002863B3">
        <w:rPr>
          <w:b/>
          <w:spacing w:val="-4"/>
          <w:u w:val="single"/>
        </w:rPr>
        <w:t xml:space="preserve"> </w:t>
      </w:r>
    </w:p>
    <w:p w:rsidR="00B146E5" w:rsidRPr="006C4F0D" w:rsidRDefault="00000C7A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9" w:name="_Toc286407973"/>
      <w:r w:rsidRPr="006C4F0D">
        <w:rPr>
          <w:rFonts w:ascii="Times New Roman" w:hAnsi="Times New Roman"/>
          <w:sz w:val="24"/>
          <w:szCs w:val="24"/>
        </w:rPr>
        <w:t>1</w:t>
      </w:r>
      <w:r w:rsidR="00B146E5" w:rsidRPr="006C4F0D">
        <w:rPr>
          <w:rFonts w:ascii="Times New Roman" w:hAnsi="Times New Roman"/>
          <w:sz w:val="24"/>
          <w:szCs w:val="24"/>
        </w:rPr>
        <w:t>6. Форма, сроки и порядок оплаты товара, работ, услуг.</w:t>
      </w:r>
      <w:bookmarkEnd w:id="19"/>
    </w:p>
    <w:p w:rsidR="007B01E8" w:rsidRPr="003B4D4B" w:rsidRDefault="006C4F0D" w:rsidP="007B01E8">
      <w:pPr>
        <w:jc w:val="both"/>
      </w:pPr>
      <w:r>
        <w:tab/>
      </w:r>
      <w:r w:rsidR="007B01E8" w:rsidRPr="003B4D4B">
        <w:t>Форма оплаты: Безналичный расчет путем перечисления денежных средств на расчетный счет Подрядчика. Авансовый платеж не предусмотрен.</w:t>
      </w:r>
    </w:p>
    <w:p w:rsidR="007B01E8" w:rsidRPr="004C3444" w:rsidRDefault="007B01E8" w:rsidP="007B01E8">
      <w:pPr>
        <w:jc w:val="both"/>
      </w:pPr>
      <w:r w:rsidRPr="003B4D4B">
        <w:tab/>
        <w:t xml:space="preserve">Сроки и порядок оплаты: </w:t>
      </w:r>
      <w:proofErr w:type="gramStart"/>
      <w:r w:rsidRPr="003B4D4B">
        <w:t xml:space="preserve">Оплата производится после фактического выполнения 100% объема всех работ </w:t>
      </w:r>
      <w:r>
        <w:t xml:space="preserve">предусмотренных </w:t>
      </w:r>
      <w:r w:rsidRPr="003B4D4B">
        <w:t>по настоящему муниципальному Контракту в полном соответствии с Техническим заданием</w:t>
      </w:r>
      <w:r w:rsidRPr="00556A03">
        <w:t xml:space="preserve"> </w:t>
      </w:r>
      <w:r w:rsidR="0000702D">
        <w:t xml:space="preserve">на выполнение работ </w:t>
      </w:r>
      <w:r w:rsidR="00247A0F">
        <w:t xml:space="preserve">по монтажу уличного освещения в </w:t>
      </w:r>
      <w:r w:rsidR="007347E7" w:rsidRPr="002A57A3">
        <w:rPr>
          <w:color w:val="000000"/>
          <w:spacing w:val="6"/>
        </w:rPr>
        <w:t xml:space="preserve">с. </w:t>
      </w:r>
      <w:r w:rsidR="007347E7">
        <w:rPr>
          <w:color w:val="000000"/>
          <w:spacing w:val="6"/>
        </w:rPr>
        <w:t>Фроловка</w:t>
      </w:r>
      <w:r w:rsidR="007347E7" w:rsidRPr="002A57A3">
        <w:rPr>
          <w:color w:val="000000"/>
          <w:spacing w:val="6"/>
        </w:rPr>
        <w:t xml:space="preserve"> ул. </w:t>
      </w:r>
      <w:r w:rsidR="007347E7">
        <w:rPr>
          <w:color w:val="000000"/>
          <w:spacing w:val="6"/>
        </w:rPr>
        <w:t xml:space="preserve">Юбилейная </w:t>
      </w:r>
      <w:r w:rsidR="007347E7" w:rsidRPr="007300AC">
        <w:t>с выходом на трассу Находка-Лазо с освещением пешеходного перехода, освещение территории прилегающей к Дому культуры</w:t>
      </w:r>
      <w:r w:rsidR="0000702D" w:rsidRPr="00556A03">
        <w:t xml:space="preserve"> </w:t>
      </w:r>
      <w:r w:rsidRPr="00556A03">
        <w:t>и утвержденным Заказчиком локальным с</w:t>
      </w:r>
      <w:r>
        <w:t>метным расчетом, в течение</w:t>
      </w:r>
      <w:r w:rsidRPr="00556A03">
        <w:t xml:space="preserve"> 10-ти рабочих</w:t>
      </w:r>
      <w:r>
        <w:t xml:space="preserve"> дней после сдачи</w:t>
      </w:r>
      <w:proofErr w:type="gramEnd"/>
      <w:r>
        <w:t xml:space="preserve"> Подрядчиком и приемки Заказчиком выполненных работ, оформленных актом о приемке выполненных работ (форма КС-2) и справки о стоимости выполненных работ и затрат</w:t>
      </w:r>
      <w:bookmarkStart w:id="20" w:name="_GoBack"/>
      <w:bookmarkEnd w:id="20"/>
      <w:r>
        <w:t xml:space="preserve"> (форма КС-3), в соответствии с действующими нормативными документами, подписанных </w:t>
      </w:r>
      <w:r w:rsidRPr="004C3444">
        <w:t xml:space="preserve">Подрядчиком и Заказчиком, а также на основании выставленного Подрядчиком счета, счета-фактуры.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1" w:name="_Toc286407974"/>
      <w:r w:rsidRPr="006C4F0D">
        <w:rPr>
          <w:rFonts w:ascii="Times New Roman" w:hAnsi="Times New Roman"/>
          <w:sz w:val="24"/>
          <w:szCs w:val="24"/>
        </w:rPr>
        <w:t>17. Требования к участникам размещения заказа.</w:t>
      </w:r>
      <w:bookmarkEnd w:id="21"/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>Устанавливаются следующие обязательные требования к Участникам размещения заказа: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>1.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2. </w:t>
      </w:r>
      <w:proofErr w:type="spellStart"/>
      <w:r w:rsidRPr="006C4F0D">
        <w:rPr>
          <w:bCs/>
        </w:rPr>
        <w:t>Непроведение</w:t>
      </w:r>
      <w:proofErr w:type="spellEnd"/>
      <w:r w:rsidRPr="006C4F0D">
        <w:rPr>
          <w:bCs/>
        </w:rPr>
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3. </w:t>
      </w:r>
      <w:proofErr w:type="spellStart"/>
      <w:r w:rsidRPr="006C4F0D">
        <w:rPr>
          <w:bCs/>
        </w:rPr>
        <w:t>Неприостановление</w:t>
      </w:r>
      <w:proofErr w:type="spellEnd"/>
      <w:r w:rsidRPr="006C4F0D">
        <w:rPr>
          <w:bCs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4. Отсутствие у участника размещения заказа задолженности по начисленным налогам, сборам и иным обязательным платежам в бюджеты любого уровня или </w:t>
      </w:r>
      <w:r w:rsidR="00206B1E" w:rsidRPr="006C4F0D">
        <w:rPr>
          <w:bCs/>
        </w:rPr>
        <w:t>государстве</w:t>
      </w:r>
      <w:r w:rsidRPr="006C4F0D">
        <w:rPr>
          <w:bCs/>
        </w:rPr>
        <w:t xml:space="preserve">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6C4F0D">
        <w:rPr>
          <w:bCs/>
        </w:rPr>
        <w:t>стоимости активов участника размещения заказа</w:t>
      </w:r>
      <w:proofErr w:type="gramEnd"/>
      <w:r w:rsidRPr="006C4F0D">
        <w:rPr>
          <w:bCs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B146E5" w:rsidRPr="006C4F0D" w:rsidRDefault="00B146E5" w:rsidP="00B146E5">
      <w:pPr>
        <w:pStyle w:val="24"/>
        <w:tabs>
          <w:tab w:val="left" w:pos="0"/>
        </w:tabs>
        <w:spacing w:after="0" w:line="240" w:lineRule="auto"/>
        <w:ind w:left="0" w:firstLine="720"/>
        <w:jc w:val="both"/>
        <w:rPr>
          <w:bCs/>
        </w:rPr>
      </w:pPr>
      <w:r w:rsidRPr="006C4F0D">
        <w:rPr>
          <w:bCs/>
        </w:rPr>
        <w:t>5. Отсутствие сведений об Участнике размещения заказа в Реестре недобросовестных поставщиков.</w:t>
      </w:r>
    </w:p>
    <w:p w:rsidR="002F29B8" w:rsidRPr="006C4F0D" w:rsidRDefault="002F29B8" w:rsidP="00794C1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4F0D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8A40D1" w:rsidRPr="006C4F0D" w:rsidRDefault="008A40D1" w:rsidP="00106E68">
      <w:pPr>
        <w:tabs>
          <w:tab w:val="left" w:pos="540"/>
        </w:tabs>
        <w:ind w:firstLine="540"/>
        <w:jc w:val="both"/>
        <w:rPr>
          <w:bCs/>
        </w:rPr>
      </w:pPr>
    </w:p>
    <w:p w:rsidR="008D5D8F" w:rsidRDefault="008D5D8F" w:rsidP="000F1BA4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1 </w:t>
      </w:r>
    </w:p>
    <w:p w:rsidR="008D5D8F" w:rsidRDefault="008D5D8F" w:rsidP="000F1BA4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аукционной документации</w:t>
      </w:r>
    </w:p>
    <w:p w:rsidR="008D5D8F" w:rsidRDefault="008D5D8F" w:rsidP="008D5D8F">
      <w:pPr>
        <w:jc w:val="center"/>
        <w:rPr>
          <w:rFonts w:asciiTheme="majorHAnsi" w:hAnsiTheme="majorHAnsi"/>
          <w:b/>
        </w:rPr>
      </w:pPr>
    </w:p>
    <w:p w:rsidR="007300AC" w:rsidRDefault="007B01E8" w:rsidP="0000702D">
      <w:pPr>
        <w:jc w:val="center"/>
        <w:rPr>
          <w:b/>
          <w:sz w:val="26"/>
          <w:szCs w:val="26"/>
        </w:rPr>
      </w:pPr>
      <w:r w:rsidRPr="007300AC">
        <w:rPr>
          <w:b/>
          <w:sz w:val="26"/>
          <w:szCs w:val="26"/>
        </w:rPr>
        <w:t xml:space="preserve">Техническое задание </w:t>
      </w:r>
      <w:r w:rsidR="0000702D" w:rsidRPr="007300AC">
        <w:rPr>
          <w:b/>
          <w:sz w:val="26"/>
          <w:szCs w:val="26"/>
        </w:rPr>
        <w:t xml:space="preserve">на  </w:t>
      </w:r>
      <w:r w:rsidR="0000702D" w:rsidRPr="007300AC">
        <w:rPr>
          <w:b/>
          <w:color w:val="000000"/>
          <w:spacing w:val="6"/>
          <w:sz w:val="26"/>
          <w:szCs w:val="26"/>
        </w:rPr>
        <w:t xml:space="preserve">выполнение работ по монтажу уличного освещения </w:t>
      </w:r>
      <w:proofErr w:type="gramStart"/>
      <w:r w:rsidR="0000702D" w:rsidRPr="007300AC">
        <w:rPr>
          <w:b/>
          <w:color w:val="000000"/>
          <w:spacing w:val="6"/>
          <w:sz w:val="26"/>
          <w:szCs w:val="26"/>
        </w:rPr>
        <w:t>в</w:t>
      </w:r>
      <w:proofErr w:type="gramEnd"/>
      <w:r w:rsidR="0000702D" w:rsidRPr="007300AC">
        <w:rPr>
          <w:b/>
          <w:color w:val="000000"/>
          <w:spacing w:val="6"/>
          <w:sz w:val="26"/>
          <w:szCs w:val="26"/>
        </w:rPr>
        <w:t xml:space="preserve"> с. </w:t>
      </w:r>
      <w:r w:rsidR="00247A0F" w:rsidRPr="007300AC">
        <w:rPr>
          <w:b/>
          <w:color w:val="000000"/>
          <w:spacing w:val="6"/>
          <w:sz w:val="26"/>
          <w:szCs w:val="26"/>
        </w:rPr>
        <w:t>Фроловка</w:t>
      </w:r>
      <w:r w:rsidR="0000702D" w:rsidRPr="007300AC">
        <w:rPr>
          <w:b/>
          <w:color w:val="000000"/>
          <w:spacing w:val="6"/>
          <w:sz w:val="26"/>
          <w:szCs w:val="26"/>
        </w:rPr>
        <w:t xml:space="preserve"> ул. </w:t>
      </w:r>
      <w:proofErr w:type="gramStart"/>
      <w:r w:rsidR="00247A0F" w:rsidRPr="007300AC">
        <w:rPr>
          <w:b/>
          <w:color w:val="000000"/>
          <w:spacing w:val="6"/>
          <w:sz w:val="26"/>
          <w:szCs w:val="26"/>
        </w:rPr>
        <w:t>Юбилейная</w:t>
      </w:r>
      <w:proofErr w:type="gramEnd"/>
      <w:r w:rsidR="007300AC" w:rsidRPr="007300AC">
        <w:rPr>
          <w:b/>
          <w:sz w:val="26"/>
          <w:szCs w:val="26"/>
        </w:rPr>
        <w:t xml:space="preserve"> с выходом на трассу Находка-Лазо с освещением пешеходного перехода, освещение территории </w:t>
      </w:r>
    </w:p>
    <w:p w:rsidR="0000702D" w:rsidRPr="007300AC" w:rsidRDefault="007300AC" w:rsidP="0000702D">
      <w:pPr>
        <w:jc w:val="center"/>
        <w:rPr>
          <w:b/>
          <w:color w:val="000000"/>
          <w:spacing w:val="6"/>
          <w:sz w:val="26"/>
          <w:szCs w:val="26"/>
        </w:rPr>
      </w:pPr>
      <w:r w:rsidRPr="007300AC">
        <w:rPr>
          <w:b/>
          <w:sz w:val="26"/>
          <w:szCs w:val="26"/>
        </w:rPr>
        <w:t>прилегающей к Дому культуры</w:t>
      </w:r>
    </w:p>
    <w:p w:rsidR="005256DC" w:rsidRDefault="005256DC" w:rsidP="0000702D">
      <w:pPr>
        <w:jc w:val="center"/>
        <w:rPr>
          <w:b/>
          <w:sz w:val="28"/>
          <w:szCs w:val="28"/>
        </w:rPr>
      </w:pPr>
    </w:p>
    <w:p w:rsidR="007B01E8" w:rsidRPr="00F451DB" w:rsidRDefault="00052810" w:rsidP="007B01E8">
      <w:pPr>
        <w:tabs>
          <w:tab w:val="left" w:pos="2214"/>
        </w:tabs>
        <w:jc w:val="center"/>
        <w:rPr>
          <w:u w:val="single"/>
        </w:rPr>
      </w:pPr>
      <w:r w:rsidRPr="00F451DB">
        <w:rPr>
          <w:u w:val="single"/>
        </w:rPr>
        <w:t>Наименование, характеристики и объем выполняемых работ</w:t>
      </w:r>
    </w:p>
    <w:p w:rsidR="008D5D8F" w:rsidRDefault="00AB1DA0" w:rsidP="00F451DB">
      <w:pPr>
        <w:jc w:val="center"/>
        <w:rPr>
          <w:u w:val="single"/>
        </w:rPr>
      </w:pPr>
      <w:r>
        <w:rPr>
          <w:u w:val="single"/>
        </w:rPr>
        <w:t xml:space="preserve">по монтажу уличного освещения </w:t>
      </w: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 xml:space="preserve"> </w:t>
      </w:r>
      <w:r w:rsidR="005256DC">
        <w:rPr>
          <w:u w:val="single"/>
        </w:rPr>
        <w:t xml:space="preserve">с. </w:t>
      </w:r>
      <w:r w:rsidR="00247A0F">
        <w:rPr>
          <w:u w:val="single"/>
        </w:rPr>
        <w:t>Фроловка</w:t>
      </w:r>
      <w:r w:rsidR="005256DC">
        <w:rPr>
          <w:u w:val="single"/>
        </w:rPr>
        <w:t xml:space="preserve"> ул. </w:t>
      </w:r>
      <w:proofErr w:type="gramStart"/>
      <w:r w:rsidR="00247A0F">
        <w:rPr>
          <w:u w:val="single"/>
        </w:rPr>
        <w:t>Юбилейная</w:t>
      </w:r>
      <w:proofErr w:type="gramEnd"/>
      <w:r w:rsidR="007300AC">
        <w:rPr>
          <w:u w:val="single"/>
        </w:rPr>
        <w:t xml:space="preserve"> </w:t>
      </w:r>
      <w:r w:rsidR="007300AC" w:rsidRPr="007300AC">
        <w:rPr>
          <w:u w:val="single"/>
        </w:rPr>
        <w:t>с выходом на трассу Находка-Лазо с освещением пешеходного перехода,</w:t>
      </w:r>
      <w:r w:rsidR="007300AC">
        <w:rPr>
          <w:u w:val="single"/>
        </w:rPr>
        <w:t xml:space="preserve"> </w:t>
      </w:r>
      <w:r w:rsidR="007300AC" w:rsidRPr="007300AC">
        <w:rPr>
          <w:u w:val="single"/>
        </w:rPr>
        <w:t>освещение территории прилегающей</w:t>
      </w:r>
      <w:r w:rsidR="007300AC">
        <w:rPr>
          <w:u w:val="single"/>
        </w:rPr>
        <w:t xml:space="preserve"> к Дому культуры</w:t>
      </w:r>
    </w:p>
    <w:p w:rsidR="00DF17F0" w:rsidRDefault="00DF17F0" w:rsidP="00F451DB">
      <w:pPr>
        <w:jc w:val="center"/>
        <w:rPr>
          <w:u w:val="single"/>
        </w:rPr>
      </w:pPr>
    </w:p>
    <w:tbl>
      <w:tblPr>
        <w:tblW w:w="10506" w:type="dxa"/>
        <w:tblInd w:w="-743" w:type="dxa"/>
        <w:tblLook w:val="04A0" w:firstRow="1" w:lastRow="0" w:firstColumn="1" w:lastColumn="0" w:noHBand="0" w:noVBand="1"/>
      </w:tblPr>
      <w:tblGrid>
        <w:gridCol w:w="668"/>
        <w:gridCol w:w="4892"/>
        <w:gridCol w:w="1574"/>
        <w:gridCol w:w="1198"/>
        <w:gridCol w:w="2260"/>
      </w:tblGrid>
      <w:tr w:rsidR="007300AC" w:rsidRPr="007300AC" w:rsidTr="007300AC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 xml:space="preserve">№ </w:t>
            </w:r>
            <w:proofErr w:type="spellStart"/>
            <w:r w:rsidRPr="007300AC">
              <w:t>пп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Ед. изм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Примечание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5</w:t>
            </w:r>
          </w:p>
        </w:tc>
      </w:tr>
      <w:tr w:rsidR="007300AC" w:rsidRPr="007300AC" w:rsidTr="007300AC">
        <w:trPr>
          <w:trHeight w:val="450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0AC" w:rsidRPr="007300AC" w:rsidRDefault="007300AC" w:rsidP="007300AC">
            <w:pPr>
              <w:rPr>
                <w:b/>
                <w:bCs/>
              </w:rPr>
            </w:pPr>
            <w:r w:rsidRPr="007300AC">
              <w:rPr>
                <w:b/>
                <w:bCs/>
              </w:rPr>
              <w:t xml:space="preserve">                           Раздел 1. Освещение по ул. </w:t>
            </w:r>
            <w:proofErr w:type="gramStart"/>
            <w:r w:rsidRPr="007300AC">
              <w:rPr>
                <w:b/>
                <w:bCs/>
              </w:rPr>
              <w:t>Юбилейная</w:t>
            </w:r>
            <w:proofErr w:type="gramEnd"/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Демонтаж деревянных опо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0 я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Устройство основания под фундаменты: щебеночног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м3 осн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м3 фундамен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Установка железобетонных центрифугированных опор промежуточных, свободностоящих: одностоечных, </w:t>
            </w:r>
            <w:proofErr w:type="spellStart"/>
            <w:r w:rsidRPr="007300AC">
              <w:t>одноцепных</w:t>
            </w:r>
            <w:proofErr w:type="spellEnd"/>
            <w:r w:rsidRPr="007300AC">
              <w:t xml:space="preserve"> объемом до 2 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м3 опо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Изготовление </w:t>
            </w:r>
            <w:proofErr w:type="spellStart"/>
            <w:r w:rsidRPr="007300AC">
              <w:t>держаков</w:t>
            </w:r>
            <w:proofErr w:type="spellEnd"/>
            <w:r w:rsidRPr="007300AC">
              <w:t xml:space="preserve"> для светильник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т конструк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roofErr w:type="spellStart"/>
            <w:r w:rsidRPr="007300AC">
              <w:t>Держаки</w:t>
            </w:r>
            <w:proofErr w:type="spellEnd"/>
            <w:r w:rsidRPr="007300AC">
              <w:t xml:space="preserve">  </w:t>
            </w:r>
            <w:proofErr w:type="gramStart"/>
            <w:r w:rsidRPr="007300AC">
              <w:t>специальные</w:t>
            </w:r>
            <w:proofErr w:type="gramEnd"/>
            <w:r w:rsidRPr="007300AC">
              <w:t xml:space="preserve"> на опорах для светильников сварные металлические, количество рожков: 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Кабель до 35 </w:t>
            </w:r>
            <w:proofErr w:type="spellStart"/>
            <w:r w:rsidRPr="007300AC">
              <w:t>кВ</w:t>
            </w:r>
            <w:proofErr w:type="spellEnd"/>
            <w:r w:rsidRPr="007300AC">
              <w:t>, подвешиваемый на тросе, масса 1 м кабеля: до 1 к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0 м кабел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Провода силовые для электрических установок на напряжение до 450</w:t>
            </w:r>
            <w:proofErr w:type="gramStart"/>
            <w:r w:rsidRPr="007300AC">
              <w:t xml:space="preserve"> В</w:t>
            </w:r>
            <w:proofErr w:type="gramEnd"/>
            <w:r w:rsidRPr="007300AC">
              <w:t xml:space="preserve"> с алюминиевой жилой марки АПВ, сечением 16 м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00 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Светильник, устанавливаемый вне зданий с лампами: люминесцентны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Светильник под натриевую лампу </w:t>
            </w:r>
            <w:proofErr w:type="spellStart"/>
            <w:r w:rsidRPr="007300AC">
              <w:t>ДНаТ</w:t>
            </w:r>
            <w:proofErr w:type="spellEnd"/>
            <w:r w:rsidRPr="007300AC">
              <w:t xml:space="preserve"> для наружного освещения консольный ЖКУ 08-150-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Лампы люминесцентные дуговые ртутные высокого давления типа ДРЛ 250(6)-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lastRenderedPageBreak/>
              <w:t>1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Анкерный зажим РА 25х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proofErr w:type="spellStart"/>
            <w:proofErr w:type="gramStart"/>
            <w:r w:rsidRPr="007300AC"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roofErr w:type="spellStart"/>
            <w:r w:rsidRPr="007300AC">
              <w:t>Ответвительный</w:t>
            </w:r>
            <w:proofErr w:type="spellEnd"/>
            <w:r w:rsidRPr="007300AC">
              <w:t xml:space="preserve"> зажи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proofErr w:type="spellStart"/>
            <w:proofErr w:type="gramStart"/>
            <w:r w:rsidRPr="007300AC"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Щитки осветительные, устанавливаемые на стене: болтами на конструкции, масса щитка до 15 к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Щит </w:t>
            </w:r>
            <w:proofErr w:type="spellStart"/>
            <w:r w:rsidRPr="007300AC">
              <w:t>осветитьльный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proofErr w:type="spellStart"/>
            <w:proofErr w:type="gramStart"/>
            <w:r w:rsidRPr="007300AC"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Счетчики, устанавливаемые на готовом основании: трехфазны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Электросчетчик ЦЭ6803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proofErr w:type="spellStart"/>
            <w:proofErr w:type="gramStart"/>
            <w:r w:rsidRPr="007300AC"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Автомат одно-, двух-, трехполюсный, устанавливаемый на конструкции: на стене или колонне, на ток до 100</w:t>
            </w:r>
            <w:proofErr w:type="gramStart"/>
            <w:r w:rsidRPr="007300AC">
              <w:t xml:space="preserve"> А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Выключатели автоматические АП50Б 2МТ У3 I-50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Развозка конструкций и материалов опор </w:t>
            </w:r>
            <w:proofErr w:type="gramStart"/>
            <w:r w:rsidRPr="007300AC">
              <w:t>ВЛ</w:t>
            </w:r>
            <w:proofErr w:type="gramEnd"/>
            <w:r w:rsidRPr="007300AC">
              <w:t xml:space="preserve"> 0,38-10 </w:t>
            </w:r>
            <w:proofErr w:type="spellStart"/>
            <w:r w:rsidRPr="007300AC">
              <w:t>кВ</w:t>
            </w:r>
            <w:proofErr w:type="spellEnd"/>
            <w:r w:rsidRPr="007300AC">
              <w:t xml:space="preserve"> по трассе: одностоечных железобетонных опо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450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0AC" w:rsidRPr="007300AC" w:rsidRDefault="007300AC" w:rsidP="007300AC">
            <w:pPr>
              <w:rPr>
                <w:b/>
                <w:bCs/>
              </w:rPr>
            </w:pPr>
            <w:r w:rsidRPr="007300AC">
              <w:rPr>
                <w:b/>
                <w:bCs/>
              </w:rPr>
              <w:t xml:space="preserve">                           Раздел 2. </w:t>
            </w:r>
            <w:r>
              <w:rPr>
                <w:b/>
                <w:bCs/>
              </w:rPr>
              <w:t>Дом Культуры</w:t>
            </w:r>
            <w:r w:rsidRPr="007300AC">
              <w:rPr>
                <w:b/>
                <w:bCs/>
              </w:rPr>
              <w:t xml:space="preserve"> с. Фроловка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Светильник, устанавливаемый вне зданий с лампами: люминесцентны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Светильник под натриевую лампу </w:t>
            </w:r>
            <w:proofErr w:type="spellStart"/>
            <w:r w:rsidRPr="007300AC">
              <w:t>ДНаТ</w:t>
            </w:r>
            <w:proofErr w:type="spellEnd"/>
            <w:r w:rsidRPr="007300AC">
              <w:t xml:space="preserve"> для наружного освещения консольный ЖКУ 08-150-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Лампы люминесцентные дуговые ртутные высокого давления типа ДРЛ 250(6)-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Кронштейн  на: стен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0 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10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7300AC"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0 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12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Кабель силовой с медными жилами с поливинилхлоридной изоляцией в поливинилхлоридной оболочке без защитного покрова ВВГ, напряжением 0,66</w:t>
            </w:r>
            <w:proofErr w:type="gramStart"/>
            <w:r w:rsidRPr="007300AC">
              <w:t xml:space="preserve"> </w:t>
            </w:r>
            <w:proofErr w:type="spellStart"/>
            <w:r w:rsidRPr="007300AC">
              <w:t>К</w:t>
            </w:r>
            <w:proofErr w:type="gramEnd"/>
            <w:r w:rsidRPr="007300AC">
              <w:t>в</w:t>
            </w:r>
            <w:proofErr w:type="spellEnd"/>
            <w:r w:rsidRPr="007300AC">
              <w:t>, число жил – 3 и сечением 2,5 м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2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Автомат одно-, двух-, трехполюсный, устанавливаемый на конструкции: на стене или колонне, на ток до 25</w:t>
            </w:r>
            <w:proofErr w:type="gramStart"/>
            <w:r w:rsidRPr="007300AC">
              <w:t xml:space="preserve"> А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3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Выключатели автоматические АП50Б 2МТ У3 I-25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450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0AC" w:rsidRPr="007300AC" w:rsidRDefault="007300AC" w:rsidP="007300AC">
            <w:pPr>
              <w:rPr>
                <w:b/>
                <w:bCs/>
              </w:rPr>
            </w:pPr>
            <w:r w:rsidRPr="007300AC">
              <w:rPr>
                <w:b/>
                <w:bCs/>
              </w:rPr>
              <w:t xml:space="preserve">                           Раздел 3. Пусконаладочные работы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3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Измерение сопротивления растеканию тока: контура с диагональю до 20 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измер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3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>Проверка наличия цепи между заземлителями и заземленными элемента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00 точ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0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  <w:tr w:rsidR="007300AC" w:rsidRPr="007300AC" w:rsidTr="007300AC">
        <w:trPr>
          <w:trHeight w:val="12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lastRenderedPageBreak/>
              <w:t>3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r w:rsidRPr="007300AC">
              <w:t xml:space="preserve">Измерение сопротивления изоляции </w:t>
            </w:r>
            <w:proofErr w:type="spellStart"/>
            <w:r w:rsidRPr="007300AC">
              <w:t>мегаомметром</w:t>
            </w:r>
            <w:proofErr w:type="spellEnd"/>
            <w:r w:rsidRPr="007300AC">
              <w:t xml:space="preserve">: кабельных и других линий напряжением до 1 </w:t>
            </w:r>
            <w:proofErr w:type="spellStart"/>
            <w:r w:rsidRPr="007300AC">
              <w:t>кВ</w:t>
            </w:r>
            <w:proofErr w:type="spellEnd"/>
            <w:r w:rsidRPr="007300AC"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7300AC">
              <w:t>электропотребителям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AC" w:rsidRPr="007300AC" w:rsidRDefault="007300AC" w:rsidP="007300AC">
            <w:pPr>
              <w:jc w:val="center"/>
            </w:pPr>
            <w:r w:rsidRPr="007300AC">
              <w:t>1 ли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pPr>
              <w:jc w:val="right"/>
            </w:pPr>
            <w:r w:rsidRPr="007300AC"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AC" w:rsidRPr="007300AC" w:rsidRDefault="007300AC" w:rsidP="007300AC">
            <w:r w:rsidRPr="007300AC">
              <w:t> </w:t>
            </w:r>
          </w:p>
        </w:tc>
      </w:tr>
    </w:tbl>
    <w:p w:rsidR="00334C98" w:rsidRDefault="00334C98" w:rsidP="00F451DB">
      <w:pPr>
        <w:jc w:val="center"/>
        <w:rPr>
          <w:u w:val="single"/>
        </w:rPr>
      </w:pPr>
    </w:p>
    <w:p w:rsidR="00AB1DA0" w:rsidRDefault="00AB1DA0" w:rsidP="00AB1DA0">
      <w:pPr>
        <w:tabs>
          <w:tab w:val="left" w:pos="52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AB1DA0" w:rsidRDefault="00AB1DA0" w:rsidP="00AB1DA0">
      <w:pPr>
        <w:tabs>
          <w:tab w:val="left" w:pos="5275"/>
        </w:tabs>
        <w:jc w:val="center"/>
        <w:rPr>
          <w:sz w:val="26"/>
          <w:szCs w:val="26"/>
        </w:rPr>
      </w:pPr>
    </w:p>
    <w:p w:rsidR="00C249C3" w:rsidRDefault="0000702D" w:rsidP="0000702D">
      <w:pPr>
        <w:jc w:val="both"/>
        <w:rPr>
          <w:b/>
          <w:color w:val="000000"/>
        </w:rPr>
      </w:pPr>
      <w:r w:rsidRPr="0000702D">
        <w:rPr>
          <w:b/>
          <w:color w:val="000000"/>
        </w:rPr>
        <w:t xml:space="preserve">          </w:t>
      </w:r>
      <w:r w:rsidR="00C249C3">
        <w:rPr>
          <w:b/>
          <w:color w:val="000000"/>
        </w:rPr>
        <w:t>Условия выполнения работ:</w:t>
      </w:r>
    </w:p>
    <w:p w:rsidR="00C249C3" w:rsidRDefault="00C249C3" w:rsidP="0000702D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Место выполнение работ: Приморский край Партизанский район </w:t>
      </w:r>
      <w:r w:rsidR="005256DC" w:rsidRPr="002A57A3">
        <w:rPr>
          <w:color w:val="000000"/>
          <w:spacing w:val="6"/>
        </w:rPr>
        <w:t xml:space="preserve">с. </w:t>
      </w:r>
      <w:r w:rsidR="00247A0F">
        <w:rPr>
          <w:color w:val="000000"/>
          <w:spacing w:val="6"/>
        </w:rPr>
        <w:t>Фроловка</w:t>
      </w:r>
      <w:r w:rsidR="007300AC" w:rsidRPr="007300AC">
        <w:t>.</w:t>
      </w:r>
    </w:p>
    <w:p w:rsidR="00C249C3" w:rsidRPr="00C249C3" w:rsidRDefault="00C249C3" w:rsidP="0000702D">
      <w:pPr>
        <w:jc w:val="both"/>
        <w:rPr>
          <w:color w:val="000000"/>
        </w:rPr>
      </w:pPr>
      <w:r>
        <w:rPr>
          <w:color w:val="000000"/>
        </w:rPr>
        <w:tab/>
        <w:t xml:space="preserve">Срок выполнения работ: начало выполнения работ - с момента заключения муниципального контракта, окончание выполнения работ </w:t>
      </w:r>
      <w:r w:rsidR="00F96EF4">
        <w:t>31 мая</w:t>
      </w:r>
      <w:r>
        <w:rPr>
          <w:color w:val="000000"/>
        </w:rPr>
        <w:t xml:space="preserve"> 201</w:t>
      </w:r>
      <w:r w:rsidR="008D4C7E">
        <w:rPr>
          <w:color w:val="000000"/>
        </w:rPr>
        <w:t>3</w:t>
      </w:r>
      <w:r>
        <w:rPr>
          <w:color w:val="000000"/>
        </w:rPr>
        <w:t xml:space="preserve"> года. Возможно досрочное окончание выполнения работ.</w:t>
      </w:r>
    </w:p>
    <w:p w:rsidR="009B6FFF" w:rsidRDefault="00C249C3" w:rsidP="0000702D">
      <w:pPr>
        <w:jc w:val="both"/>
        <w:rPr>
          <w:color w:val="000000"/>
        </w:rPr>
      </w:pPr>
      <w:r>
        <w:rPr>
          <w:b/>
          <w:color w:val="000000"/>
        </w:rPr>
        <w:tab/>
      </w:r>
      <w:r w:rsidR="0000702D" w:rsidRPr="0000702D">
        <w:rPr>
          <w:b/>
          <w:color w:val="000000"/>
        </w:rPr>
        <w:t>Требования к качеству работ:</w:t>
      </w:r>
      <w:r w:rsidR="0000702D" w:rsidRPr="00C445C0">
        <w:rPr>
          <w:color w:val="000000"/>
        </w:rPr>
        <w:t xml:space="preserve"> </w:t>
      </w:r>
    </w:p>
    <w:p w:rsidR="009B6FFF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9B6FFF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9B6FFF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00702D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Р</w:t>
      </w:r>
      <w:r w:rsidR="0000702D" w:rsidRPr="00C445C0">
        <w:rPr>
          <w:color w:val="000000"/>
        </w:rPr>
        <w:t xml:space="preserve">абота  должна  быть  выполнена в соответствии со  </w:t>
      </w:r>
      <w:r w:rsidR="0000702D" w:rsidRPr="00C445C0">
        <w:t>СНиП 23-05-95 «Естественное и искусственное освещение»</w:t>
      </w:r>
      <w:r w:rsidR="0000702D" w:rsidRPr="00C445C0">
        <w:rPr>
          <w:color w:val="000000"/>
        </w:rPr>
        <w:t>.</w:t>
      </w:r>
    </w:p>
    <w:p w:rsidR="0000702D" w:rsidRDefault="009B6FFF" w:rsidP="0000702D">
      <w:pPr>
        <w:jc w:val="both"/>
        <w:rPr>
          <w:color w:val="000000"/>
        </w:rPr>
      </w:pPr>
      <w:r>
        <w:rPr>
          <w:color w:val="000000"/>
        </w:rPr>
        <w:tab/>
      </w:r>
      <w:r w:rsidR="0000702D" w:rsidRPr="0000702D">
        <w:rPr>
          <w:b/>
        </w:rPr>
        <w:t>Требования к безопасности работ:</w:t>
      </w:r>
      <w:r w:rsidR="0000702D" w:rsidRPr="00C445C0">
        <w:rPr>
          <w:color w:val="000000"/>
        </w:rPr>
        <w:t xml:space="preserve"> работы производить в соответствии со СНиП </w:t>
      </w:r>
      <w:r w:rsidR="0000702D" w:rsidRPr="00C445C0">
        <w:rPr>
          <w:color w:val="000000"/>
          <w:lang w:val="en-US"/>
        </w:rPr>
        <w:t>III</w:t>
      </w:r>
      <w:r w:rsidR="0000702D" w:rsidRPr="00C445C0"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ПУЭ – «Правила устройства электроустановок».</w:t>
      </w:r>
    </w:p>
    <w:p w:rsidR="009B6FFF" w:rsidRPr="009B6FFF" w:rsidRDefault="009B6FFF" w:rsidP="0000702D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9B6FFF">
        <w:rPr>
          <w:b/>
          <w:color w:val="000000"/>
        </w:rPr>
        <w:t>Результаты работ:</w:t>
      </w:r>
      <w:r>
        <w:rPr>
          <w:b/>
          <w:color w:val="000000"/>
        </w:rPr>
        <w:t xml:space="preserve"> </w:t>
      </w:r>
      <w:r w:rsidRPr="009B6FFF">
        <w:rPr>
          <w:color w:val="000000"/>
        </w:rPr>
        <w:t>выполнение всех видов работ, являющихся предметом аукциона, подписание сторонами итогового акта выполненных работ, сдача объекта в эксплуатацию.</w:t>
      </w:r>
    </w:p>
    <w:p w:rsidR="0000702D" w:rsidRDefault="0000702D" w:rsidP="0000702D">
      <w:pPr>
        <w:jc w:val="both"/>
        <w:rPr>
          <w:color w:val="000000"/>
        </w:rPr>
      </w:pPr>
    </w:p>
    <w:p w:rsidR="007B01E8" w:rsidRDefault="007B01E8" w:rsidP="00AB1DA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8D5D8F" w:rsidRDefault="008D5D8F" w:rsidP="008D5D8F">
      <w:pPr>
        <w:tabs>
          <w:tab w:val="left" w:pos="52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7347E7" w:rsidRDefault="007347E7" w:rsidP="00613D6D">
      <w:pPr>
        <w:jc w:val="right"/>
      </w:pPr>
    </w:p>
    <w:p w:rsidR="007347E7" w:rsidRDefault="007347E7" w:rsidP="00613D6D">
      <w:pPr>
        <w:jc w:val="right"/>
      </w:pPr>
    </w:p>
    <w:p w:rsidR="007347E7" w:rsidRDefault="007347E7" w:rsidP="00613D6D">
      <w:pPr>
        <w:jc w:val="right"/>
      </w:pPr>
    </w:p>
    <w:p w:rsidR="007347E7" w:rsidRDefault="007347E7" w:rsidP="00613D6D">
      <w:pPr>
        <w:jc w:val="right"/>
      </w:pPr>
    </w:p>
    <w:p w:rsidR="007300AC" w:rsidRDefault="007300AC" w:rsidP="00613D6D">
      <w:pPr>
        <w:jc w:val="right"/>
      </w:pPr>
    </w:p>
    <w:p w:rsidR="007300AC" w:rsidRDefault="007300AC" w:rsidP="00613D6D">
      <w:pPr>
        <w:jc w:val="right"/>
      </w:pPr>
    </w:p>
    <w:p w:rsidR="00613D6D" w:rsidRDefault="008D377D" w:rsidP="00613D6D">
      <w:pPr>
        <w:jc w:val="right"/>
      </w:pPr>
      <w:r>
        <w:lastRenderedPageBreak/>
        <w:t>П</w:t>
      </w:r>
      <w:r w:rsidR="00613D6D">
        <w:t>риложение 2</w:t>
      </w:r>
    </w:p>
    <w:p w:rsidR="00613D6D" w:rsidRDefault="00613D6D" w:rsidP="00613D6D">
      <w:pPr>
        <w:jc w:val="right"/>
      </w:pPr>
      <w:r>
        <w:t>к аукционной документации</w:t>
      </w:r>
    </w:p>
    <w:p w:rsidR="00613D6D" w:rsidRDefault="00613D6D" w:rsidP="00613D6D">
      <w:pPr>
        <w:jc w:val="right"/>
      </w:pPr>
    </w:p>
    <w:tbl>
      <w:tblPr>
        <w:tblW w:w="10065" w:type="dxa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</w:tblGrid>
      <w:tr w:rsidR="00C249C3" w:rsidRPr="001B45D2" w:rsidTr="00A21A89">
        <w:tc>
          <w:tcPr>
            <w:tcW w:w="10065" w:type="dxa"/>
          </w:tcPr>
          <w:p w:rsidR="00C249C3" w:rsidRPr="00761973" w:rsidRDefault="00C249C3" w:rsidP="00A21A89">
            <w:pPr>
              <w:jc w:val="right"/>
              <w:rPr>
                <w:color w:val="000000"/>
                <w:sz w:val="26"/>
                <w:szCs w:val="26"/>
              </w:rPr>
            </w:pPr>
            <w:r w:rsidRPr="00761973">
              <w:rPr>
                <w:b/>
                <w:sz w:val="26"/>
                <w:szCs w:val="26"/>
              </w:rPr>
              <w:t xml:space="preserve">ПРОЕКТ                                                                                                                                                        </w:t>
            </w:r>
          </w:p>
          <w:p w:rsidR="00C249C3" w:rsidRPr="00DB776A" w:rsidRDefault="00C249C3" w:rsidP="00A21A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B776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УНИЦИПАЛЬНЫЙ   КОНТРАКТ №</w:t>
            </w:r>
          </w:p>
          <w:p w:rsidR="00C249C3" w:rsidRPr="007300AC" w:rsidRDefault="00C249C3" w:rsidP="00A21A89">
            <w:pPr>
              <w:jc w:val="center"/>
              <w:rPr>
                <w:color w:val="000000"/>
                <w:spacing w:val="6"/>
                <w:sz w:val="26"/>
                <w:szCs w:val="26"/>
              </w:rPr>
            </w:pPr>
            <w:r w:rsidRPr="007300AC">
              <w:rPr>
                <w:color w:val="000000"/>
                <w:spacing w:val="6"/>
                <w:sz w:val="26"/>
                <w:szCs w:val="26"/>
              </w:rPr>
              <w:t xml:space="preserve">На выполнение работ по монтажу уличного освещения </w:t>
            </w:r>
          </w:p>
          <w:p w:rsidR="00DF17F0" w:rsidRDefault="00C249C3" w:rsidP="00DF17F0">
            <w:pPr>
              <w:jc w:val="center"/>
              <w:rPr>
                <w:sz w:val="26"/>
                <w:szCs w:val="26"/>
              </w:rPr>
            </w:pPr>
            <w:proofErr w:type="gramStart"/>
            <w:r w:rsidRPr="007300AC">
              <w:rPr>
                <w:color w:val="000000"/>
                <w:spacing w:val="6"/>
                <w:sz w:val="26"/>
                <w:szCs w:val="26"/>
              </w:rPr>
              <w:t>в</w:t>
            </w:r>
            <w:proofErr w:type="gramEnd"/>
            <w:r w:rsidRPr="007300AC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r w:rsidR="007300AC" w:rsidRPr="007300AC">
              <w:rPr>
                <w:color w:val="000000"/>
                <w:spacing w:val="6"/>
                <w:sz w:val="26"/>
                <w:szCs w:val="26"/>
              </w:rPr>
              <w:t xml:space="preserve">с. Фроловка ул. </w:t>
            </w:r>
            <w:proofErr w:type="gramStart"/>
            <w:r w:rsidR="007300AC" w:rsidRPr="007300AC">
              <w:rPr>
                <w:color w:val="000000"/>
                <w:spacing w:val="6"/>
                <w:sz w:val="26"/>
                <w:szCs w:val="26"/>
              </w:rPr>
              <w:t>Юбилейная</w:t>
            </w:r>
            <w:proofErr w:type="gramEnd"/>
            <w:r w:rsidR="007300AC" w:rsidRPr="007300AC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r w:rsidR="007300AC" w:rsidRPr="007300AC">
              <w:rPr>
                <w:sz w:val="26"/>
                <w:szCs w:val="26"/>
              </w:rPr>
              <w:t>с выходом на трассу Находка-Лазо с освещением пешеходного перехода, освещение территории прилегающей к Дому культуры</w:t>
            </w:r>
          </w:p>
          <w:p w:rsidR="007300AC" w:rsidRPr="007300AC" w:rsidRDefault="007300AC" w:rsidP="00DF17F0">
            <w:pPr>
              <w:jc w:val="center"/>
              <w:rPr>
                <w:sz w:val="26"/>
                <w:szCs w:val="26"/>
              </w:rPr>
            </w:pPr>
          </w:p>
          <w:p w:rsidR="00C249C3" w:rsidRDefault="00C249C3" w:rsidP="00A21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вицкое              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            «     »              201</w:t>
            </w:r>
            <w:r w:rsidR="00CE25F9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.</w:t>
            </w:r>
          </w:p>
          <w:p w:rsidR="00C249C3" w:rsidRDefault="00C249C3" w:rsidP="00A21A89">
            <w:pPr>
              <w:rPr>
                <w:sz w:val="26"/>
                <w:szCs w:val="26"/>
              </w:rPr>
            </w:pPr>
          </w:p>
          <w:p w:rsidR="00C249C3" w:rsidRPr="00E60475" w:rsidRDefault="00C249C3" w:rsidP="00F56421">
            <w:pPr>
              <w:pStyle w:val="aa"/>
              <w:spacing w:after="0"/>
              <w:ind w:left="0" w:firstLine="539"/>
              <w:rPr>
                <w:sz w:val="24"/>
                <w:szCs w:val="24"/>
              </w:rPr>
            </w:pPr>
            <w:proofErr w:type="gramStart"/>
            <w:r w:rsidRPr="00E60475">
              <w:rPr>
                <w:b/>
                <w:bCs/>
                <w:sz w:val="24"/>
                <w:szCs w:val="24"/>
              </w:rPr>
              <w:t>Администрация Новицкого сельского поселения Партизанского муниципального района Приморского края</w:t>
            </w:r>
            <w:r w:rsidRPr="00E60475">
              <w:rPr>
                <w:sz w:val="24"/>
                <w:szCs w:val="24"/>
              </w:rPr>
              <w:t xml:space="preserve">, именуемая в дальнейшем «Заказчик», в лице </w:t>
            </w:r>
            <w:r w:rsidRPr="00E60475">
              <w:rPr>
                <w:b/>
                <w:bCs/>
                <w:sz w:val="24"/>
                <w:szCs w:val="24"/>
              </w:rPr>
              <w:t>главы Новицкого сельского поселения Зражевского Александра Валерьевича</w:t>
            </w:r>
            <w:r w:rsidRPr="00E60475">
              <w:rPr>
                <w:sz w:val="24"/>
                <w:szCs w:val="24"/>
              </w:rPr>
              <w:t xml:space="preserve">, действующего на основании </w:t>
            </w:r>
            <w:r w:rsidRPr="00E60475">
              <w:rPr>
                <w:b/>
                <w:bCs/>
                <w:sz w:val="24"/>
                <w:szCs w:val="24"/>
              </w:rPr>
              <w:t>Устава</w:t>
            </w:r>
            <w:r w:rsidRPr="00E60475">
              <w:rPr>
                <w:sz w:val="24"/>
                <w:szCs w:val="24"/>
              </w:rPr>
              <w:t xml:space="preserve">, с одной стороны и </w:t>
            </w:r>
            <w:r w:rsidRPr="00E60475">
              <w:rPr>
                <w:color w:val="000000"/>
                <w:sz w:val="24"/>
                <w:szCs w:val="24"/>
              </w:rPr>
              <w:t>_________, именуемый в дальнейшем «Подрядчик», в лице _________, действующего на основании ____________</w:t>
            </w:r>
            <w:r w:rsidRPr="00E60475">
              <w:rPr>
                <w:sz w:val="24"/>
                <w:szCs w:val="24"/>
              </w:rPr>
              <w:t>, с другой стороны, совместно именуемые в дальнейшем «Стороны» или по отдельности «Сторона», на основании результатов размещения заказа путем проведения открытого аукциона</w:t>
            </w:r>
            <w:proofErr w:type="gramEnd"/>
            <w:r w:rsidRPr="00E60475">
              <w:rPr>
                <w:sz w:val="24"/>
                <w:szCs w:val="24"/>
              </w:rPr>
              <w:t xml:space="preserve"> в электронной форме № _______, протокол (наименование) № ___  </w:t>
            </w:r>
            <w:proofErr w:type="gramStart"/>
            <w:r w:rsidRPr="00E60475">
              <w:rPr>
                <w:sz w:val="24"/>
                <w:szCs w:val="24"/>
              </w:rPr>
              <w:t>от</w:t>
            </w:r>
            <w:proofErr w:type="gramEnd"/>
            <w:r w:rsidRPr="00E60475">
              <w:rPr>
                <w:sz w:val="24"/>
                <w:szCs w:val="24"/>
              </w:rPr>
              <w:t xml:space="preserve"> __________ заключили настоящий муниципальный контракт (далее – Контракт) о нижеследующем:</w:t>
            </w:r>
          </w:p>
          <w:p w:rsidR="006E2713" w:rsidRDefault="006E2713" w:rsidP="00F56421">
            <w:pPr>
              <w:tabs>
                <w:tab w:val="left" w:pos="5418"/>
              </w:tabs>
              <w:jc w:val="center"/>
              <w:rPr>
                <w:b/>
              </w:rPr>
            </w:pPr>
          </w:p>
          <w:p w:rsidR="00C249C3" w:rsidRPr="00E60475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 w:rsidRPr="00E60475">
              <w:rPr>
                <w:b/>
              </w:rPr>
              <w:t>1. ПРЕДМЕТ КОНТРАКТА</w:t>
            </w:r>
          </w:p>
          <w:p w:rsidR="00C249C3" w:rsidRPr="00E60475" w:rsidRDefault="00C249C3" w:rsidP="00F56421">
            <w:pPr>
              <w:numPr>
                <w:ilvl w:val="1"/>
                <w:numId w:val="20"/>
              </w:numPr>
              <w:shd w:val="clear" w:color="auto" w:fill="FFFFFF"/>
              <w:tabs>
                <w:tab w:val="left" w:pos="974"/>
              </w:tabs>
              <w:ind w:left="0" w:firstLine="567"/>
            </w:pPr>
            <w:r w:rsidRPr="00E60475">
              <w:t xml:space="preserve"> </w:t>
            </w:r>
            <w:proofErr w:type="gramStart"/>
            <w:r w:rsidRPr="00E60475">
              <w:t xml:space="preserve">Подрядчик обязуется выполнить </w:t>
            </w:r>
            <w:r>
              <w:t xml:space="preserve">работы по </w:t>
            </w:r>
            <w:r w:rsidRPr="002A57A3">
              <w:rPr>
                <w:color w:val="000000"/>
                <w:spacing w:val="6"/>
              </w:rPr>
              <w:t xml:space="preserve">монтажу уличного освещения в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r w:rsidR="007300AC">
              <w:rPr>
                <w:color w:val="000000"/>
                <w:spacing w:val="6"/>
              </w:rPr>
              <w:t xml:space="preserve">Юбилейная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2A57A3">
              <w:t>,</w:t>
            </w:r>
            <w:r>
              <w:t xml:space="preserve"> </w:t>
            </w:r>
            <w:r w:rsidRPr="00E60475">
              <w:rPr>
                <w:color w:val="000000"/>
                <w:spacing w:val="6"/>
              </w:rPr>
              <w:t xml:space="preserve"> </w:t>
            </w:r>
            <w:r w:rsidRPr="000E1512">
              <w:t xml:space="preserve">в соответствии с </w:t>
            </w:r>
            <w:r w:rsidR="00734B13">
              <w:t xml:space="preserve">техническим заданием на выполнение работ по монтажу уличного освещения в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r w:rsidR="007300AC">
              <w:rPr>
                <w:color w:val="000000"/>
                <w:spacing w:val="6"/>
              </w:rPr>
              <w:t xml:space="preserve">Юбилейная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proofErr w:type="gramEnd"/>
            <w:r w:rsidR="00DF17F0">
              <w:t xml:space="preserve"> </w:t>
            </w:r>
            <w:r w:rsidR="00734B13">
              <w:t>(</w:t>
            </w:r>
            <w:proofErr w:type="gramStart"/>
            <w:r w:rsidR="00734B13">
              <w:t>Приложение 1 к муниципальному контракту)</w:t>
            </w:r>
            <w:r w:rsidRPr="000E1512">
              <w:t xml:space="preserve">, </w:t>
            </w:r>
            <w:r w:rsidRPr="00E60475">
              <w:t>а также утвержденн</w:t>
            </w:r>
            <w:r>
              <w:t>ого Заказчиком локального</w:t>
            </w:r>
            <w:r w:rsidRPr="00E60475">
              <w:t xml:space="preserve"> смет</w:t>
            </w:r>
            <w:r>
              <w:t>ного расчета на выполнение работ по м</w:t>
            </w:r>
            <w:r w:rsidRPr="002A57A3">
              <w:rPr>
                <w:color w:val="000000"/>
                <w:spacing w:val="6"/>
              </w:rPr>
              <w:t xml:space="preserve">онтажу уличного освещения в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r w:rsidR="007300AC">
              <w:rPr>
                <w:color w:val="000000"/>
                <w:spacing w:val="6"/>
              </w:rPr>
              <w:t xml:space="preserve">Юбилейная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2A57A3">
              <w:rPr>
                <w:color w:val="000000"/>
                <w:spacing w:val="6"/>
              </w:rPr>
              <w:t>,</w:t>
            </w:r>
            <w:r w:rsidRPr="00E60475">
              <w:t xml:space="preserve"> а Заказчик обязуется создать Подрядчику необходимые условия</w:t>
            </w:r>
            <w:r>
              <w:t xml:space="preserve"> для</w:t>
            </w:r>
            <w:r w:rsidRPr="00E60475">
              <w:t xml:space="preserve"> выполнения работ, принять их результат и оплатить обусловленную настоящим Контрактом цену.</w:t>
            </w:r>
            <w:proofErr w:type="gramEnd"/>
          </w:p>
          <w:p w:rsidR="00C249C3" w:rsidRPr="003C70C3" w:rsidRDefault="00C249C3" w:rsidP="00F56421">
            <w:pPr>
              <w:pStyle w:val="22"/>
              <w:widowControl w:val="0"/>
              <w:spacing w:after="0" w:line="240" w:lineRule="auto"/>
            </w:pPr>
            <w:r w:rsidRPr="00E60475">
              <w:t xml:space="preserve">          1.2</w:t>
            </w:r>
            <w:r>
              <w:t xml:space="preserve"> </w:t>
            </w:r>
            <w:r w:rsidRPr="003C70C3">
              <w:t xml:space="preserve">Местом выполнения работ по </w:t>
            </w:r>
            <w:r w:rsidRPr="002A57A3">
              <w:rPr>
                <w:color w:val="000000"/>
                <w:spacing w:val="6"/>
              </w:rPr>
              <w:t xml:space="preserve">монтажу уличного освещения </w:t>
            </w:r>
            <w:proofErr w:type="gramStart"/>
            <w:r w:rsidRPr="002A57A3">
              <w:rPr>
                <w:color w:val="000000"/>
                <w:spacing w:val="6"/>
              </w:rPr>
              <w:t>в</w:t>
            </w:r>
            <w:proofErr w:type="gramEnd"/>
            <w:r w:rsidRPr="002A57A3">
              <w:rPr>
                <w:color w:val="000000"/>
                <w:spacing w:val="6"/>
              </w:rPr>
              <w:t xml:space="preserve">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proofErr w:type="gramStart"/>
            <w:r w:rsidR="007300AC">
              <w:rPr>
                <w:color w:val="000000"/>
                <w:spacing w:val="6"/>
              </w:rPr>
              <w:t>Юбилейная</w:t>
            </w:r>
            <w:proofErr w:type="gramEnd"/>
            <w:r w:rsidR="007300AC">
              <w:rPr>
                <w:color w:val="000000"/>
                <w:spacing w:val="6"/>
              </w:rPr>
              <w:t xml:space="preserve">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3C70C3">
              <w:t xml:space="preserve"> (далее – работ)  является место нахождение объекта: Приморский кра</w:t>
            </w:r>
            <w:r w:rsidR="007300AC">
              <w:t xml:space="preserve">й Партизанский район </w:t>
            </w:r>
            <w:r w:rsidR="00DF17F0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.</w:t>
            </w:r>
          </w:p>
          <w:p w:rsidR="006E2713" w:rsidRDefault="006E2713" w:rsidP="00F56421">
            <w:pPr>
              <w:tabs>
                <w:tab w:val="left" w:pos="5418"/>
              </w:tabs>
              <w:jc w:val="center"/>
              <w:rPr>
                <w:b/>
              </w:rPr>
            </w:pPr>
          </w:p>
          <w:p w:rsidR="00C249C3" w:rsidRPr="003C70C3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2. ЦЕНА КОНТРАКТА И ПОРЯДОК РАСЧЕТОВ</w:t>
            </w:r>
          </w:p>
          <w:p w:rsidR="00C249C3" w:rsidRPr="003C70C3" w:rsidRDefault="00C249C3" w:rsidP="00F56421">
            <w:pPr>
              <w:pStyle w:val="22"/>
              <w:spacing w:after="0" w:line="240" w:lineRule="auto"/>
              <w:rPr>
                <w:color w:val="000000"/>
                <w:spacing w:val="6"/>
              </w:rPr>
            </w:pPr>
            <w:r w:rsidRPr="003C70C3">
              <w:t xml:space="preserve">          </w:t>
            </w:r>
            <w:r>
              <w:t xml:space="preserve"> </w:t>
            </w:r>
            <w:r w:rsidRPr="003C70C3">
              <w:t xml:space="preserve">2.1. Общая сумма Контракта составляет ______________ </w:t>
            </w:r>
            <w:r w:rsidRPr="003C70C3">
              <w:rPr>
                <w:bCs/>
              </w:rPr>
              <w:t xml:space="preserve">рублей </w:t>
            </w:r>
            <w:r w:rsidRPr="003C70C3">
              <w:t>(с учетом/без учета НДС).</w:t>
            </w:r>
            <w:r w:rsidRPr="003C70C3">
              <w:rPr>
                <w:b/>
              </w:rPr>
              <w:t xml:space="preserve"> </w:t>
            </w:r>
          </w:p>
          <w:p w:rsidR="00C249C3" w:rsidRPr="00655E5B" w:rsidRDefault="00C249C3" w:rsidP="00F56421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Pr="00E60475">
              <w:rPr>
                <w:sz w:val="24"/>
                <w:szCs w:val="24"/>
              </w:rPr>
              <w:t xml:space="preserve"> </w:t>
            </w:r>
            <w:proofErr w:type="gramStart"/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включает в себя все расходы Подрядчика, связанные с исполнением настоящего Контракта </w:t>
            </w:r>
            <w:r w:rsidRPr="00E60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полном соответствии с </w:t>
            </w:r>
            <w:r w:rsidR="00734B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хническим заданием на выполнение работ по монтажу уличного освещения в </w:t>
            </w:r>
            <w:r w:rsidR="007300AC" w:rsidRPr="007300A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. Фроловка ул. Юбилейная </w:t>
            </w:r>
            <w:r w:rsidR="007300AC" w:rsidRPr="007300AC">
              <w:rPr>
                <w:rFonts w:ascii="Times New Roman" w:hAnsi="Times New Roman" w:cs="Times New Roman"/>
                <w:sz w:val="24"/>
                <w:szCs w:val="24"/>
              </w:rPr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="00DF17F0" w:rsidRPr="007300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60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утвержденным Заказчиком локальным сметным расчетом</w:t>
            </w: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>, в том числе стоимость материалов, трудозатр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  <w:proofErr w:type="gramEnd"/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, погрузочно-разгрузочные работы, охрану материалов на объекте, НДС, налоги и сборы, </w:t>
            </w:r>
            <w:r w:rsidRPr="00655E5B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язательные платежи и прочие расходы. </w:t>
            </w:r>
            <w:r w:rsidRPr="00655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а контракта является фиксированной на весь период действия контракта, изменению и пересмотру не подлежит.</w:t>
            </w:r>
          </w:p>
          <w:p w:rsidR="00C249C3" w:rsidRPr="00655E5B" w:rsidRDefault="00C249C3" w:rsidP="00F56421">
            <w:r w:rsidRPr="00655E5B">
              <w:lastRenderedPageBreak/>
              <w:t xml:space="preserve">         2.3. </w:t>
            </w:r>
            <w:r w:rsidRPr="004E5998">
              <w:rPr>
                <w:u w:val="single"/>
              </w:rPr>
              <w:t>Форма оплаты:</w:t>
            </w:r>
            <w:r w:rsidRPr="00655E5B">
              <w:t xml:space="preserve"> Безналичный расчет путем перечисления денежных средств на расчетный счет Подрядчика. Авансовый платеж не предусмотрен.</w:t>
            </w:r>
          </w:p>
          <w:p w:rsidR="00C249C3" w:rsidRDefault="00C249C3" w:rsidP="00F56421">
            <w:pPr>
              <w:tabs>
                <w:tab w:val="left" w:pos="5418"/>
              </w:tabs>
            </w:pPr>
            <w:r>
              <w:t xml:space="preserve">               </w:t>
            </w:r>
            <w:r w:rsidRPr="004E5998">
              <w:rPr>
                <w:u w:val="single"/>
              </w:rPr>
              <w:t>Сроки и порядок оплаты:</w:t>
            </w:r>
            <w:r w:rsidRPr="00655E5B">
              <w:t xml:space="preserve"> </w:t>
            </w:r>
            <w:proofErr w:type="gramStart"/>
            <w:r w:rsidRPr="003B4D4B">
              <w:t xml:space="preserve">Оплата производится после фактического выполнения 100% объема всех работ </w:t>
            </w:r>
            <w:r>
              <w:t xml:space="preserve">предусмотренных </w:t>
            </w:r>
            <w:r w:rsidRPr="003B4D4B">
              <w:t xml:space="preserve">по настоящему Контракту в полном соответствии с </w:t>
            </w:r>
            <w:r w:rsidR="00734B13">
              <w:rPr>
                <w:snapToGrid w:val="0"/>
              </w:rPr>
              <w:t xml:space="preserve">техническим заданием на выполнение работ по монтажу уличного освещения в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r w:rsidR="007300AC">
              <w:rPr>
                <w:color w:val="000000"/>
                <w:spacing w:val="6"/>
              </w:rPr>
              <w:t xml:space="preserve">Юбилейная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>
              <w:t xml:space="preserve"> </w:t>
            </w:r>
            <w:r w:rsidRPr="00556A03">
              <w:t>и утвержденным Заказчиком локальным с</w:t>
            </w:r>
            <w:r>
              <w:t>метным расчетом, в течение</w:t>
            </w:r>
            <w:r w:rsidRPr="00556A03">
              <w:t xml:space="preserve"> 10-ти рабочих</w:t>
            </w:r>
            <w:r>
              <w:t xml:space="preserve"> дней после сдачи Подрядчиком</w:t>
            </w:r>
            <w:proofErr w:type="gramEnd"/>
            <w:r>
              <w:t xml:space="preserve"> и приемки Заказчиком выполненных работ, оформленных актом о приемке выполненных работ (форма КС-2) и справки о стоимости выполненных работ и затрат (форма КС-3), в соответствии с действующими нормативными документами, подписанных </w:t>
            </w:r>
            <w:r w:rsidRPr="004C3444">
              <w:t>Подрядчиком и Заказчиком, а также на основании выставленного Подрядчиком счета, счета-фактуры.</w:t>
            </w:r>
          </w:p>
          <w:p w:rsidR="00F56421" w:rsidRDefault="00F56421" w:rsidP="00F56421">
            <w:pPr>
              <w:tabs>
                <w:tab w:val="left" w:pos="5418"/>
              </w:tabs>
            </w:pPr>
          </w:p>
          <w:p w:rsidR="00C249C3" w:rsidRPr="003C70C3" w:rsidRDefault="00C249C3" w:rsidP="00F56421">
            <w:pPr>
              <w:tabs>
                <w:tab w:val="left" w:pos="5418"/>
              </w:tabs>
              <w:jc w:val="center"/>
              <w:rPr>
                <w:b/>
                <w:bCs/>
              </w:rPr>
            </w:pPr>
            <w:r w:rsidRPr="003C70C3">
              <w:rPr>
                <w:b/>
                <w:bCs/>
              </w:rPr>
              <w:t>3. СРОК ВЫПОЛНЕНИЯ И ПОРЯДОК ПРИЕМА РАБОТ</w:t>
            </w:r>
          </w:p>
          <w:p w:rsidR="00C249C3" w:rsidRDefault="00C249C3" w:rsidP="00F56421">
            <w:pPr>
              <w:shd w:val="clear" w:color="auto" w:fill="FFFFFF"/>
              <w:tabs>
                <w:tab w:val="left" w:pos="567"/>
              </w:tabs>
              <w:rPr>
                <w:spacing w:val="-4"/>
              </w:rPr>
            </w:pPr>
            <w:r>
              <w:rPr>
                <w:noProof/>
              </w:rPr>
              <w:t xml:space="preserve">          </w:t>
            </w:r>
            <w:r w:rsidRPr="003C70C3">
              <w:rPr>
                <w:noProof/>
              </w:rPr>
              <w:t>3.1.</w:t>
            </w:r>
            <w:r w:rsidRPr="003C70C3">
              <w:t xml:space="preserve"> Работы, предусмотренные настоящим Контрактом, осуществляются в  сроки: </w:t>
            </w:r>
            <w:r w:rsidRPr="002863B3">
              <w:rPr>
                <w:spacing w:val="-4"/>
              </w:rPr>
              <w:t xml:space="preserve">начало выполнения работ: с момента  подписания </w:t>
            </w:r>
            <w:r w:rsidRPr="002863B3">
              <w:rPr>
                <w:spacing w:val="6"/>
              </w:rPr>
              <w:t>муниципального контракта</w:t>
            </w:r>
            <w:r>
              <w:rPr>
                <w:spacing w:val="-4"/>
              </w:rPr>
              <w:t>.</w:t>
            </w:r>
            <w:r w:rsidRPr="002863B3">
              <w:rPr>
                <w:spacing w:val="-4"/>
              </w:rPr>
              <w:t xml:space="preserve"> Окончание выполнения работ</w:t>
            </w:r>
            <w:r w:rsidRPr="00334C98">
              <w:rPr>
                <w:spacing w:val="-4"/>
              </w:rPr>
              <w:t xml:space="preserve">:  </w:t>
            </w:r>
            <w:r w:rsidR="00F96EF4">
              <w:rPr>
                <w:spacing w:val="-4"/>
              </w:rPr>
              <w:t>31 мая</w:t>
            </w:r>
            <w:r w:rsidR="00DF17F0">
              <w:rPr>
                <w:spacing w:val="-4"/>
              </w:rPr>
              <w:t xml:space="preserve"> </w:t>
            </w:r>
            <w:r w:rsidRPr="00334C98">
              <w:rPr>
                <w:spacing w:val="-4"/>
              </w:rPr>
              <w:t>201</w:t>
            </w:r>
            <w:r w:rsidR="00334C98" w:rsidRPr="00334C98">
              <w:rPr>
                <w:spacing w:val="-4"/>
              </w:rPr>
              <w:t>3</w:t>
            </w:r>
            <w:r w:rsidRPr="00334C98">
              <w:rPr>
                <w:spacing w:val="-4"/>
              </w:rPr>
              <w:t xml:space="preserve"> года.</w:t>
            </w:r>
            <w:r>
              <w:rPr>
                <w:spacing w:val="-4"/>
              </w:rPr>
              <w:t xml:space="preserve"> </w:t>
            </w:r>
          </w:p>
          <w:p w:rsidR="00C249C3" w:rsidRPr="006D4DC5" w:rsidRDefault="00C249C3" w:rsidP="00F56421">
            <w:pPr>
              <w:shd w:val="clear" w:color="auto" w:fill="FFFFFF"/>
              <w:tabs>
                <w:tab w:val="left" w:pos="567"/>
              </w:tabs>
              <w:rPr>
                <w:spacing w:val="-4"/>
              </w:rPr>
            </w:pPr>
            <w:r>
              <w:rPr>
                <w:spacing w:val="-4"/>
              </w:rPr>
              <w:t xml:space="preserve">           Подрядчик вправе выполнить работы и сдать Заказчику их результат досрочно. </w:t>
            </w:r>
            <w:r w:rsidRPr="002863B3">
              <w:rPr>
                <w:b/>
                <w:spacing w:val="-4"/>
                <w:u w:val="single"/>
              </w:rPr>
              <w:t xml:space="preserve"> </w:t>
            </w:r>
          </w:p>
          <w:p w:rsidR="00C249C3" w:rsidRPr="003C70C3" w:rsidRDefault="00C249C3" w:rsidP="00F56421">
            <w:pPr>
              <w:shd w:val="clear" w:color="auto" w:fill="FFFFFF"/>
              <w:tabs>
                <w:tab w:val="left" w:pos="974"/>
              </w:tabs>
            </w:pPr>
            <w:r>
              <w:t xml:space="preserve">          </w:t>
            </w:r>
            <w:r w:rsidRPr="003C70C3">
              <w:t>Указанная дата является исходной для определения имущественных санкций в случаях нарушения сроков выполнения работ.</w:t>
            </w:r>
          </w:p>
          <w:p w:rsidR="00C249C3" w:rsidRPr="003C70C3" w:rsidRDefault="00C249C3" w:rsidP="00F56421">
            <w:pPr>
              <w:tabs>
                <w:tab w:val="left" w:pos="900"/>
                <w:tab w:val="left" w:pos="5418"/>
              </w:tabs>
              <w:rPr>
                <w:bCs/>
              </w:rPr>
            </w:pPr>
            <w:r w:rsidRPr="003C70C3">
              <w:rPr>
                <w:bCs/>
              </w:rPr>
              <w:t xml:space="preserve">         3.2. Приемка выполненных работ производится Заказчиком от Подрядчика  по акту приемки выполненных работ формы КС-2 и справки формы КС-3, </w:t>
            </w:r>
            <w:r w:rsidRPr="003C70C3">
              <w:rPr>
                <w:color w:val="000000"/>
              </w:rPr>
              <w:t>счета и/или счета-фактуры</w:t>
            </w:r>
            <w:r w:rsidRPr="003C70C3">
              <w:rPr>
                <w:bCs/>
              </w:rPr>
              <w:t>, подписанных уполномоченными представителями сторон</w:t>
            </w:r>
            <w:r>
              <w:rPr>
                <w:bCs/>
              </w:rPr>
              <w:t>.</w:t>
            </w:r>
            <w:r w:rsidRPr="003C70C3">
              <w:rPr>
                <w:bCs/>
              </w:rPr>
              <w:t xml:space="preserve"> </w:t>
            </w:r>
          </w:p>
          <w:p w:rsidR="006E2713" w:rsidRDefault="006E2713" w:rsidP="00F56421">
            <w:pPr>
              <w:tabs>
                <w:tab w:val="left" w:pos="5418"/>
              </w:tabs>
              <w:jc w:val="center"/>
              <w:rPr>
                <w:b/>
              </w:rPr>
            </w:pPr>
          </w:p>
          <w:p w:rsidR="00C249C3" w:rsidRPr="003C70C3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4. ПРАВА И ОБЯЗАННОСТИ СТОРОН</w:t>
            </w:r>
          </w:p>
          <w:p w:rsidR="00C249C3" w:rsidRPr="00E60475" w:rsidRDefault="00C249C3" w:rsidP="00F56421">
            <w:r w:rsidRPr="00E60475">
              <w:t xml:space="preserve">          4.1.  Подрядчик обязуется:  </w:t>
            </w:r>
          </w:p>
          <w:p w:rsidR="00C249C3" w:rsidRPr="00E60475" w:rsidRDefault="00C249C3" w:rsidP="00F56421">
            <w:r w:rsidRPr="00E60475">
              <w:rPr>
                <w:noProof/>
              </w:rPr>
              <w:t xml:space="preserve">          4.1.1. </w:t>
            </w:r>
            <w:r w:rsidRPr="00E60475">
              <w:t>Выполнить все работы в сроки, предусмотренные в Контракте и сдать работы Заказчику.</w:t>
            </w:r>
          </w:p>
          <w:p w:rsidR="00C249C3" w:rsidRPr="00E60475" w:rsidRDefault="00C249C3" w:rsidP="00F56421">
            <w:pPr>
              <w:tabs>
                <w:tab w:val="left" w:pos="360"/>
              </w:tabs>
            </w:pPr>
            <w:r w:rsidRPr="00E60475">
              <w:rPr>
                <w:noProof/>
              </w:rPr>
              <w:t xml:space="preserve">          4.1.2. </w:t>
            </w:r>
            <w:r w:rsidRPr="00E60475">
              <w:t xml:space="preserve">Производить работы в полном соответствии с </w:t>
            </w:r>
            <w:r>
              <w:t>настоящим Контрактом</w:t>
            </w:r>
            <w:r w:rsidRPr="00E60475">
              <w:t xml:space="preserve"> и утвержденным Заказчиком локальным сметным расчетом.          </w:t>
            </w:r>
          </w:p>
          <w:p w:rsidR="00C249C3" w:rsidRPr="00E60475" w:rsidRDefault="00C249C3" w:rsidP="00F56421">
            <w:pPr>
              <w:tabs>
                <w:tab w:val="left" w:pos="360"/>
              </w:tabs>
            </w:pPr>
            <w:r w:rsidRPr="00E60475">
              <w:t xml:space="preserve">          4.1.3.  Осуществлять охрану объекта.</w:t>
            </w:r>
          </w:p>
          <w:p w:rsidR="00C249C3" w:rsidRPr="00E60475" w:rsidRDefault="00C249C3" w:rsidP="00F56421">
            <w:pPr>
              <w:tabs>
                <w:tab w:val="left" w:pos="713"/>
              </w:tabs>
            </w:pPr>
            <w:r w:rsidRPr="00E60475">
              <w:t xml:space="preserve">          4.1.4. Обеспечить качество выполнения работ, указанных в п.1.1. Представить Заказчику копии сертификатов соответствия всех применяемых материалов, оборудования, удостоверяющие их  качество.</w:t>
            </w:r>
          </w:p>
          <w:p w:rsidR="00C249C3" w:rsidRPr="00E60475" w:rsidRDefault="00C249C3" w:rsidP="00F56421">
            <w:pPr>
              <w:shd w:val="clear" w:color="auto" w:fill="FFFFFF"/>
              <w:tabs>
                <w:tab w:val="left" w:pos="974"/>
              </w:tabs>
            </w:pPr>
            <w:r w:rsidRPr="00E60475">
              <w:t xml:space="preserve">          </w:t>
            </w:r>
            <w:r w:rsidRPr="00E60475">
              <w:rPr>
                <w:noProof/>
              </w:rPr>
              <w:t xml:space="preserve">4.1.5. Обеспечить </w:t>
            </w:r>
            <w:r w:rsidRPr="00E60475">
              <w:t xml:space="preserve">устранение недостатков и дефектов, выявленных при приемке работ, указанных в п.1.1. настоящего Контракта, в 10-ти </w:t>
            </w:r>
            <w:proofErr w:type="spellStart"/>
            <w:r w:rsidRPr="00E60475">
              <w:t>дневный</w:t>
            </w:r>
            <w:proofErr w:type="spellEnd"/>
            <w:r w:rsidRPr="00E60475">
              <w:t xml:space="preserve"> срок.</w:t>
            </w:r>
          </w:p>
          <w:p w:rsidR="00C249C3" w:rsidRPr="00E60475" w:rsidRDefault="00C249C3" w:rsidP="00F56421">
            <w:pPr>
              <w:shd w:val="clear" w:color="auto" w:fill="FFFFFF"/>
              <w:tabs>
                <w:tab w:val="left" w:pos="974"/>
              </w:tabs>
            </w:pPr>
            <w:r w:rsidRPr="00E60475">
              <w:t xml:space="preserve">          4.1.6. При обнаружении недостатков в течение гарантийного срока (</w:t>
            </w:r>
            <w:r>
              <w:t>24 месяца</w:t>
            </w:r>
            <w:r w:rsidRPr="00E60475">
              <w:t xml:space="preserve"> </w:t>
            </w:r>
            <w:proofErr w:type="gramStart"/>
            <w:r w:rsidRPr="00E60475">
              <w:t>с даты подписания</w:t>
            </w:r>
            <w:proofErr w:type="gramEnd"/>
            <w:r w:rsidRPr="00E60475">
              <w:t xml:space="preserve"> сторонами акта приемки выполненных работ), Подрядчик осуществляет их устранение  за свой счет.</w:t>
            </w:r>
          </w:p>
          <w:p w:rsidR="00C249C3" w:rsidRPr="00E60475" w:rsidRDefault="00C249C3" w:rsidP="00F56421">
            <w:pPr>
              <w:tabs>
                <w:tab w:val="left" w:pos="746"/>
              </w:tabs>
            </w:pPr>
            <w:r w:rsidRPr="00E60475">
              <w:t xml:space="preserve">          4.1.7.  Обеспечить в ходе выполнения работ, указанных в п.1.1. настоящего Контракта, необходимые мероприятия по технике безопасности, охране окружающей среды, зеленых насаждений.</w:t>
            </w:r>
          </w:p>
          <w:p w:rsidR="00C249C3" w:rsidRPr="00E60475" w:rsidRDefault="00C249C3" w:rsidP="00F56421">
            <w:pPr>
              <w:ind w:firstLine="746"/>
            </w:pPr>
            <w:r w:rsidRPr="00E60475">
              <w:t>4.1.8. Обеспечить уборку строительного мусора на территории объекта, указанного в п.1.1. настоящего контракта.</w:t>
            </w:r>
          </w:p>
          <w:p w:rsidR="00C249C3" w:rsidRPr="00E60475" w:rsidRDefault="00C249C3" w:rsidP="00F56421">
            <w:pPr>
              <w:tabs>
                <w:tab w:val="left" w:pos="360"/>
                <w:tab w:val="left" w:pos="709"/>
              </w:tabs>
            </w:pPr>
            <w:r w:rsidRPr="00E60475">
              <w:t xml:space="preserve">           4.1.9. Отвечать за ущерб, причиненный третьему лицу в процессе выполнения работ.</w:t>
            </w:r>
          </w:p>
          <w:p w:rsidR="00C249C3" w:rsidRPr="00E60475" w:rsidRDefault="00C249C3" w:rsidP="00F56421">
            <w:r w:rsidRPr="00E60475">
              <w:t xml:space="preserve">           4.2. Заказчик обязуется:</w:t>
            </w:r>
          </w:p>
          <w:p w:rsidR="00C249C3" w:rsidRPr="00E60475" w:rsidRDefault="00C249C3" w:rsidP="00F56421">
            <w:pPr>
              <w:tabs>
                <w:tab w:val="left" w:pos="766"/>
              </w:tabs>
              <w:rPr>
                <w:noProof/>
              </w:rPr>
            </w:pPr>
            <w:r w:rsidRPr="00E60475">
              <w:rPr>
                <w:noProof/>
              </w:rPr>
              <w:t xml:space="preserve">           4.2.1.  Принять выполненные работы в порядке, предусмотренном действующим законодательством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noProof/>
              </w:rPr>
            </w:pPr>
            <w:r w:rsidRPr="00E60475">
              <w:rPr>
                <w:noProof/>
              </w:rPr>
              <w:t xml:space="preserve">           4.2.</w:t>
            </w:r>
            <w:r>
              <w:rPr>
                <w:noProof/>
              </w:rPr>
              <w:t>2</w:t>
            </w:r>
            <w:r w:rsidRPr="00E60475">
              <w:rPr>
                <w:noProof/>
              </w:rPr>
              <w:t>. Произвести оплату выполненных Подрядчиком работ в порядке, предусмотренном Контрактом</w:t>
            </w:r>
            <w:r>
              <w:rPr>
                <w:noProof/>
              </w:rPr>
              <w:t>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noProof/>
              </w:rPr>
              <w:t xml:space="preserve">           </w:t>
            </w:r>
            <w:r w:rsidRPr="00E60475">
              <w:rPr>
                <w:snapToGrid w:val="0"/>
              </w:rPr>
              <w:t>4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 Подрядчик вправе: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snapToGrid w:val="0"/>
              </w:rPr>
              <w:t xml:space="preserve">            4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1. Самостоятельно выбирать способы выполнения работ по настоящему Контракту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snapToGrid w:val="0"/>
              </w:rPr>
              <w:lastRenderedPageBreak/>
              <w:t xml:space="preserve">            4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2. Выполнить работы и сдать результат работ Заказчику  досрочно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noProof/>
              </w:rPr>
            </w:pPr>
            <w:r w:rsidRPr="00E60475">
              <w:rPr>
                <w:snapToGrid w:val="0"/>
              </w:rPr>
              <w:t xml:space="preserve">            4.</w:t>
            </w:r>
            <w:r>
              <w:rPr>
                <w:snapToGrid w:val="0"/>
              </w:rPr>
              <w:t>3</w:t>
            </w:r>
            <w:r w:rsidRPr="00E60475">
              <w:rPr>
                <w:snapToGrid w:val="0"/>
              </w:rPr>
              <w:t>. Заказчик вправе:</w:t>
            </w:r>
          </w:p>
          <w:p w:rsidR="00C249C3" w:rsidRDefault="00C249C3" w:rsidP="00F56421">
            <w:pPr>
              <w:pStyle w:val="14"/>
              <w:ind w:firstLine="747"/>
              <w:jc w:val="both"/>
              <w:rPr>
                <w:snapToGrid w:val="0"/>
              </w:rPr>
            </w:pPr>
            <w:r w:rsidRPr="00E60475">
              <w:rPr>
                <w:snapToGrid w:val="0"/>
              </w:rPr>
              <w:t>В  любое время осуществлять надзор за ходом и качеством выполняемых работ по настоящему Контракту, а также за качеством применяемого Подрядчиком оборудования и материалов, не вмешиваясь в деятельность Подрядчика.</w:t>
            </w:r>
          </w:p>
          <w:p w:rsidR="00C249C3" w:rsidRDefault="00C249C3" w:rsidP="00F56421">
            <w:pPr>
              <w:pStyle w:val="14"/>
              <w:ind w:firstLine="747"/>
              <w:jc w:val="both"/>
              <w:rPr>
                <w:snapToGrid w:val="0"/>
              </w:rPr>
            </w:pPr>
            <w:r w:rsidRPr="00E60475">
              <w:rPr>
                <w:snapToGrid w:val="0"/>
              </w:rPr>
              <w:t>4.</w:t>
            </w:r>
            <w:r>
              <w:rPr>
                <w:snapToGrid w:val="0"/>
              </w:rPr>
              <w:t>4</w:t>
            </w:r>
            <w:r w:rsidRPr="00E60475">
              <w:rPr>
                <w:snapToGrid w:val="0"/>
              </w:rPr>
              <w:t>. Стороны обязуются выделить для постоянной связи и согласования друг с другом различных вопросов, связанных с исполнением настоящего Контракта, ответственных представителей, о назначении которых письменно уведомить друг друга не позднее 2 (двух) дней с момента их назначения.</w:t>
            </w:r>
          </w:p>
          <w:p w:rsidR="006E2713" w:rsidRPr="00E60475" w:rsidRDefault="006E2713" w:rsidP="00F56421">
            <w:pPr>
              <w:pStyle w:val="14"/>
              <w:ind w:firstLine="747"/>
              <w:jc w:val="both"/>
              <w:rPr>
                <w:snapToGrid w:val="0"/>
              </w:rPr>
            </w:pPr>
          </w:p>
          <w:p w:rsidR="00C249C3" w:rsidRPr="003C70C3" w:rsidRDefault="00C249C3" w:rsidP="00001A74">
            <w:pPr>
              <w:tabs>
                <w:tab w:val="left" w:pos="360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5. ОТВЕТСТВЕННОСТЬ СТОРОН</w:t>
            </w:r>
          </w:p>
          <w:p w:rsidR="00C249C3" w:rsidRPr="00E60475" w:rsidRDefault="00C249C3" w:rsidP="00F56421">
            <w:pPr>
              <w:ind w:firstLine="720"/>
            </w:pPr>
            <w:r w:rsidRPr="00E60475">
              <w:t>5.1. Выполненные работы по количеству и качеству передаются Подрядчиком и принимаются Заказчиком по акту сдачи-приемки выполненных работ.</w:t>
            </w:r>
          </w:p>
          <w:p w:rsidR="00C249C3" w:rsidRPr="00E60475" w:rsidRDefault="00C249C3" w:rsidP="00F56421">
            <w:pPr>
              <w:ind w:firstLine="720"/>
            </w:pPr>
            <w:r w:rsidRPr="00E60475">
              <w:t xml:space="preserve">5.2. Акт сдачи-приемки подписывается Сторонами в течение 3 </w:t>
            </w:r>
            <w:r w:rsidRPr="00E60475">
              <w:rPr>
                <w:color w:val="000000"/>
              </w:rPr>
              <w:t>(трех) рабочих</w:t>
            </w:r>
            <w:r w:rsidRPr="00E60475">
              <w:t xml:space="preserve"> дней со дня передачи Подрядчиком отчетной документации Заказчику для проверки ее соответствия выполненным работам и условиям настоящего Контракта. </w:t>
            </w:r>
          </w:p>
          <w:p w:rsidR="00C249C3" w:rsidRPr="00E60475" w:rsidRDefault="00C249C3" w:rsidP="00F56421">
            <w:pPr>
              <w:ind w:firstLine="720"/>
            </w:pPr>
            <w:r w:rsidRPr="00E60475">
              <w:t>5.3. Применяемые материалы, изделия и оборудование, предназначенные для выполнения работ в соответствии с положениями действующих в Российской Федерации нормативных документов и правил, должны соответствовать ГОСТам и должны быть разрешены к применению в Российской Федерации.</w:t>
            </w:r>
          </w:p>
          <w:p w:rsidR="00C249C3" w:rsidRPr="00E60475" w:rsidRDefault="00C249C3" w:rsidP="00F56421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E60475">
              <w:t xml:space="preserve">5.4. </w:t>
            </w:r>
            <w:r w:rsidRPr="00E60475">
              <w:rPr>
                <w:color w:val="000000"/>
              </w:rPr>
              <w:t>В случае обнаружения Заказчиком недостатков в выполненных работах или некачественно выполненных работ Сторонами в течение 2 (двух) рабочих дней составляется двусторонний акт с перечнем выявленных недостатков, необходимых доработок и сроком их устранения. После подписания двустороннего акта Подрядчик обязан в согласованный Сторонами срок своими силами и без увеличения цены Контракта, установленной в разделе 2 настоящего Контракта, переделать работы для устранения недостатков выполненных работ и обеспечения их надлежащего качества.</w:t>
            </w:r>
          </w:p>
          <w:p w:rsidR="00C249C3" w:rsidRPr="00E60475" w:rsidRDefault="00C249C3" w:rsidP="00F56421">
            <w:pPr>
              <w:ind w:firstLine="720"/>
              <w:rPr>
                <w:color w:val="000000"/>
              </w:rPr>
            </w:pPr>
            <w:r w:rsidRPr="00E60475">
              <w:t xml:space="preserve">5.5. </w:t>
            </w:r>
            <w:r w:rsidRPr="00E60475">
              <w:rPr>
                <w:color w:val="000000"/>
              </w:rPr>
              <w:t>Работы, выполненные с изменением или отклонением от локального сметного расчета, не оформленные в установленном порядке, оплате не подлежат.</w:t>
            </w:r>
          </w:p>
          <w:p w:rsidR="00C249C3" w:rsidRPr="00E60475" w:rsidRDefault="00C249C3" w:rsidP="00F56421">
            <w:pPr>
              <w:ind w:firstLine="720"/>
              <w:rPr>
                <w:color w:val="000000" w:themeColor="text1"/>
              </w:rPr>
            </w:pPr>
            <w:r w:rsidRPr="00E60475">
              <w:t xml:space="preserve">5.6. </w:t>
            </w:r>
            <w:r w:rsidRPr="00E60475">
              <w:rPr>
                <w:color w:val="000000"/>
              </w:rPr>
      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</w:t>
            </w:r>
            <w:r w:rsidRPr="00E60475">
              <w:rPr>
                <w:color w:val="000000" w:themeColor="text1"/>
              </w:rPr>
              <w:t>в настоящем Контракте цели и не могут быть устранены Сторонами.</w:t>
            </w:r>
          </w:p>
          <w:p w:rsidR="00C249C3" w:rsidRPr="00E60475" w:rsidRDefault="00C249C3" w:rsidP="00F56421">
            <w:pPr>
              <w:ind w:firstLine="720"/>
              <w:rPr>
                <w:color w:val="000000" w:themeColor="text1"/>
              </w:rPr>
            </w:pPr>
            <w:r w:rsidRPr="00E60475">
              <w:rPr>
                <w:color w:val="000000" w:themeColor="text1"/>
              </w:rPr>
              <w:t>5.7. В случае досрочного выполнения работ Подрядчик уведомляет Заказчика о готовности предоставить отчетную документацию для осуществления сдачи-приемки выполненных работ, при этом цена настоящего Контракта не может быть увеличена.</w:t>
            </w:r>
          </w:p>
          <w:p w:rsidR="00C249C3" w:rsidRDefault="00C249C3" w:rsidP="00F56421">
            <w:pPr>
              <w:pStyle w:val="22"/>
              <w:widowControl w:val="0"/>
              <w:spacing w:after="0" w:line="240" w:lineRule="auto"/>
              <w:rPr>
                <w:rStyle w:val="afb"/>
                <w:bCs/>
                <w:color w:val="000000" w:themeColor="text1"/>
              </w:rPr>
            </w:pPr>
            <w:r w:rsidRPr="00E60475">
              <w:rPr>
                <w:color w:val="000000" w:themeColor="text1"/>
              </w:rPr>
              <w:t xml:space="preserve">            5.8. Обязательства Подрядчика по настоящему Контракту считаются исполненными после подписания Сторонами акта сдачи-приемки выполненных работ в соответствии с утвержденным </w:t>
            </w:r>
            <w:r>
              <w:rPr>
                <w:color w:val="000000" w:themeColor="text1"/>
              </w:rPr>
              <w:t xml:space="preserve">Заказчиком </w:t>
            </w:r>
            <w:r w:rsidRPr="00E60475">
              <w:rPr>
                <w:color w:val="000000" w:themeColor="text1"/>
              </w:rPr>
              <w:t xml:space="preserve">локальным сметным расчетом на выполнение работ по </w:t>
            </w:r>
            <w:r>
              <w:rPr>
                <w:color w:val="000000" w:themeColor="text1"/>
              </w:rPr>
              <w:t>м</w:t>
            </w:r>
            <w:r w:rsidRPr="002A57A3">
              <w:rPr>
                <w:color w:val="000000"/>
                <w:spacing w:val="6"/>
              </w:rPr>
              <w:t xml:space="preserve">онтажу уличного освещения </w:t>
            </w:r>
            <w:proofErr w:type="gramStart"/>
            <w:r w:rsidRPr="002A57A3">
              <w:rPr>
                <w:color w:val="000000"/>
                <w:spacing w:val="6"/>
              </w:rPr>
              <w:t>в</w:t>
            </w:r>
            <w:proofErr w:type="gramEnd"/>
            <w:r w:rsidRPr="002A57A3">
              <w:rPr>
                <w:color w:val="000000"/>
                <w:spacing w:val="6"/>
              </w:rPr>
              <w:t xml:space="preserve">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proofErr w:type="gramStart"/>
            <w:r w:rsidR="007300AC">
              <w:rPr>
                <w:color w:val="000000"/>
                <w:spacing w:val="6"/>
              </w:rPr>
              <w:t>Юбилейная</w:t>
            </w:r>
            <w:proofErr w:type="gramEnd"/>
            <w:r w:rsidR="007300AC">
              <w:rPr>
                <w:color w:val="000000"/>
                <w:spacing w:val="6"/>
              </w:rPr>
              <w:t xml:space="preserve">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E60475">
              <w:t>.</w:t>
            </w:r>
            <w:r w:rsidRPr="00E60475">
              <w:rPr>
                <w:rStyle w:val="afb"/>
                <w:bCs/>
                <w:color w:val="000000" w:themeColor="text1"/>
              </w:rPr>
              <w:t xml:space="preserve"> </w:t>
            </w:r>
          </w:p>
          <w:p w:rsidR="007300AC" w:rsidRPr="00E60475" w:rsidRDefault="007300AC" w:rsidP="00F56421">
            <w:pPr>
              <w:pStyle w:val="22"/>
              <w:widowControl w:val="0"/>
              <w:spacing w:after="0" w:line="240" w:lineRule="auto"/>
              <w:rPr>
                <w:color w:val="000000"/>
                <w:spacing w:val="6"/>
              </w:rPr>
            </w:pPr>
          </w:p>
          <w:p w:rsidR="00C249C3" w:rsidRPr="00460373" w:rsidRDefault="00C249C3" w:rsidP="00F56421">
            <w:pPr>
              <w:pStyle w:val="af0"/>
              <w:tabs>
                <w:tab w:val="left" w:pos="5418"/>
              </w:tabs>
              <w:ind w:left="1065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460373">
              <w:rPr>
                <w:b/>
              </w:rPr>
              <w:t>ГАРАНТИИ КАЧЕСТВА РАБОТ</w:t>
            </w:r>
          </w:p>
          <w:p w:rsidR="00C249C3" w:rsidRDefault="00C249C3" w:rsidP="00F56421">
            <w:r>
              <w:t xml:space="preserve">            </w:t>
            </w:r>
            <w:r w:rsidRPr="00E60475">
              <w:t xml:space="preserve">6.1. </w:t>
            </w:r>
            <w:r w:rsidRPr="002863B3">
              <w:t>Подрядчик обязуется выполнить работы, с гарантируемым соответствием результата работ требованиям по качеству, предусмотренными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настоящим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2863B3">
              <w:rPr>
                <w:bCs/>
              </w:rPr>
              <w:t>онтрактом</w:t>
            </w:r>
            <w:r w:rsidRPr="002863B3">
              <w:t xml:space="preserve">, строительными нормами и правилами, в течение 24 месяцев с момента </w:t>
            </w:r>
            <w:proofErr w:type="gramStart"/>
            <w:r w:rsidRPr="002863B3">
              <w:t>подписания акта сдачи-приемки выполнения работ</w:t>
            </w:r>
            <w:proofErr w:type="gramEnd"/>
            <w:r w:rsidRPr="002863B3">
              <w:t>. Гарантии качества распространяются на результат работ, выполненный Подрядчиком по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настоящему К</w:t>
            </w:r>
            <w:r w:rsidRPr="002863B3">
              <w:rPr>
                <w:bCs/>
              </w:rPr>
              <w:t>онтракту</w:t>
            </w:r>
            <w:r w:rsidRPr="002863B3">
              <w:t xml:space="preserve">. Подрядчик обязуется за свой счет устранять дефекты и (или) недостатки в результате выполненной им в соответствии с </w:t>
            </w:r>
            <w:r>
              <w:rPr>
                <w:bCs/>
              </w:rPr>
              <w:t xml:space="preserve">настоящим Контрактом </w:t>
            </w:r>
            <w:r w:rsidRPr="002863B3">
      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      </w:r>
            <w:proofErr w:type="gramStart"/>
            <w:r w:rsidRPr="002863B3">
              <w:t xml:space="preserve"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</w:t>
            </w:r>
            <w:r w:rsidRPr="002863B3">
              <w:lastRenderedPageBreak/>
              <w:t>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      </w:r>
            <w:proofErr w:type="gramEnd"/>
          </w:p>
          <w:p w:rsidR="007300AC" w:rsidRPr="002863B3" w:rsidRDefault="007300AC" w:rsidP="00F56421"/>
          <w:p w:rsidR="00C249C3" w:rsidRPr="007300AC" w:rsidRDefault="007300AC" w:rsidP="007300AC">
            <w:pPr>
              <w:pStyle w:val="af0"/>
              <w:numPr>
                <w:ilvl w:val="0"/>
                <w:numId w:val="25"/>
              </w:numPr>
              <w:tabs>
                <w:tab w:val="left" w:pos="5418"/>
              </w:tabs>
              <w:jc w:val="center"/>
              <w:rPr>
                <w:b/>
              </w:rPr>
            </w:pPr>
            <w:r w:rsidRPr="007300AC">
              <w:rPr>
                <w:b/>
              </w:rPr>
              <w:t>О</w:t>
            </w:r>
            <w:r w:rsidR="00C249C3" w:rsidRPr="007300AC">
              <w:rPr>
                <w:b/>
              </w:rPr>
              <w:t>ТВЕТСТВЕННОСТЬ СТОРОН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rPr>
                <w:sz w:val="28"/>
                <w:szCs w:val="28"/>
              </w:rPr>
              <w:t xml:space="preserve">           </w:t>
            </w:r>
            <w:r w:rsidRPr="00B5384D">
              <w:t>7.1. Стороны несут ответственность за нарушение предусмотренных Контрактом обязательств или ненадлежащее их исполнение в соответствии с гражданским законодательством Российской Федерации и условиями настоящего Контракта.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 xml:space="preserve">7.2. </w:t>
            </w:r>
            <w:proofErr w:type="gramStart"/>
            <w:r w:rsidRPr="00B5384D">
              <w:t>Подрядчик несет ответственность: за качество строительных материалов, оборудования и комплектующих изделий, конструкций и систем, применяемых им при выполнении работ, предусмотренных настоящим Контрактом, и в соответствии с действующим законодательством должен иметь соответствующие сертификаты, технические паспорта, удостоверяющие их качество; за неисполнение или ненадлежащее исполнение обязательств, выразившихся в ненадлежащем качестве выполненных работ или с нарушением технологии производства работ;</w:t>
            </w:r>
            <w:proofErr w:type="gramEnd"/>
            <w:r w:rsidRPr="00B5384D">
              <w:t xml:space="preserve"> за нарушение сроков выполнения работ; за допущенные отступления от требований строительных норм и правил; за причиненный ущерб Заказчику, а так же третьим лицам при выполнении работ; за несоблюдение норм и правил по охране труда, окружающей среды и безопасности ведения работ </w:t>
            </w:r>
            <w:r w:rsidR="00F96EF4">
              <w:t xml:space="preserve">монтажу уличного освещения </w:t>
            </w:r>
            <w:proofErr w:type="gramStart"/>
            <w:r w:rsidR="00F96EF4">
              <w:t>в</w:t>
            </w:r>
            <w:proofErr w:type="gramEnd"/>
            <w:r w:rsidR="00F96EF4">
              <w:t xml:space="preserve"> </w:t>
            </w:r>
            <w:r w:rsidR="00F96EF4" w:rsidRPr="002A57A3">
              <w:rPr>
                <w:color w:val="000000"/>
                <w:spacing w:val="6"/>
              </w:rPr>
              <w:t xml:space="preserve">с. </w:t>
            </w:r>
            <w:r w:rsidR="00F96EF4">
              <w:rPr>
                <w:color w:val="000000"/>
                <w:spacing w:val="6"/>
              </w:rPr>
              <w:t>Фроловка</w:t>
            </w:r>
            <w:r w:rsidR="00F96EF4" w:rsidRPr="002A57A3">
              <w:rPr>
                <w:color w:val="000000"/>
                <w:spacing w:val="6"/>
              </w:rPr>
              <w:t xml:space="preserve"> ул. </w:t>
            </w:r>
            <w:proofErr w:type="gramStart"/>
            <w:r w:rsidR="00F96EF4">
              <w:rPr>
                <w:color w:val="000000"/>
                <w:spacing w:val="6"/>
              </w:rPr>
              <w:t>Юбилейная</w:t>
            </w:r>
            <w:proofErr w:type="gramEnd"/>
            <w:r w:rsidR="00F96EF4">
              <w:rPr>
                <w:color w:val="000000"/>
                <w:spacing w:val="6"/>
              </w:rPr>
              <w:t xml:space="preserve"> </w:t>
            </w:r>
            <w:r w:rsidR="00F96EF4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B5384D">
              <w:t xml:space="preserve">; </w:t>
            </w:r>
            <w:proofErr w:type="gramStart"/>
            <w:r w:rsidRPr="00B5384D">
              <w:t>за некачественно выполненные работы в течение гарантийного срока и обязан устранить выявленные в течение гарантийного срока дефекты своими силами и за свой счет; за нарушение сроков устранения недостатков выполненных работ, установленных Заказчиком;</w:t>
            </w:r>
            <w:proofErr w:type="gramEnd"/>
            <w:r w:rsidRPr="00B5384D">
              <w:t xml:space="preserve"> за нарушение сроков передачи исполнительной и рабочей документации по </w:t>
            </w:r>
            <w:r w:rsidR="00F96EF4">
              <w:t xml:space="preserve">монтажу уличного освещения </w:t>
            </w:r>
            <w:proofErr w:type="gramStart"/>
            <w:r w:rsidR="00F96EF4">
              <w:t>в</w:t>
            </w:r>
            <w:proofErr w:type="gramEnd"/>
            <w:r w:rsidR="00F96EF4">
              <w:t xml:space="preserve"> </w:t>
            </w:r>
            <w:r w:rsidR="00F96EF4" w:rsidRPr="002A57A3">
              <w:rPr>
                <w:color w:val="000000"/>
                <w:spacing w:val="6"/>
              </w:rPr>
              <w:t xml:space="preserve">с. </w:t>
            </w:r>
            <w:r w:rsidR="00F96EF4">
              <w:rPr>
                <w:color w:val="000000"/>
                <w:spacing w:val="6"/>
              </w:rPr>
              <w:t>Фроловка</w:t>
            </w:r>
            <w:r w:rsidR="00F96EF4" w:rsidRPr="002A57A3">
              <w:rPr>
                <w:color w:val="000000"/>
                <w:spacing w:val="6"/>
              </w:rPr>
              <w:t xml:space="preserve"> ул. </w:t>
            </w:r>
            <w:proofErr w:type="gramStart"/>
            <w:r w:rsidR="00F96EF4">
              <w:rPr>
                <w:color w:val="000000"/>
                <w:spacing w:val="6"/>
              </w:rPr>
              <w:t>Юбилейная</w:t>
            </w:r>
            <w:proofErr w:type="gramEnd"/>
            <w:r w:rsidR="00F96EF4">
              <w:rPr>
                <w:color w:val="000000"/>
                <w:spacing w:val="6"/>
              </w:rPr>
              <w:t xml:space="preserve"> </w:t>
            </w:r>
            <w:r w:rsidR="00F96EF4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B5384D">
              <w:t xml:space="preserve">; за несвоевременный вывоз строительного мусора и грунта, а также нарушение сроков  освобождения от строительных машин, оборудования, инвентаря, инструментов, строительных материалов и другого имущества и за иные обязательства принятые  в соответствии с условиями настоящего Контракта.  </w:t>
            </w:r>
          </w:p>
          <w:p w:rsidR="00C249C3" w:rsidRPr="00B5384D" w:rsidRDefault="00C249C3" w:rsidP="00F56421">
            <w:pPr>
              <w:shd w:val="clear" w:color="auto" w:fill="FFFFFF"/>
              <w:ind w:firstLine="720"/>
            </w:pPr>
            <w:r w:rsidRPr="00B5384D">
              <w:t xml:space="preserve"> 7.3. Подрядчик уплачивает Заказчику за нарушение следующих обязательств по Контракту: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</w:pPr>
            <w:r w:rsidRPr="00B5384D">
              <w:t xml:space="preserve"> 7.3.1. за нарушение сроков выполнения работ, предусмотренных пунктом 3.1. Контракта –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7416"/>
              </w:tabs>
              <w:ind w:firstLine="720"/>
            </w:pPr>
            <w:proofErr w:type="gramStart"/>
            <w:r w:rsidRPr="00B5384D">
              <w:t>7.3.2. за неисполнение или ненадлежащее исполнение обязательств, выразившихся в ненадлежащем качестве выполненных работ и с нарушением технологии производства работ - неустойку в размере 10 процентов от стоимости ненадлежащим образом выполненных работ, выявленных в ходе проверки, при этом исправление указанных работ производится Подрядчиком за свой счет в сроки, согласованные с Заказчиком, но не менее 1/300 действующей на день уплаты неустойки ставки</w:t>
            </w:r>
            <w:proofErr w:type="gramEnd"/>
            <w:r w:rsidRPr="00B5384D">
              <w:t xml:space="preserve">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</w:pPr>
            <w:r w:rsidRPr="00B5384D">
              <w:t>7.3.3.  за нарушение сроков устранения недостатков выполненных работ, установленных Заказчиком - неустойку в размере 10 процентов от стоимости работ, выполненных с недостатками за каждый день просрочки исполнения обязательств, но не менее 1/300 действующей на день уплаты неустойки ставки рефинансирования Центрального Банка  Российской Федерации.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  <w:rPr>
                <w:rFonts w:ascii="Calibri" w:hAnsi="Calibri" w:cs="Calibri"/>
              </w:rPr>
            </w:pPr>
            <w:r w:rsidRPr="00B5384D">
              <w:t>7.3.4. за нарушение сроков передачи исполнительной и рабочей документации по Контракту -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pStyle w:val="a5"/>
              <w:spacing w:after="0"/>
              <w:ind w:firstLine="720"/>
            </w:pPr>
            <w:r w:rsidRPr="00B5384D">
              <w:lastRenderedPageBreak/>
              <w:t>7.3.5.  за несвоевременный вывоз строительного мусора и грунта, а также нарушение сроков  освобождения от  строительных машин, оборудования, инвентаря, инструментов, строительных материалов и другого имущества - штраф в размере 0,1 процента от цены настоящего Контракта за каждый день просрочки исполнения обязательств, но не менее 1/300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  <w:rPr>
                <w:rFonts w:ascii="Calibri" w:hAnsi="Calibri" w:cs="Calibri"/>
              </w:rPr>
            </w:pPr>
            <w:r w:rsidRPr="00B5384D">
              <w:t xml:space="preserve">  7.3.6.  отказ  от выполнения работ, являющихся предметом настоящего Контракта, по основаниям, не предусмотренным законодательством Российской Федерации – неустойку в размере 10 процентов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494"/>
              </w:tabs>
              <w:spacing w:before="29"/>
              <w:ind w:left="34"/>
              <w:rPr>
                <w:color w:val="000000"/>
              </w:rPr>
            </w:pPr>
            <w:r w:rsidRPr="00B5384D">
              <w:rPr>
                <w:rFonts w:ascii="Calibri" w:hAnsi="Calibri" w:cs="Calibri"/>
              </w:rPr>
              <w:tab/>
            </w:r>
            <w:r w:rsidRPr="00B5384D">
              <w:rPr>
                <w:rFonts w:ascii="Calibri" w:hAnsi="Calibri" w:cs="Calibri"/>
              </w:rPr>
              <w:tab/>
            </w:r>
            <w:r w:rsidRPr="00B5384D">
              <w:rPr>
                <w:color w:val="000000"/>
                <w:spacing w:val="-4"/>
              </w:rPr>
              <w:t xml:space="preserve">7.4. </w:t>
            </w:r>
            <w:r w:rsidRPr="00B5384D">
              <w:rPr>
                <w:color w:val="000000"/>
                <w:spacing w:val="8"/>
              </w:rPr>
              <w:t xml:space="preserve">В случае некачественного исполнения Подрядчиком работ, а именно при выявлении </w:t>
            </w:r>
            <w:r w:rsidRPr="00B5384D">
              <w:rPr>
                <w:color w:val="000000"/>
              </w:rPr>
              <w:t xml:space="preserve">Заказчиком недостатков при приемке работ, время, предоставленное Подрядчику для </w:t>
            </w:r>
            <w:r w:rsidRPr="00B5384D">
              <w:rPr>
                <w:color w:val="000000"/>
                <w:spacing w:val="1"/>
              </w:rPr>
              <w:t xml:space="preserve">устранения недостатков, считается нарушением срока окончания работ и влечет </w:t>
            </w:r>
            <w:r w:rsidRPr="00B5384D">
              <w:rPr>
                <w:color w:val="000000"/>
              </w:rPr>
              <w:t>ответственность, предусмотренную пунктом 7.3.1.раздела 7 настоящего Контракта.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494"/>
              </w:tabs>
              <w:spacing w:before="29"/>
              <w:ind w:left="34"/>
            </w:pPr>
            <w:r w:rsidRPr="00B5384D">
              <w:rPr>
                <w:color w:val="000000"/>
              </w:rPr>
              <w:tab/>
              <w:t xml:space="preserve">   </w:t>
            </w:r>
            <w:r w:rsidRPr="00B5384D">
              <w:t>7.5.  При порче или уничтожении имущества, находящегося в ведении Подрядчика, выполненных, в том числе оплаченных, строительно-монтажных работ, произошедших не по вине Заказчика, Подрядчик за свой счет компенсирует возникшие по его вине или по вине третьих лиц убытки;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0"/>
              </w:tabs>
              <w:ind w:left="5"/>
              <w:rPr>
                <w:b/>
                <w:bCs/>
              </w:rPr>
            </w:pPr>
            <w:r w:rsidRPr="00B5384D">
              <w:rPr>
                <w:color w:val="000000"/>
                <w:spacing w:val="-7"/>
              </w:rPr>
              <w:tab/>
              <w:t>7.6.</w:t>
            </w:r>
            <w:r w:rsidRPr="00B5384D">
              <w:rPr>
                <w:color w:val="000000"/>
              </w:rPr>
              <w:tab/>
            </w:r>
            <w:r w:rsidRPr="00B5384D">
              <w:rPr>
                <w:color w:val="000000"/>
                <w:spacing w:val="6"/>
              </w:rPr>
              <w:t xml:space="preserve">Убытки, возникшие вследствие неисполнения, либо ненадлежащего исполнения Сторонами </w:t>
            </w:r>
            <w:r w:rsidRPr="00B5384D">
              <w:rPr>
                <w:color w:val="000000"/>
              </w:rPr>
              <w:t>обязательств по настоящему Контракту, возмещаются в объеме и порядке, предусмотренном ГК РФ.</w:t>
            </w:r>
          </w:p>
          <w:p w:rsidR="00C249C3" w:rsidRPr="00B5384D" w:rsidRDefault="00C249C3" w:rsidP="00F5642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5384D">
              <w:rPr>
                <w:color w:val="000000"/>
                <w:spacing w:val="7"/>
              </w:rPr>
              <w:tab/>
            </w:r>
            <w:r>
              <w:rPr>
                <w:color w:val="000000"/>
                <w:spacing w:val="7"/>
              </w:rPr>
              <w:t xml:space="preserve">  7</w:t>
            </w:r>
            <w:r w:rsidRPr="00B5384D">
              <w:rPr>
                <w:color w:val="000000"/>
                <w:spacing w:val="7"/>
              </w:rPr>
              <w:t xml:space="preserve">.7. Сторона, не исполнившая или ненадлежащим образом исполнившая свои обязательства по </w:t>
            </w:r>
            <w:r w:rsidRPr="00B5384D">
              <w:rPr>
                <w:color w:val="000000"/>
                <w:spacing w:val="4"/>
              </w:rPr>
              <w:t xml:space="preserve">настоящему  Контракту,  несет  ответственность,  если  не докажет,  что  надлежащее  исполнение </w:t>
            </w:r>
            <w:r w:rsidRPr="00B5384D">
              <w:rPr>
                <w:color w:val="000000"/>
              </w:rPr>
              <w:t>обязательств оказалось невозможным вследствие непреодолимой силы.</w:t>
            </w:r>
          </w:p>
          <w:p w:rsidR="00C249C3" w:rsidRPr="00B5384D" w:rsidRDefault="00C249C3" w:rsidP="00F5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 xml:space="preserve">7.8. В случае просрочки исполнения Заказчиком обязательств, предусмотренных Контрактом, другая </w:t>
            </w:r>
            <w:r w:rsidRPr="00B538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орона вправе потребовать уплату пени. Пеня начисляется за каждый день просрочки исполнения </w:t>
            </w:r>
            <w:r w:rsidRPr="00B5384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язательств, предусмотренных настоящим Контрактом, начиная со дня, следующего после дня </w:t>
            </w: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течения установленного Контрактом срока исполнения обязательств. Размер пени устанавливается в   размере   одной   трехсотой   действующей   на   день   уплаты   пени   ставки   рефинансирования Центрального банка Российской Федерации. Заказчик освобождается от уплаты пени, если докажет, </w:t>
            </w:r>
            <w:r w:rsidRPr="00B5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просрочка исполнения указанного обязательства произошла вследствие непреодолимой силы или </w:t>
            </w:r>
            <w:r w:rsidRPr="00B5384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 вине другой стороны</w:t>
            </w:r>
            <w:r w:rsidRPr="00B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>7.9. Кроме санкций за неисполнение обязательств по настоящему Контракту виновная Сторона возмещает другой Стороне все вызванные неисполнением обязательств по Контракту не покрытые неустойкой убытки, включая упущенную выгоду пострадавшей Стороне.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>7.10. Уплата пени, а также возмещение убытков не освобождает Стороны от исполнения обязательств в натуре или устранения нарушений.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 xml:space="preserve">7.11. В случае неисполнения или ненадлежащего исполнения обязательств, предусмотренных Контрактом, Заказчик вправе произвести  оплату по Контракту за вычетом соответствующего размера неустойки. Оплата по Контракту осуществляется на основании акта сдачи-приемки выполненных работ, в котором указываются: сумма, подлежащая оплате в соответствии с условиями Контракта; размер неустойки, подлежащий взысканию; итоговая сумма, подлежащая оплате Подрядчику по Контракту. Приложением к акту сдачи-приемки выполненных работ - основания применения и порядок расчета неустойки. 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595"/>
              </w:tabs>
              <w:ind w:left="19"/>
              <w:rPr>
                <w:color w:val="000000"/>
              </w:rPr>
            </w:pPr>
            <w:r w:rsidRPr="00B5384D">
              <w:rPr>
                <w:color w:val="000000"/>
                <w:spacing w:val="-5"/>
              </w:rPr>
              <w:tab/>
              <w:t>7.1</w:t>
            </w:r>
            <w:r>
              <w:rPr>
                <w:color w:val="000000"/>
                <w:spacing w:val="-5"/>
              </w:rPr>
              <w:t>2</w:t>
            </w:r>
            <w:r w:rsidRPr="00B5384D">
              <w:rPr>
                <w:color w:val="000000"/>
                <w:spacing w:val="-5"/>
              </w:rPr>
              <w:t>.</w:t>
            </w:r>
            <w:r w:rsidRPr="00B5384D">
              <w:rPr>
                <w:color w:val="000000"/>
              </w:rPr>
              <w:tab/>
            </w:r>
            <w:proofErr w:type="gramStart"/>
            <w:r w:rsidRPr="00B5384D">
              <w:rPr>
                <w:color w:val="000000"/>
                <w:spacing w:val="6"/>
              </w:rPr>
              <w:t xml:space="preserve">Пункты настоящего раздела Контракта, предусматривающие уплату сторонами штрафных </w:t>
            </w:r>
            <w:r w:rsidRPr="00B5384D">
              <w:rPr>
                <w:color w:val="000000"/>
              </w:rPr>
              <w:t>санкций вступают</w:t>
            </w:r>
            <w:proofErr w:type="gramEnd"/>
            <w:r w:rsidRPr="00B5384D">
              <w:rPr>
                <w:color w:val="000000"/>
              </w:rPr>
              <w:t xml:space="preserve"> в силу при наличии письменной претензии одной из Сторон.</w:t>
            </w:r>
          </w:p>
          <w:p w:rsidR="00C249C3" w:rsidRPr="00B5384D" w:rsidRDefault="00C249C3" w:rsidP="00F56421">
            <w:pPr>
              <w:tabs>
                <w:tab w:val="left" w:pos="851"/>
                <w:tab w:val="left" w:pos="5418"/>
              </w:tabs>
            </w:pPr>
            <w:r w:rsidRPr="00B5384D">
              <w:t xml:space="preserve">            7.1</w:t>
            </w:r>
            <w:r>
              <w:t>3</w:t>
            </w:r>
            <w:r w:rsidRPr="00B5384D">
              <w:t>. Споры, возникающие между Подрядчиком и Заказчиком при заключении, изменении, расторжении и исполнении Контракта, а также возмещении понесенных убытков и другие возможные споры, рассматриваются в ус</w:t>
            </w:r>
            <w:r w:rsidRPr="00B5384D">
              <w:softHyphen/>
              <w:t>тановленном законо</w:t>
            </w:r>
            <w:r w:rsidRPr="00B5384D">
              <w:softHyphen/>
              <w:t xml:space="preserve">дательством порядке в </w:t>
            </w:r>
            <w:r w:rsidRPr="00B5384D">
              <w:lastRenderedPageBreak/>
              <w:t>Арбитражном суде Приморского края. Сто</w:t>
            </w:r>
            <w:r w:rsidRPr="00B5384D">
              <w:softHyphen/>
              <w:t>роны при рассмотрении спорных вопросов соблюдают претензионный порядок. Срок рассмотрения претензии – 30 дней со дня её получения.</w:t>
            </w:r>
          </w:p>
          <w:p w:rsidR="00C249C3" w:rsidRPr="006B4C4E" w:rsidRDefault="00C249C3" w:rsidP="00F56421">
            <w:pPr>
              <w:tabs>
                <w:tab w:val="left" w:pos="851"/>
                <w:tab w:val="left" w:pos="5418"/>
              </w:tabs>
            </w:pPr>
            <w:r w:rsidRPr="00B5384D">
              <w:t xml:space="preserve">            7.1</w:t>
            </w:r>
            <w:r>
              <w:t>4</w:t>
            </w:r>
            <w:r w:rsidRPr="00B5384D">
              <w:t>. За неисполнение и ненадлежащее исполнение своих обязательств по настоящему контракту Подрядчик несет ответственность в соответствии с Гражданским законодательством</w:t>
            </w:r>
            <w:r w:rsidRPr="006B4C4E">
              <w:t xml:space="preserve"> РФ.</w:t>
            </w:r>
          </w:p>
          <w:p w:rsidR="00C249C3" w:rsidRPr="00E60475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60475">
              <w:rPr>
                <w:b/>
              </w:rPr>
              <w:t>. ФОРС-МАЖОР</w:t>
            </w:r>
          </w:p>
          <w:p w:rsidR="00C249C3" w:rsidRPr="00E60475" w:rsidRDefault="00C249C3" w:rsidP="00F56421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8</w:t>
            </w:r>
            <w:r w:rsidRPr="00E60475">
              <w:t>.1. Стороны освобождаются от ответственности друг перед другом за частичное или полное неисполнение обязательств по Контракту, в случаях, установленных законодательством, в частности при возникновении обстоятельств непреодолимой силы (форс-мажорных), т.е. чрезвычайных и непредсказуемых при данных условиях обстоятельств.</w:t>
            </w:r>
          </w:p>
          <w:p w:rsidR="00C249C3" w:rsidRPr="00E60475" w:rsidRDefault="00C249C3" w:rsidP="00F56421">
            <w:pPr>
              <w:tabs>
                <w:tab w:val="left" w:pos="5418"/>
              </w:tabs>
              <w:ind w:firstLine="851"/>
            </w:pPr>
            <w:proofErr w:type="gramStart"/>
            <w:r w:rsidRPr="00E60475">
      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; диверсии; запретительные и ограничительные меры органов государственной власти, а также другие, признанные таковыми арбитражным судом.</w:t>
            </w:r>
            <w:proofErr w:type="gramEnd"/>
          </w:p>
          <w:p w:rsidR="00C249C3" w:rsidRDefault="00C249C3" w:rsidP="00F56421">
            <w:pPr>
              <w:tabs>
                <w:tab w:val="left" w:pos="5418"/>
              </w:tabs>
              <w:ind w:firstLine="851"/>
            </w:pPr>
            <w:r w:rsidRPr="00E60475">
              <w:t xml:space="preserve"> </w:t>
            </w:r>
            <w:r>
              <w:t>8</w:t>
            </w:r>
            <w:r w:rsidRPr="00E60475">
              <w:t>.2. О наступлении форс-мажорных обстоятель</w:t>
            </w:r>
            <w:proofErr w:type="gramStart"/>
            <w:r w:rsidRPr="00E60475">
              <w:t>ств ст</w:t>
            </w:r>
            <w:proofErr w:type="gramEnd"/>
            <w:r w:rsidRPr="00E60475">
              <w:t>ороны уведомляют друг друга немедленно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Контракта, их получающая, вправе не принимать во внимание наступление форс-мажорных обстоятель</w:t>
            </w:r>
            <w:proofErr w:type="gramStart"/>
            <w:r w:rsidRPr="00E60475">
              <w:t>ств пр</w:t>
            </w:r>
            <w:proofErr w:type="gramEnd"/>
            <w:r w:rsidRPr="00E60475">
              <w:t>и предъявлении претензий (исков) к другой стороне в связи с ненадлежащим исполнением условий Контракта. При возникновении форс-мажорных обстоятель</w:t>
            </w:r>
            <w:proofErr w:type="gramStart"/>
            <w:r w:rsidRPr="00E60475">
              <w:t>ств вс</w:t>
            </w:r>
            <w:proofErr w:type="gramEnd"/>
            <w:r w:rsidRPr="00E60475">
              <w:t>е во</w:t>
            </w:r>
            <w:r w:rsidRPr="00E60475">
              <w:softHyphen/>
              <w:t>просы, связанные с взаиморасчетами, решаются сторонами Контракта по взаимному согласованию, а при не достижении согласия - в порядке арбитражного судопроизводства.</w:t>
            </w:r>
          </w:p>
          <w:p w:rsidR="007300AC" w:rsidRDefault="007300AC" w:rsidP="00F56421">
            <w:pPr>
              <w:jc w:val="center"/>
              <w:rPr>
                <w:b/>
              </w:rPr>
            </w:pPr>
          </w:p>
          <w:p w:rsidR="00C249C3" w:rsidRPr="00E60475" w:rsidRDefault="00C249C3" w:rsidP="00F564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0475">
              <w:rPr>
                <w:b/>
              </w:rPr>
              <w:t>. ПОРЯДОК РАСТОРЖЕНИЯ КОНТРАКТА</w:t>
            </w:r>
          </w:p>
          <w:p w:rsidR="00C249C3" w:rsidRPr="00B5384D" w:rsidRDefault="00C249C3" w:rsidP="00F56421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4510D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9.1. Досрочное расторжение К</w:t>
            </w:r>
            <w:r w:rsidRPr="00B5384D">
              <w:rPr>
                <w:sz w:val="24"/>
                <w:szCs w:val="24"/>
              </w:rPr>
              <w:t xml:space="preserve">онтракта может иметь место по соглашению </w:t>
            </w:r>
            <w:r w:rsidR="00F56421">
              <w:rPr>
                <w:sz w:val="24"/>
                <w:szCs w:val="24"/>
              </w:rPr>
              <w:t xml:space="preserve">сторон </w:t>
            </w:r>
            <w:r w:rsidRPr="00B5384D">
              <w:rPr>
                <w:sz w:val="24"/>
                <w:szCs w:val="24"/>
              </w:rPr>
              <w:t>либо по решению суда по основаниям, предусмотренным гражданским законодательством.</w:t>
            </w:r>
          </w:p>
          <w:p w:rsidR="00C249C3" w:rsidRPr="00B5384D" w:rsidRDefault="00C249C3" w:rsidP="00F56421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B5384D">
              <w:rPr>
                <w:sz w:val="24"/>
                <w:szCs w:val="24"/>
              </w:rPr>
              <w:t xml:space="preserve">          9.2. Контракт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.</w:t>
            </w:r>
          </w:p>
          <w:p w:rsidR="00A21A89" w:rsidRDefault="00C249C3" w:rsidP="00F56421">
            <w:pPr>
              <w:pStyle w:val="a5"/>
              <w:spacing w:after="0"/>
            </w:pPr>
            <w:r w:rsidRPr="00B5384D">
              <w:t xml:space="preserve">          9.3. Настоящий Контракт, может быть, расторгнут по решению суда в случаях:</w:t>
            </w:r>
          </w:p>
          <w:p w:rsidR="00A21A89" w:rsidRDefault="00A21A89" w:rsidP="00F56421">
            <w:pPr>
              <w:pStyle w:val="a5"/>
              <w:spacing w:after="0"/>
            </w:pPr>
            <w:r>
              <w:t xml:space="preserve">          </w:t>
            </w:r>
            <w:r w:rsidR="00C249C3" w:rsidRPr="00B5384D">
              <w:t>9.3.1. нарушения Подрядчиком сроков выполнения работ;</w:t>
            </w:r>
          </w:p>
          <w:p w:rsidR="00A21A89" w:rsidRDefault="00A21A89" w:rsidP="00F56421">
            <w:pPr>
              <w:pStyle w:val="a5"/>
              <w:spacing w:after="0"/>
            </w:pPr>
            <w:r>
              <w:t xml:space="preserve">          </w:t>
            </w:r>
            <w:r w:rsidR="00C249C3" w:rsidRPr="00B5384D">
              <w:t>9.3.2. несоблюдения Подрядчиком требований по качеству работ и применяемых материалов, если исправление соответствующих некачественно выполненных работ влечет задержку выполнения работ;</w:t>
            </w:r>
          </w:p>
          <w:p w:rsidR="00C249C3" w:rsidRPr="004510D7" w:rsidRDefault="00A21A89" w:rsidP="00F56421">
            <w:pPr>
              <w:pStyle w:val="a5"/>
              <w:spacing w:after="0"/>
            </w:pPr>
            <w:r>
              <w:t xml:space="preserve">          </w:t>
            </w:r>
            <w:r w:rsidR="00C249C3" w:rsidRPr="00B5384D">
              <w:t>9.3.3. представления актов государственных органов в рамках действующего законодательства, лишающих Подрядчика</w:t>
            </w:r>
            <w:r w:rsidR="00C249C3" w:rsidRPr="004510D7">
              <w:t xml:space="preserve"> права на производство работ. </w:t>
            </w:r>
          </w:p>
          <w:p w:rsidR="007300AC" w:rsidRDefault="007300AC" w:rsidP="00F56421">
            <w:pPr>
              <w:tabs>
                <w:tab w:val="left" w:pos="5418"/>
              </w:tabs>
              <w:jc w:val="center"/>
              <w:rPr>
                <w:b/>
              </w:rPr>
            </w:pPr>
          </w:p>
          <w:p w:rsidR="00C249C3" w:rsidRPr="00E60475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60475">
              <w:rPr>
                <w:b/>
              </w:rPr>
              <w:t>. ПРОЧИЕ УСЛОВИЯ</w:t>
            </w:r>
          </w:p>
          <w:p w:rsidR="00C249C3" w:rsidRPr="00E60475" w:rsidRDefault="00C249C3" w:rsidP="00F56421">
            <w:pPr>
              <w:tabs>
                <w:tab w:val="left" w:pos="851"/>
                <w:tab w:val="left" w:pos="5418"/>
              </w:tabs>
            </w:pPr>
            <w:r w:rsidRPr="00E60475">
              <w:rPr>
                <w:b/>
              </w:rPr>
              <w:t xml:space="preserve">           </w:t>
            </w:r>
            <w:r>
              <w:t>10</w:t>
            </w:r>
            <w:r w:rsidRPr="00E60475">
              <w:t>.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Контракту, и непосредственно несут друг перед другом ответственность за ненадлежащее выполнение принятых по Контракту обязатель</w:t>
            </w:r>
            <w:proofErr w:type="gramStart"/>
            <w:r w:rsidRPr="00E60475">
              <w:t>ств в сл</w:t>
            </w:r>
            <w:proofErr w:type="gramEnd"/>
            <w:r w:rsidRPr="00E60475">
              <w:t xml:space="preserve">учаях, предусмотренных законодательством. </w:t>
            </w:r>
          </w:p>
          <w:p w:rsidR="00C249C3" w:rsidRPr="00E60475" w:rsidRDefault="00A21A89" w:rsidP="00F56421">
            <w:pPr>
              <w:tabs>
                <w:tab w:val="left" w:pos="851"/>
                <w:tab w:val="left" w:pos="5418"/>
              </w:tabs>
            </w:pPr>
            <w:r>
              <w:t xml:space="preserve">           </w:t>
            </w:r>
            <w:r w:rsidR="00C249C3">
              <w:t>10</w:t>
            </w:r>
            <w:r w:rsidR="00C249C3" w:rsidRPr="00E60475">
              <w:t>.2. Все изменения и дополнения к настоящему Контракту  действительны только при условии совершения их в письменной форме и подписании уполномоченными представителями сторон.</w:t>
            </w:r>
          </w:p>
          <w:p w:rsidR="00C249C3" w:rsidRPr="00E60475" w:rsidRDefault="00C249C3" w:rsidP="00F56421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10</w:t>
            </w:r>
            <w:r w:rsidRPr="00E60475">
              <w:t>.3. Стороны при реализации условий Контракта руководствуются действующим законодательством Российской Федерации.</w:t>
            </w:r>
          </w:p>
          <w:p w:rsidR="00C249C3" w:rsidRPr="00E60475" w:rsidRDefault="00C249C3" w:rsidP="00F56421">
            <w:pPr>
              <w:tabs>
                <w:tab w:val="left" w:pos="5418"/>
              </w:tabs>
            </w:pPr>
            <w:r w:rsidRPr="00E60475">
              <w:lastRenderedPageBreak/>
              <w:t xml:space="preserve">             </w:t>
            </w:r>
            <w:r>
              <w:t>10</w:t>
            </w:r>
            <w:r w:rsidRPr="00E60475">
              <w:t>.4. При изменении реквизитов сторон, стороны извещают друг друга официальным документом, подписанным руководителем и главным бухгалтером,</w:t>
            </w:r>
            <w:r>
              <w:t xml:space="preserve"> </w:t>
            </w:r>
            <w:r w:rsidRPr="00E60475">
              <w:t>заверенным печатью.</w:t>
            </w:r>
          </w:p>
          <w:p w:rsidR="00C249C3" w:rsidRPr="00E60475" w:rsidRDefault="00C249C3" w:rsidP="00F56421">
            <w:r w:rsidRPr="00E60475">
              <w:t xml:space="preserve">             </w:t>
            </w:r>
            <w:r>
              <w:t>10</w:t>
            </w:r>
            <w:r w:rsidRPr="00E60475">
              <w:t>.5. Контра</w:t>
            </w:r>
            <w:proofErr w:type="gramStart"/>
            <w:r w:rsidRPr="00E60475">
              <w:t>кт вст</w:t>
            </w:r>
            <w:proofErr w:type="gramEnd"/>
            <w:r w:rsidRPr="00E60475">
              <w:t>упает в силу с момента его подписания сторонами и действует   до полного исполнения работ, а в части финансовых взаиморасчетов - до полного их завершения.</w:t>
            </w:r>
          </w:p>
          <w:p w:rsidR="00C249C3" w:rsidRPr="00736E6E" w:rsidRDefault="00C249C3" w:rsidP="00F56421">
            <w:pPr>
              <w:pStyle w:val="a5"/>
              <w:spacing w:after="0"/>
            </w:pPr>
            <w:r w:rsidRPr="00E60475">
              <w:t>Контракт подписан сторонами в двух экземплярах, по одному для каждой стороны, каждый экземпляр на ____ листах.</w:t>
            </w:r>
            <w:r w:rsidRPr="00837B7E">
              <w:rPr>
                <w:sz w:val="28"/>
                <w:szCs w:val="28"/>
              </w:rPr>
              <w:t xml:space="preserve"> </w:t>
            </w:r>
            <w:r w:rsidRPr="00B5384D">
              <w:t xml:space="preserve">Настоящий Контракт заключаются в форме электронного </w:t>
            </w:r>
            <w:proofErr w:type="gramStart"/>
            <w:r w:rsidRPr="00B5384D">
              <w:t>документа</w:t>
            </w:r>
            <w:proofErr w:type="gramEnd"/>
            <w:r w:rsidRPr="00B5384D">
              <w:t xml:space="preserve"> и подписывается Сторонами Контракта электронной цифровой подписью.</w:t>
            </w:r>
          </w:p>
          <w:p w:rsidR="00C249C3" w:rsidRPr="00857325" w:rsidRDefault="00C249C3" w:rsidP="00F56421">
            <w:pPr>
              <w:tabs>
                <w:tab w:val="left" w:pos="2214"/>
              </w:tabs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        10</w:t>
            </w:r>
            <w:r w:rsidRPr="00E60475">
              <w:t xml:space="preserve">.6. К настоящему Контракту прилагается и является его неотъемлемой частью </w:t>
            </w:r>
            <w:r w:rsidRPr="00857325">
              <w:t xml:space="preserve">Приложение 1: </w:t>
            </w:r>
            <w:r w:rsidR="00A21A89">
              <w:t>Техническое задание на</w:t>
            </w:r>
            <w:r w:rsidRPr="00857325">
              <w:t xml:space="preserve"> выполн</w:t>
            </w:r>
            <w:r w:rsidR="00A21A89">
              <w:t>ение</w:t>
            </w:r>
            <w:r w:rsidRPr="00857325">
              <w:t xml:space="preserve"> работ</w:t>
            </w:r>
            <w:r>
              <w:t xml:space="preserve"> </w:t>
            </w:r>
            <w:r w:rsidRPr="00857325">
              <w:t>по</w:t>
            </w:r>
            <w:r>
              <w:t xml:space="preserve"> монтажу уличного </w:t>
            </w:r>
            <w:r w:rsidRPr="002A57A3">
              <w:rPr>
                <w:color w:val="000000"/>
                <w:spacing w:val="6"/>
              </w:rPr>
              <w:t xml:space="preserve">освещения </w:t>
            </w:r>
            <w:proofErr w:type="gramStart"/>
            <w:r w:rsidRPr="002A57A3">
              <w:rPr>
                <w:color w:val="000000"/>
                <w:spacing w:val="6"/>
              </w:rPr>
              <w:t>в</w:t>
            </w:r>
            <w:proofErr w:type="gramEnd"/>
            <w:r w:rsidRPr="002A57A3">
              <w:rPr>
                <w:color w:val="000000"/>
                <w:spacing w:val="6"/>
              </w:rPr>
              <w:t xml:space="preserve"> </w:t>
            </w:r>
            <w:r w:rsidR="007300AC" w:rsidRPr="002A57A3">
              <w:rPr>
                <w:color w:val="000000"/>
                <w:spacing w:val="6"/>
              </w:rPr>
              <w:t xml:space="preserve">с. </w:t>
            </w:r>
            <w:r w:rsidR="007300AC">
              <w:rPr>
                <w:color w:val="000000"/>
                <w:spacing w:val="6"/>
              </w:rPr>
              <w:t>Фроловка</w:t>
            </w:r>
            <w:r w:rsidR="007300AC" w:rsidRPr="002A57A3">
              <w:rPr>
                <w:color w:val="000000"/>
                <w:spacing w:val="6"/>
              </w:rPr>
              <w:t xml:space="preserve"> ул. </w:t>
            </w:r>
            <w:proofErr w:type="gramStart"/>
            <w:r w:rsidR="007300AC">
              <w:rPr>
                <w:color w:val="000000"/>
                <w:spacing w:val="6"/>
              </w:rPr>
              <w:t>Юбилейная</w:t>
            </w:r>
            <w:proofErr w:type="gramEnd"/>
            <w:r w:rsidR="007300AC">
              <w:rPr>
                <w:color w:val="000000"/>
                <w:spacing w:val="6"/>
              </w:rPr>
              <w:t xml:space="preserve"> </w:t>
            </w:r>
            <w:r w:rsidR="007300AC" w:rsidRPr="007300AC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="007300AC">
              <w:t>.</w:t>
            </w:r>
            <w:r>
              <w:t xml:space="preserve"> </w:t>
            </w:r>
          </w:p>
          <w:p w:rsidR="007300AC" w:rsidRDefault="007300AC" w:rsidP="00A21A89">
            <w:pPr>
              <w:jc w:val="center"/>
              <w:rPr>
                <w:b/>
                <w:sz w:val="26"/>
                <w:szCs w:val="26"/>
              </w:rPr>
            </w:pPr>
          </w:p>
          <w:p w:rsidR="00C249C3" w:rsidRPr="009F7575" w:rsidRDefault="00C249C3" w:rsidP="00A21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9F7575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ЕКВИЗИТЫ И ПОДПИСИ СТОРОН</w:t>
            </w: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C249C3" w:rsidRPr="00514DDA" w:rsidTr="00A21A89">
              <w:tc>
                <w:tcPr>
                  <w:tcW w:w="4927" w:type="dxa"/>
                </w:tcPr>
                <w:p w:rsidR="00C249C3" w:rsidRPr="00B70BA9" w:rsidRDefault="00C249C3" w:rsidP="00A21A89">
                  <w:pPr>
                    <w:jc w:val="center"/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ЗАКАЗЧИК: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Администрация Новицкого сельского поселения Партизанского муниципального района 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Приморского края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692976,Приморский край Партизанский район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овицкое</w:t>
                  </w:r>
                  <w:proofErr w:type="spellEnd"/>
                  <w:r w:rsidRPr="00B70BA9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ул.Лазо</w:t>
                  </w:r>
                  <w:proofErr w:type="spellEnd"/>
                  <w:r w:rsidRPr="00B70BA9">
                    <w:rPr>
                      <w:sz w:val="18"/>
                      <w:szCs w:val="18"/>
                    </w:rPr>
                    <w:t xml:space="preserve"> 17а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УФК по Приморскому краю (Администрация Новицкого сельского поселения Партизанского муниципального района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 xml:space="preserve"> л/с 03203012000)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ИНН 2524113005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КПП 252401001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ГКРЦ ГУ банка России по Приморскому краю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ладивостока</w:t>
                  </w:r>
                  <w:proofErr w:type="spellEnd"/>
                </w:p>
                <w:p w:rsidR="00046B32" w:rsidRDefault="00C249C3" w:rsidP="00A21A89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70BA9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 xml:space="preserve">/ч </w:t>
                  </w:r>
                  <w:r w:rsidR="00046B32">
                    <w:rPr>
                      <w:sz w:val="18"/>
                      <w:szCs w:val="18"/>
                    </w:rPr>
                    <w:t>40204810200000000114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БИК 040507001 </w:t>
                  </w:r>
                </w:p>
                <w:p w:rsidR="00C249C3" w:rsidRDefault="00C249C3" w:rsidP="00246F25">
                  <w:pPr>
                    <w:rPr>
                      <w:color w:val="000000"/>
                    </w:rPr>
                  </w:pPr>
                  <w:r w:rsidRPr="00B70BA9">
                    <w:rPr>
                      <w:sz w:val="18"/>
                      <w:szCs w:val="18"/>
                    </w:rPr>
                    <w:t>_______________________ А.В. Зражевский</w:t>
                  </w:r>
                </w:p>
              </w:tc>
              <w:tc>
                <w:tcPr>
                  <w:tcW w:w="4927" w:type="dxa"/>
                </w:tcPr>
                <w:p w:rsidR="00C249C3" w:rsidRDefault="00C249C3" w:rsidP="00A21A89">
                  <w:r>
                    <w:t xml:space="preserve">                          ПОДРЯДЧИК:</w:t>
                  </w:r>
                </w:p>
                <w:p w:rsidR="00C249C3" w:rsidRDefault="00C249C3" w:rsidP="00A21A89">
                  <w:pPr>
                    <w:rPr>
                      <w:color w:val="000000"/>
                    </w:rPr>
                  </w:pPr>
                </w:p>
              </w:tc>
            </w:tr>
          </w:tbl>
          <w:p w:rsidR="00C249C3" w:rsidRPr="001B45D2" w:rsidRDefault="00C249C3" w:rsidP="00A21A89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6E2713" w:rsidRDefault="006E2713" w:rsidP="00C249C3">
      <w:pPr>
        <w:jc w:val="right"/>
      </w:pPr>
    </w:p>
    <w:p w:rsidR="00C249C3" w:rsidRDefault="00C249C3" w:rsidP="00C249C3">
      <w:pPr>
        <w:jc w:val="right"/>
      </w:pPr>
      <w:r>
        <w:t>Приложение 1</w:t>
      </w:r>
    </w:p>
    <w:p w:rsidR="00C249C3" w:rsidRPr="008A3965" w:rsidRDefault="00C249C3" w:rsidP="00C249C3">
      <w:pPr>
        <w:jc w:val="right"/>
      </w:pPr>
      <w:r>
        <w:t>к муниципальному контракту</w:t>
      </w:r>
    </w:p>
    <w:p w:rsidR="00C249C3" w:rsidRDefault="00C249C3" w:rsidP="00C249C3">
      <w:pPr>
        <w:tabs>
          <w:tab w:val="left" w:pos="5275"/>
        </w:tabs>
        <w:rPr>
          <w:sz w:val="26"/>
          <w:szCs w:val="26"/>
        </w:rPr>
      </w:pPr>
    </w:p>
    <w:p w:rsidR="006E2713" w:rsidRDefault="00A21A89" w:rsidP="00A21A89">
      <w:pPr>
        <w:jc w:val="center"/>
        <w:rPr>
          <w:b/>
          <w:sz w:val="26"/>
          <w:szCs w:val="26"/>
        </w:rPr>
      </w:pPr>
      <w:r w:rsidRPr="0000702D">
        <w:rPr>
          <w:b/>
          <w:sz w:val="26"/>
          <w:szCs w:val="26"/>
        </w:rPr>
        <w:t xml:space="preserve">Техническое задание на  </w:t>
      </w:r>
      <w:r w:rsidRPr="0000702D">
        <w:rPr>
          <w:b/>
          <w:color w:val="000000"/>
          <w:spacing w:val="6"/>
          <w:sz w:val="26"/>
          <w:szCs w:val="26"/>
        </w:rPr>
        <w:t xml:space="preserve">выполнение работ по монтажу наружного уличного освещения </w:t>
      </w:r>
      <w:proofErr w:type="gramStart"/>
      <w:r w:rsidRPr="0000702D">
        <w:rPr>
          <w:b/>
          <w:color w:val="000000"/>
          <w:spacing w:val="6"/>
          <w:sz w:val="26"/>
          <w:szCs w:val="26"/>
        </w:rPr>
        <w:t>в</w:t>
      </w:r>
      <w:proofErr w:type="gramEnd"/>
      <w:r w:rsidRPr="0000702D">
        <w:rPr>
          <w:b/>
          <w:color w:val="000000"/>
          <w:spacing w:val="6"/>
          <w:sz w:val="26"/>
          <w:szCs w:val="26"/>
        </w:rPr>
        <w:t xml:space="preserve"> </w:t>
      </w:r>
      <w:r w:rsidR="006E2713" w:rsidRPr="006E2713">
        <w:rPr>
          <w:b/>
          <w:color w:val="000000"/>
          <w:spacing w:val="6"/>
          <w:sz w:val="26"/>
          <w:szCs w:val="26"/>
        </w:rPr>
        <w:t xml:space="preserve">с. Фроловка ул. </w:t>
      </w:r>
      <w:proofErr w:type="gramStart"/>
      <w:r w:rsidR="006E2713" w:rsidRPr="006E2713">
        <w:rPr>
          <w:b/>
          <w:color w:val="000000"/>
          <w:spacing w:val="6"/>
          <w:sz w:val="26"/>
          <w:szCs w:val="26"/>
        </w:rPr>
        <w:t>Юбилейная</w:t>
      </w:r>
      <w:proofErr w:type="gramEnd"/>
      <w:r w:rsidR="006E2713" w:rsidRPr="006E2713">
        <w:rPr>
          <w:b/>
          <w:color w:val="000000"/>
          <w:spacing w:val="6"/>
          <w:sz w:val="26"/>
          <w:szCs w:val="26"/>
        </w:rPr>
        <w:t xml:space="preserve"> </w:t>
      </w:r>
      <w:r w:rsidR="006E2713" w:rsidRPr="006E2713">
        <w:rPr>
          <w:b/>
          <w:sz w:val="26"/>
          <w:szCs w:val="26"/>
        </w:rPr>
        <w:t xml:space="preserve">с выходом на трассу Находка-Лазо с освещением пешеходного перехода, освещение территории </w:t>
      </w:r>
    </w:p>
    <w:p w:rsidR="00A21A89" w:rsidRPr="0000702D" w:rsidRDefault="006E2713" w:rsidP="00A21A89">
      <w:pPr>
        <w:jc w:val="center"/>
        <w:rPr>
          <w:b/>
          <w:color w:val="000000"/>
          <w:spacing w:val="6"/>
          <w:sz w:val="26"/>
          <w:szCs w:val="26"/>
        </w:rPr>
      </w:pPr>
      <w:r w:rsidRPr="006E2713">
        <w:rPr>
          <w:b/>
          <w:sz w:val="26"/>
          <w:szCs w:val="26"/>
        </w:rPr>
        <w:t>прилегающей к Дому культуры</w:t>
      </w:r>
    </w:p>
    <w:p w:rsidR="00A21A89" w:rsidRDefault="00A21A89" w:rsidP="00A21A89">
      <w:pPr>
        <w:jc w:val="center"/>
        <w:rPr>
          <w:b/>
          <w:sz w:val="28"/>
          <w:szCs w:val="28"/>
        </w:rPr>
      </w:pPr>
    </w:p>
    <w:p w:rsidR="006E2713" w:rsidRDefault="00A21A89" w:rsidP="006E2713">
      <w:pPr>
        <w:tabs>
          <w:tab w:val="left" w:pos="2214"/>
        </w:tabs>
        <w:jc w:val="center"/>
        <w:rPr>
          <w:u w:val="single"/>
        </w:rPr>
      </w:pPr>
      <w:r w:rsidRPr="00F451DB">
        <w:rPr>
          <w:u w:val="single"/>
        </w:rPr>
        <w:t>Наименование, характери</w:t>
      </w:r>
      <w:r w:rsidR="006E2713">
        <w:rPr>
          <w:u w:val="single"/>
        </w:rPr>
        <w:t xml:space="preserve">стики и объем выполняемых работ </w:t>
      </w:r>
      <w:r>
        <w:rPr>
          <w:u w:val="single"/>
        </w:rPr>
        <w:t>по монтажу</w:t>
      </w:r>
      <w:r w:rsidR="006E2713">
        <w:rPr>
          <w:u w:val="single"/>
        </w:rPr>
        <w:t xml:space="preserve"> </w:t>
      </w:r>
      <w:r>
        <w:rPr>
          <w:u w:val="single"/>
        </w:rPr>
        <w:t xml:space="preserve">уличного освещения </w:t>
      </w: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 xml:space="preserve"> </w:t>
      </w:r>
      <w:r w:rsidR="006E2713" w:rsidRPr="006E2713">
        <w:rPr>
          <w:color w:val="000000"/>
          <w:spacing w:val="6"/>
          <w:u w:val="single"/>
        </w:rPr>
        <w:t xml:space="preserve">с. Фроловка ул. Юбилейная </w:t>
      </w:r>
      <w:r w:rsidR="006E2713" w:rsidRPr="006E2713">
        <w:rPr>
          <w:u w:val="single"/>
        </w:rPr>
        <w:t xml:space="preserve">с выходом на трассу Находка-Лазо </w:t>
      </w:r>
    </w:p>
    <w:p w:rsidR="006E2713" w:rsidRDefault="006E2713" w:rsidP="006E2713">
      <w:pPr>
        <w:tabs>
          <w:tab w:val="left" w:pos="2214"/>
        </w:tabs>
        <w:jc w:val="center"/>
        <w:rPr>
          <w:u w:val="single"/>
        </w:rPr>
      </w:pPr>
      <w:r w:rsidRPr="006E2713">
        <w:rPr>
          <w:u w:val="single"/>
        </w:rPr>
        <w:t xml:space="preserve">с освещением пешеходного перехода, освещение территории </w:t>
      </w:r>
    </w:p>
    <w:p w:rsidR="00A21A89" w:rsidRPr="00F451DB" w:rsidRDefault="006E2713" w:rsidP="006E2713">
      <w:pPr>
        <w:tabs>
          <w:tab w:val="left" w:pos="2214"/>
        </w:tabs>
        <w:jc w:val="center"/>
        <w:rPr>
          <w:u w:val="single"/>
        </w:rPr>
      </w:pPr>
      <w:r>
        <w:rPr>
          <w:u w:val="single"/>
        </w:rPr>
        <w:t>п</w:t>
      </w:r>
      <w:r w:rsidRPr="006E2713">
        <w:rPr>
          <w:u w:val="single"/>
        </w:rPr>
        <w:t>рилегающей к Дому культуры</w:t>
      </w:r>
    </w:p>
    <w:p w:rsidR="00A21A89" w:rsidRDefault="00A21A89" w:rsidP="00A21A89">
      <w:pPr>
        <w:rPr>
          <w:sz w:val="26"/>
          <w:szCs w:val="26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237"/>
        <w:gridCol w:w="1246"/>
        <w:gridCol w:w="1277"/>
        <w:gridCol w:w="1737"/>
      </w:tblGrid>
      <w:tr w:rsidR="007347E7" w:rsidRPr="007347E7" w:rsidTr="007347E7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7347E7" w:rsidRPr="007347E7" w:rsidTr="007347E7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47E7" w:rsidRPr="007347E7" w:rsidRDefault="007347E7" w:rsidP="007347E7">
            <w:pPr>
              <w:autoSpaceDE w:val="0"/>
              <w:autoSpaceDN w:val="0"/>
              <w:adjustRightInd w:val="0"/>
              <w:ind w:right="-2447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47E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Раздел 1. Освещение по ул. </w:t>
            </w:r>
            <w:proofErr w:type="gramStart"/>
            <w:r w:rsidRPr="007347E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билейная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деревянных опо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оп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м3 осн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м3 фунда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становка железобетонных центрифугированных опор промежуточных, свободностоящих: одностоечных,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дноцепных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ъемом до 2 м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м3 оп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5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зготовление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ржаков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светильник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т конструк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ржаки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ециальные</w:t>
            </w:r>
            <w:proofErr w:type="gram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опорах для светильников сварные металлические, количество рожков: 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абель до 35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подвешиваемый на тросе, масса 1 м кабеля: до 1 к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м каб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ода силовые для электрических установок на напряжение до 450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 алюминиевой жилой марки АПВ, сечением 16 мм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ветильник под натриевую лампу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НаТ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наружного освещения консольный ЖКУ 08-150-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мпы люминесцентные дуговые ртутные высокого давления типа ДРЛ 250(6)-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керный зажим РА 25х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вительный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жи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ки осветительные, устанавливаемые на стене: болтами на конструкции, масса щитка до 15 к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Щит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ветитьльный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четчики, устанавливаемые на готовом основании: трехфазны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счетчик ЦЭ6803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томат одно-, двух-, трехполюсный, устанавливаемый на конструкции: на стене или колонне, на ток до 100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ключатели автоматические АП50Б 2МТ У3 I-50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возка конструкций и материалов опор 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Л</w:t>
            </w:r>
            <w:proofErr w:type="gram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,38-10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трассе: одностоечных железобетонных опо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оп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47E7" w:rsidRPr="007347E7" w:rsidRDefault="007347E7" w:rsidP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47E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Раздел 2. Дом Культуры с. Фроловка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ветильник под натриевую лампу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НаТ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наружного освещения консольный ЖКУ 08-150-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мпы люминесцентные дуговые ртутные высокого давления типа ДРЛ 250(6)-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онштейн  на: стен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число жил – 3 и сечением 2,5 мм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томат одно-, двух-, трехполюсный, устанавливаемый на конструкции: на стене или колонне, на ток до 25</w:t>
            </w:r>
            <w:proofErr w:type="gram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ключатели автоматические АП50Б 2МТ У3 I-25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47E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Раздел 3. Пусконаладочные работы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рение сопротивления растеканию тока: контура с диагональю до 20 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измер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точе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47E7" w:rsidRPr="007347E7" w:rsidTr="007347E7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змерение сопротивления изоляции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гаомметром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: кабельных и других линий напряжением до 1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потребителям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ли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47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E7" w:rsidRPr="007347E7" w:rsidRDefault="007347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DF17F0" w:rsidRPr="007347E7" w:rsidRDefault="00DF17F0" w:rsidP="00A21A89">
      <w:pPr>
        <w:rPr>
          <w:sz w:val="22"/>
          <w:szCs w:val="22"/>
        </w:rPr>
      </w:pPr>
    </w:p>
    <w:p w:rsidR="00A21A89" w:rsidRDefault="00A21A89" w:rsidP="00A21A89">
      <w:pPr>
        <w:tabs>
          <w:tab w:val="left" w:pos="52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A21A89" w:rsidRDefault="00A21A89" w:rsidP="00A21A89">
      <w:pPr>
        <w:tabs>
          <w:tab w:val="left" w:pos="5275"/>
        </w:tabs>
        <w:jc w:val="center"/>
        <w:rPr>
          <w:sz w:val="26"/>
          <w:szCs w:val="26"/>
        </w:rPr>
      </w:pPr>
    </w:p>
    <w:p w:rsidR="00A21A89" w:rsidRDefault="00A21A89" w:rsidP="00A21A89">
      <w:pPr>
        <w:jc w:val="both"/>
        <w:rPr>
          <w:b/>
          <w:color w:val="000000"/>
        </w:rPr>
      </w:pPr>
      <w:r w:rsidRPr="0000702D">
        <w:rPr>
          <w:b/>
          <w:color w:val="000000"/>
        </w:rPr>
        <w:t xml:space="preserve">          </w:t>
      </w:r>
      <w:r>
        <w:rPr>
          <w:b/>
          <w:color w:val="000000"/>
        </w:rPr>
        <w:t>Условия выполнения работ:</w:t>
      </w:r>
    </w:p>
    <w:p w:rsidR="006E2713" w:rsidRDefault="006E2713" w:rsidP="006E2713">
      <w:pPr>
        <w:tabs>
          <w:tab w:val="left" w:pos="709"/>
        </w:tabs>
        <w:jc w:val="both"/>
      </w:pPr>
      <w:r>
        <w:rPr>
          <w:color w:val="000000"/>
        </w:rPr>
        <w:tab/>
      </w:r>
      <w:r w:rsidR="00A21A89" w:rsidRPr="006E2713">
        <w:rPr>
          <w:color w:val="000000"/>
        </w:rPr>
        <w:t xml:space="preserve">Место выполнение работ: Приморский край Партизанский район </w:t>
      </w:r>
      <w:r w:rsidRPr="006E2713">
        <w:rPr>
          <w:color w:val="000000"/>
          <w:spacing w:val="6"/>
        </w:rPr>
        <w:t>с. Фроловка</w:t>
      </w:r>
      <w:r>
        <w:rPr>
          <w:color w:val="000000"/>
          <w:spacing w:val="6"/>
        </w:rPr>
        <w:t>.</w:t>
      </w:r>
    </w:p>
    <w:p w:rsidR="00A21A89" w:rsidRPr="006E2713" w:rsidRDefault="00A21A89" w:rsidP="006E2713">
      <w:pPr>
        <w:tabs>
          <w:tab w:val="left" w:pos="0"/>
        </w:tabs>
        <w:jc w:val="both"/>
      </w:pPr>
      <w:r>
        <w:rPr>
          <w:color w:val="000000"/>
        </w:rPr>
        <w:tab/>
        <w:t xml:space="preserve">Срок выполнения работ: начало выполнения работ - с момента заключения муниципального контракта, окончание выполнения </w:t>
      </w:r>
      <w:r w:rsidRPr="00334C98">
        <w:t xml:space="preserve">работ </w:t>
      </w:r>
      <w:r w:rsidR="00F96EF4">
        <w:t>31 мая</w:t>
      </w:r>
      <w:r w:rsidRPr="00334C98">
        <w:t xml:space="preserve"> 201</w:t>
      </w:r>
      <w:r w:rsidR="00F56421" w:rsidRPr="00334C98">
        <w:t>3</w:t>
      </w:r>
      <w:r w:rsidRPr="00334C98">
        <w:t xml:space="preserve"> года.</w:t>
      </w:r>
      <w:r>
        <w:rPr>
          <w:color w:val="000000"/>
        </w:rPr>
        <w:t xml:space="preserve"> Возможно досрочное окончание выполнения работ.</w:t>
      </w:r>
    </w:p>
    <w:p w:rsidR="00A21A89" w:rsidRDefault="00A21A89" w:rsidP="00A21A89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00702D">
        <w:rPr>
          <w:b/>
          <w:color w:val="000000"/>
        </w:rPr>
        <w:t>Требования к качеству работ:</w:t>
      </w:r>
      <w:r w:rsidRPr="00C445C0">
        <w:rPr>
          <w:color w:val="000000"/>
        </w:rPr>
        <w:t xml:space="preserve"> 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 xml:space="preserve">Участник размещения заказа в случае победы в аукционе должен собственными силами или с привлечение при необходимости иных организаций по договорам </w:t>
      </w:r>
      <w:r>
        <w:rPr>
          <w:color w:val="000000"/>
        </w:rPr>
        <w:lastRenderedPageBreak/>
        <w:t>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Р</w:t>
      </w:r>
      <w:r w:rsidRPr="00C445C0">
        <w:rPr>
          <w:color w:val="000000"/>
        </w:rPr>
        <w:t xml:space="preserve">абота  должна  быть  выполнена в соответствии со  </w:t>
      </w:r>
      <w:r w:rsidRPr="00C445C0">
        <w:t>СНиП 23-05-95 «Естественное и искусственное освещение»</w:t>
      </w:r>
      <w:r w:rsidRPr="00C445C0">
        <w:rPr>
          <w:color w:val="000000"/>
        </w:rPr>
        <w:t>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</w:r>
      <w:r w:rsidRPr="0000702D">
        <w:rPr>
          <w:b/>
        </w:rPr>
        <w:t>Требования к безопасности работ:</w:t>
      </w:r>
      <w:r w:rsidRPr="00C445C0">
        <w:rPr>
          <w:color w:val="000000"/>
        </w:rPr>
        <w:t xml:space="preserve"> работы производить в соответствии со СНиП </w:t>
      </w:r>
      <w:r w:rsidRPr="00C445C0">
        <w:rPr>
          <w:color w:val="000000"/>
          <w:lang w:val="en-US"/>
        </w:rPr>
        <w:t>III</w:t>
      </w:r>
      <w:r w:rsidRPr="00C445C0"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ПУЭ – «Правила устройства электроустановок».</w:t>
      </w:r>
    </w:p>
    <w:p w:rsidR="00A21A89" w:rsidRPr="009B6FFF" w:rsidRDefault="00A21A89" w:rsidP="00A21A89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9B6FFF">
        <w:rPr>
          <w:b/>
          <w:color w:val="000000"/>
        </w:rPr>
        <w:t>Результаты работ:</w:t>
      </w:r>
      <w:r>
        <w:rPr>
          <w:b/>
          <w:color w:val="000000"/>
        </w:rPr>
        <w:t xml:space="preserve"> </w:t>
      </w:r>
      <w:r w:rsidRPr="009B6FFF">
        <w:rPr>
          <w:color w:val="000000"/>
        </w:rPr>
        <w:t>выполнение всех видов работ, являющихся предметом аукциона, подписание сторонами итогового акта выполненных работ, сдача объекта в эксплуатацию.</w:t>
      </w:r>
    </w:p>
    <w:p w:rsidR="00A21A89" w:rsidRDefault="00A21A89" w:rsidP="00A21A89">
      <w:pPr>
        <w:jc w:val="both"/>
        <w:rPr>
          <w:color w:val="000000"/>
        </w:rPr>
      </w:pPr>
    </w:p>
    <w:p w:rsidR="003C70C3" w:rsidRDefault="00A21A89" w:rsidP="008D377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3C70C3" w:rsidSect="008F34B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0F" w:rsidRDefault="00106C0F" w:rsidP="004062D8">
      <w:r>
        <w:separator/>
      </w:r>
    </w:p>
  </w:endnote>
  <w:endnote w:type="continuationSeparator" w:id="0">
    <w:p w:rsidR="00106C0F" w:rsidRDefault="00106C0F" w:rsidP="004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font23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0F" w:rsidRDefault="00106C0F" w:rsidP="004062D8">
      <w:r>
        <w:separator/>
      </w:r>
    </w:p>
  </w:footnote>
  <w:footnote w:type="continuationSeparator" w:id="0">
    <w:p w:rsidR="00106C0F" w:rsidRDefault="00106C0F" w:rsidP="0040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480"/>
      <w:docPartObj>
        <w:docPartGallery w:val="Page Numbers (Top of Page)"/>
        <w:docPartUnique/>
      </w:docPartObj>
    </w:sdtPr>
    <w:sdtEndPr/>
    <w:sdtContent>
      <w:p w:rsidR="00F30FC9" w:rsidRDefault="00F30FC9" w:rsidP="004062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0FC9" w:rsidRDefault="00F30F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85"/>
    <w:multiLevelType w:val="hybridMultilevel"/>
    <w:tmpl w:val="7C600E64"/>
    <w:lvl w:ilvl="0" w:tplc="54D6299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">
    <w:nsid w:val="0BDE7FAE"/>
    <w:multiLevelType w:val="hybridMultilevel"/>
    <w:tmpl w:val="281C3EAC"/>
    <w:lvl w:ilvl="0" w:tplc="122A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37BC0"/>
    <w:multiLevelType w:val="hybridMultilevel"/>
    <w:tmpl w:val="5A20F540"/>
    <w:lvl w:ilvl="0" w:tplc="240642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C58A9"/>
    <w:multiLevelType w:val="hybridMultilevel"/>
    <w:tmpl w:val="E3D270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2132F"/>
    <w:multiLevelType w:val="hybridMultilevel"/>
    <w:tmpl w:val="268C172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4B54D9"/>
    <w:multiLevelType w:val="hybridMultilevel"/>
    <w:tmpl w:val="9B0E012E"/>
    <w:lvl w:ilvl="0" w:tplc="4C388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>
    <w:nsid w:val="23B916EF"/>
    <w:multiLevelType w:val="hybridMultilevel"/>
    <w:tmpl w:val="A0265C0C"/>
    <w:lvl w:ilvl="0" w:tplc="378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45030"/>
    <w:multiLevelType w:val="hybridMultilevel"/>
    <w:tmpl w:val="5AEEEFFE"/>
    <w:lvl w:ilvl="0" w:tplc="20A0E5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63E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205D69"/>
    <w:multiLevelType w:val="hybridMultilevel"/>
    <w:tmpl w:val="587AD398"/>
    <w:lvl w:ilvl="0" w:tplc="8D50BF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>
    <w:nsid w:val="39FA6EC4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57E2"/>
    <w:multiLevelType w:val="hybridMultilevel"/>
    <w:tmpl w:val="6AF22CE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14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603F65"/>
    <w:multiLevelType w:val="multilevel"/>
    <w:tmpl w:val="10AC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D642AD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2493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F316D5"/>
    <w:multiLevelType w:val="multilevel"/>
    <w:tmpl w:val="41F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74BF6"/>
    <w:multiLevelType w:val="multilevel"/>
    <w:tmpl w:val="0C92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32A3701"/>
    <w:multiLevelType w:val="hybridMultilevel"/>
    <w:tmpl w:val="BC90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44A6F"/>
    <w:multiLevelType w:val="hybridMultilevel"/>
    <w:tmpl w:val="24B8FEB0"/>
    <w:lvl w:ilvl="0" w:tplc="4A38C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D900D1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F1385"/>
    <w:multiLevelType w:val="hybridMultilevel"/>
    <w:tmpl w:val="28641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F4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271F2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7F4CFC"/>
    <w:multiLevelType w:val="hybridMultilevel"/>
    <w:tmpl w:val="5CCC765A"/>
    <w:lvl w:ilvl="0" w:tplc="4C3882A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56F7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BA7115F"/>
    <w:multiLevelType w:val="hybridMultilevel"/>
    <w:tmpl w:val="5958F22C"/>
    <w:lvl w:ilvl="0" w:tplc="CAB4EF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6"/>
  </w:num>
  <w:num w:numId="7">
    <w:abstractNumId w:val="24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25"/>
  </w:num>
  <w:num w:numId="14">
    <w:abstractNumId w:val="5"/>
  </w:num>
  <w:num w:numId="15">
    <w:abstractNumId w:val="0"/>
  </w:num>
  <w:num w:numId="16">
    <w:abstractNumId w:val="10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3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9"/>
  </w:num>
  <w:num w:numId="26">
    <w:abstractNumId w:val="26"/>
  </w:num>
  <w:num w:numId="27">
    <w:abstractNumId w:val="17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E5"/>
    <w:rsid w:val="00000C7A"/>
    <w:rsid w:val="00001A74"/>
    <w:rsid w:val="000051AF"/>
    <w:rsid w:val="0000702D"/>
    <w:rsid w:val="00010EBF"/>
    <w:rsid w:val="00025822"/>
    <w:rsid w:val="000372A6"/>
    <w:rsid w:val="000377A7"/>
    <w:rsid w:val="00037CB5"/>
    <w:rsid w:val="00046B32"/>
    <w:rsid w:val="00052810"/>
    <w:rsid w:val="000645D2"/>
    <w:rsid w:val="00066F4A"/>
    <w:rsid w:val="00066FF1"/>
    <w:rsid w:val="00073C78"/>
    <w:rsid w:val="00077B41"/>
    <w:rsid w:val="00083C48"/>
    <w:rsid w:val="000867C3"/>
    <w:rsid w:val="00090501"/>
    <w:rsid w:val="00090CCB"/>
    <w:rsid w:val="000926B0"/>
    <w:rsid w:val="000A5EB8"/>
    <w:rsid w:val="000A7A41"/>
    <w:rsid w:val="000C25B3"/>
    <w:rsid w:val="000C5AF4"/>
    <w:rsid w:val="000D1042"/>
    <w:rsid w:val="000D7703"/>
    <w:rsid w:val="000E2AC8"/>
    <w:rsid w:val="000F1BA4"/>
    <w:rsid w:val="000F4885"/>
    <w:rsid w:val="000F5E31"/>
    <w:rsid w:val="000F71AC"/>
    <w:rsid w:val="00103345"/>
    <w:rsid w:val="0010351D"/>
    <w:rsid w:val="00106C0F"/>
    <w:rsid w:val="00106E68"/>
    <w:rsid w:val="001150D7"/>
    <w:rsid w:val="00120694"/>
    <w:rsid w:val="00141FEF"/>
    <w:rsid w:val="00146CCF"/>
    <w:rsid w:val="001729E5"/>
    <w:rsid w:val="00186C36"/>
    <w:rsid w:val="001974C7"/>
    <w:rsid w:val="001A2FC9"/>
    <w:rsid w:val="001A36D7"/>
    <w:rsid w:val="001B0D02"/>
    <w:rsid w:val="001B12C4"/>
    <w:rsid w:val="001C1205"/>
    <w:rsid w:val="001C5E60"/>
    <w:rsid w:val="001C6329"/>
    <w:rsid w:val="001D1D6A"/>
    <w:rsid w:val="001D22C3"/>
    <w:rsid w:val="001D5D1C"/>
    <w:rsid w:val="001E5934"/>
    <w:rsid w:val="001F0684"/>
    <w:rsid w:val="001F7007"/>
    <w:rsid w:val="00206820"/>
    <w:rsid w:val="00206B1E"/>
    <w:rsid w:val="00223964"/>
    <w:rsid w:val="002264B7"/>
    <w:rsid w:val="00226B04"/>
    <w:rsid w:val="0022789E"/>
    <w:rsid w:val="00233605"/>
    <w:rsid w:val="00235D29"/>
    <w:rsid w:val="00237026"/>
    <w:rsid w:val="00242B61"/>
    <w:rsid w:val="002444E7"/>
    <w:rsid w:val="00246F25"/>
    <w:rsid w:val="00247A0F"/>
    <w:rsid w:val="00260124"/>
    <w:rsid w:val="00262EAF"/>
    <w:rsid w:val="00277399"/>
    <w:rsid w:val="00284A9B"/>
    <w:rsid w:val="0028542E"/>
    <w:rsid w:val="002A1E60"/>
    <w:rsid w:val="002B10AC"/>
    <w:rsid w:val="002B4676"/>
    <w:rsid w:val="002C4051"/>
    <w:rsid w:val="002C7E22"/>
    <w:rsid w:val="002F29B8"/>
    <w:rsid w:val="003113DB"/>
    <w:rsid w:val="0031628A"/>
    <w:rsid w:val="00323697"/>
    <w:rsid w:val="00324008"/>
    <w:rsid w:val="00324939"/>
    <w:rsid w:val="003315D8"/>
    <w:rsid w:val="00334C98"/>
    <w:rsid w:val="003409F7"/>
    <w:rsid w:val="00347C1C"/>
    <w:rsid w:val="00350912"/>
    <w:rsid w:val="00354DA8"/>
    <w:rsid w:val="003560B0"/>
    <w:rsid w:val="00365F91"/>
    <w:rsid w:val="00375C2A"/>
    <w:rsid w:val="00386056"/>
    <w:rsid w:val="00391D95"/>
    <w:rsid w:val="003A5AB6"/>
    <w:rsid w:val="003A5EAF"/>
    <w:rsid w:val="003B27CA"/>
    <w:rsid w:val="003C3A66"/>
    <w:rsid w:val="003C70C3"/>
    <w:rsid w:val="003D6F23"/>
    <w:rsid w:val="003E1534"/>
    <w:rsid w:val="003F3283"/>
    <w:rsid w:val="004062D8"/>
    <w:rsid w:val="0042613C"/>
    <w:rsid w:val="00441FE0"/>
    <w:rsid w:val="004528CA"/>
    <w:rsid w:val="004539CD"/>
    <w:rsid w:val="00455637"/>
    <w:rsid w:val="0045569E"/>
    <w:rsid w:val="00460373"/>
    <w:rsid w:val="004650E5"/>
    <w:rsid w:val="004A143C"/>
    <w:rsid w:val="004A1C4A"/>
    <w:rsid w:val="004A37AF"/>
    <w:rsid w:val="004B0E33"/>
    <w:rsid w:val="004B0F11"/>
    <w:rsid w:val="004B7612"/>
    <w:rsid w:val="004C0F5E"/>
    <w:rsid w:val="004C62A1"/>
    <w:rsid w:val="004C6506"/>
    <w:rsid w:val="004D43DD"/>
    <w:rsid w:val="004D6C81"/>
    <w:rsid w:val="004E10E2"/>
    <w:rsid w:val="004E5998"/>
    <w:rsid w:val="004F1182"/>
    <w:rsid w:val="004F6C58"/>
    <w:rsid w:val="004F6D80"/>
    <w:rsid w:val="00500A98"/>
    <w:rsid w:val="00521D6E"/>
    <w:rsid w:val="005256DC"/>
    <w:rsid w:val="00526A6F"/>
    <w:rsid w:val="00531810"/>
    <w:rsid w:val="00532998"/>
    <w:rsid w:val="00561B93"/>
    <w:rsid w:val="0057039F"/>
    <w:rsid w:val="00576D0B"/>
    <w:rsid w:val="00582C23"/>
    <w:rsid w:val="005955A1"/>
    <w:rsid w:val="00597E6F"/>
    <w:rsid w:val="005A1095"/>
    <w:rsid w:val="005B08EA"/>
    <w:rsid w:val="005B43B3"/>
    <w:rsid w:val="005B534E"/>
    <w:rsid w:val="005C7402"/>
    <w:rsid w:val="005C7910"/>
    <w:rsid w:val="005E19B8"/>
    <w:rsid w:val="005E4145"/>
    <w:rsid w:val="005F103E"/>
    <w:rsid w:val="005F40A6"/>
    <w:rsid w:val="005F4B7A"/>
    <w:rsid w:val="005F66FB"/>
    <w:rsid w:val="0060557B"/>
    <w:rsid w:val="00605F1F"/>
    <w:rsid w:val="00613D6D"/>
    <w:rsid w:val="00625BC5"/>
    <w:rsid w:val="006327D1"/>
    <w:rsid w:val="006331EA"/>
    <w:rsid w:val="00655F0B"/>
    <w:rsid w:val="0065730D"/>
    <w:rsid w:val="00662876"/>
    <w:rsid w:val="00664325"/>
    <w:rsid w:val="0067171C"/>
    <w:rsid w:val="006729CD"/>
    <w:rsid w:val="00677B89"/>
    <w:rsid w:val="006A27CE"/>
    <w:rsid w:val="006B00CB"/>
    <w:rsid w:val="006B0AC3"/>
    <w:rsid w:val="006B3681"/>
    <w:rsid w:val="006C4F0D"/>
    <w:rsid w:val="006C4FE5"/>
    <w:rsid w:val="006C66C5"/>
    <w:rsid w:val="006D4DC5"/>
    <w:rsid w:val="006E13B2"/>
    <w:rsid w:val="006E2713"/>
    <w:rsid w:val="00701EBE"/>
    <w:rsid w:val="007029DB"/>
    <w:rsid w:val="00704C29"/>
    <w:rsid w:val="00710367"/>
    <w:rsid w:val="00711EE0"/>
    <w:rsid w:val="00713CD0"/>
    <w:rsid w:val="007149B8"/>
    <w:rsid w:val="00716F4A"/>
    <w:rsid w:val="00725758"/>
    <w:rsid w:val="00727F6A"/>
    <w:rsid w:val="007300AC"/>
    <w:rsid w:val="00731BA7"/>
    <w:rsid w:val="007347E7"/>
    <w:rsid w:val="00734B13"/>
    <w:rsid w:val="00735288"/>
    <w:rsid w:val="007364FA"/>
    <w:rsid w:val="007421BD"/>
    <w:rsid w:val="00743057"/>
    <w:rsid w:val="007632BF"/>
    <w:rsid w:val="007660F2"/>
    <w:rsid w:val="007712D0"/>
    <w:rsid w:val="00771D02"/>
    <w:rsid w:val="00782A30"/>
    <w:rsid w:val="00784E34"/>
    <w:rsid w:val="00794C1F"/>
    <w:rsid w:val="007979FD"/>
    <w:rsid w:val="007B01E8"/>
    <w:rsid w:val="007B24F1"/>
    <w:rsid w:val="007B2A5B"/>
    <w:rsid w:val="007B3CFD"/>
    <w:rsid w:val="007B55CC"/>
    <w:rsid w:val="007B5C94"/>
    <w:rsid w:val="007D42E6"/>
    <w:rsid w:val="007D4DDB"/>
    <w:rsid w:val="007E459F"/>
    <w:rsid w:val="007E4DD7"/>
    <w:rsid w:val="007F19F0"/>
    <w:rsid w:val="007F2E8C"/>
    <w:rsid w:val="007F7406"/>
    <w:rsid w:val="00803046"/>
    <w:rsid w:val="00804388"/>
    <w:rsid w:val="00806C77"/>
    <w:rsid w:val="008072B1"/>
    <w:rsid w:val="00812FE7"/>
    <w:rsid w:val="008152D3"/>
    <w:rsid w:val="008153F2"/>
    <w:rsid w:val="00817446"/>
    <w:rsid w:val="00827298"/>
    <w:rsid w:val="008308A8"/>
    <w:rsid w:val="00830E23"/>
    <w:rsid w:val="00831BFE"/>
    <w:rsid w:val="00835AC5"/>
    <w:rsid w:val="00843FE1"/>
    <w:rsid w:val="00853323"/>
    <w:rsid w:val="00853E78"/>
    <w:rsid w:val="00857C20"/>
    <w:rsid w:val="00861A25"/>
    <w:rsid w:val="00862AC4"/>
    <w:rsid w:val="008655C0"/>
    <w:rsid w:val="00884393"/>
    <w:rsid w:val="00884EC3"/>
    <w:rsid w:val="0089712B"/>
    <w:rsid w:val="008A1ECA"/>
    <w:rsid w:val="008A40D1"/>
    <w:rsid w:val="008A4756"/>
    <w:rsid w:val="008B76CB"/>
    <w:rsid w:val="008C1740"/>
    <w:rsid w:val="008D377D"/>
    <w:rsid w:val="008D4C7E"/>
    <w:rsid w:val="008D5D8F"/>
    <w:rsid w:val="008E3D0C"/>
    <w:rsid w:val="008E464D"/>
    <w:rsid w:val="008E6326"/>
    <w:rsid w:val="008F2B7B"/>
    <w:rsid w:val="008F34BD"/>
    <w:rsid w:val="008F5268"/>
    <w:rsid w:val="008F6189"/>
    <w:rsid w:val="008F6EE3"/>
    <w:rsid w:val="009137E8"/>
    <w:rsid w:val="0092479B"/>
    <w:rsid w:val="009301A4"/>
    <w:rsid w:val="00951857"/>
    <w:rsid w:val="009522FD"/>
    <w:rsid w:val="00955F8A"/>
    <w:rsid w:val="009570B1"/>
    <w:rsid w:val="0096025F"/>
    <w:rsid w:val="009608C7"/>
    <w:rsid w:val="00972100"/>
    <w:rsid w:val="00972931"/>
    <w:rsid w:val="00972D95"/>
    <w:rsid w:val="00981986"/>
    <w:rsid w:val="00981FB7"/>
    <w:rsid w:val="00983AA6"/>
    <w:rsid w:val="0098751D"/>
    <w:rsid w:val="009A7D0D"/>
    <w:rsid w:val="009B35DC"/>
    <w:rsid w:val="009B6FFF"/>
    <w:rsid w:val="009C6018"/>
    <w:rsid w:val="009D7D59"/>
    <w:rsid w:val="009E1FFC"/>
    <w:rsid w:val="009E21D3"/>
    <w:rsid w:val="009F2CB2"/>
    <w:rsid w:val="009F4BF6"/>
    <w:rsid w:val="00A00A41"/>
    <w:rsid w:val="00A0501A"/>
    <w:rsid w:val="00A14950"/>
    <w:rsid w:val="00A20CA6"/>
    <w:rsid w:val="00A21A89"/>
    <w:rsid w:val="00A244B6"/>
    <w:rsid w:val="00A246F5"/>
    <w:rsid w:val="00A24F05"/>
    <w:rsid w:val="00A26F04"/>
    <w:rsid w:val="00A33B03"/>
    <w:rsid w:val="00A4438A"/>
    <w:rsid w:val="00A53600"/>
    <w:rsid w:val="00A56B02"/>
    <w:rsid w:val="00A61DAF"/>
    <w:rsid w:val="00A6393D"/>
    <w:rsid w:val="00A729E1"/>
    <w:rsid w:val="00A94D2B"/>
    <w:rsid w:val="00AA1488"/>
    <w:rsid w:val="00AA4C5F"/>
    <w:rsid w:val="00AA5EBD"/>
    <w:rsid w:val="00AB00DF"/>
    <w:rsid w:val="00AB1DA0"/>
    <w:rsid w:val="00AC1191"/>
    <w:rsid w:val="00AC5175"/>
    <w:rsid w:val="00AC751C"/>
    <w:rsid w:val="00AD4E3B"/>
    <w:rsid w:val="00AD5BDF"/>
    <w:rsid w:val="00AD7981"/>
    <w:rsid w:val="00AE7B45"/>
    <w:rsid w:val="00AF66A0"/>
    <w:rsid w:val="00B06B12"/>
    <w:rsid w:val="00B10B10"/>
    <w:rsid w:val="00B1232E"/>
    <w:rsid w:val="00B13CD0"/>
    <w:rsid w:val="00B146E5"/>
    <w:rsid w:val="00B14E9D"/>
    <w:rsid w:val="00B23723"/>
    <w:rsid w:val="00B31BD6"/>
    <w:rsid w:val="00B357F8"/>
    <w:rsid w:val="00B40D4B"/>
    <w:rsid w:val="00B51DDA"/>
    <w:rsid w:val="00B52AF8"/>
    <w:rsid w:val="00B5302D"/>
    <w:rsid w:val="00B57371"/>
    <w:rsid w:val="00B708A1"/>
    <w:rsid w:val="00BA254C"/>
    <w:rsid w:val="00BA5055"/>
    <w:rsid w:val="00BC434D"/>
    <w:rsid w:val="00BD220D"/>
    <w:rsid w:val="00BD2457"/>
    <w:rsid w:val="00BD48C4"/>
    <w:rsid w:val="00BD6992"/>
    <w:rsid w:val="00BE0237"/>
    <w:rsid w:val="00C06778"/>
    <w:rsid w:val="00C14794"/>
    <w:rsid w:val="00C158AB"/>
    <w:rsid w:val="00C20254"/>
    <w:rsid w:val="00C249C3"/>
    <w:rsid w:val="00C52F6D"/>
    <w:rsid w:val="00C5686A"/>
    <w:rsid w:val="00C63384"/>
    <w:rsid w:val="00C66B74"/>
    <w:rsid w:val="00C77668"/>
    <w:rsid w:val="00C83F14"/>
    <w:rsid w:val="00C91AF5"/>
    <w:rsid w:val="00CA5CEE"/>
    <w:rsid w:val="00CA7D03"/>
    <w:rsid w:val="00CB077B"/>
    <w:rsid w:val="00CC4370"/>
    <w:rsid w:val="00CD1818"/>
    <w:rsid w:val="00CD3341"/>
    <w:rsid w:val="00CD7D32"/>
    <w:rsid w:val="00CE25F9"/>
    <w:rsid w:val="00CE6399"/>
    <w:rsid w:val="00CF03B2"/>
    <w:rsid w:val="00CF48A0"/>
    <w:rsid w:val="00D1290E"/>
    <w:rsid w:val="00D17C36"/>
    <w:rsid w:val="00D273AA"/>
    <w:rsid w:val="00D27B63"/>
    <w:rsid w:val="00D30E11"/>
    <w:rsid w:val="00D40917"/>
    <w:rsid w:val="00D43511"/>
    <w:rsid w:val="00D44A2D"/>
    <w:rsid w:val="00D515C4"/>
    <w:rsid w:val="00D51E20"/>
    <w:rsid w:val="00D5231B"/>
    <w:rsid w:val="00D61677"/>
    <w:rsid w:val="00D71D08"/>
    <w:rsid w:val="00D72611"/>
    <w:rsid w:val="00D77FA2"/>
    <w:rsid w:val="00D865EC"/>
    <w:rsid w:val="00D928B0"/>
    <w:rsid w:val="00DA76FB"/>
    <w:rsid w:val="00DB0B9C"/>
    <w:rsid w:val="00DB33DD"/>
    <w:rsid w:val="00DB4CFE"/>
    <w:rsid w:val="00DC5466"/>
    <w:rsid w:val="00DD736A"/>
    <w:rsid w:val="00DE18B4"/>
    <w:rsid w:val="00DE2688"/>
    <w:rsid w:val="00DE5EE4"/>
    <w:rsid w:val="00DF17F0"/>
    <w:rsid w:val="00DF23B3"/>
    <w:rsid w:val="00DF55EF"/>
    <w:rsid w:val="00E064FD"/>
    <w:rsid w:val="00E214BE"/>
    <w:rsid w:val="00E25AD8"/>
    <w:rsid w:val="00E25B3A"/>
    <w:rsid w:val="00E25D7D"/>
    <w:rsid w:val="00E2759E"/>
    <w:rsid w:val="00E35A88"/>
    <w:rsid w:val="00E400CA"/>
    <w:rsid w:val="00E41A43"/>
    <w:rsid w:val="00E46C18"/>
    <w:rsid w:val="00E51D80"/>
    <w:rsid w:val="00E5252B"/>
    <w:rsid w:val="00E564D3"/>
    <w:rsid w:val="00E57B01"/>
    <w:rsid w:val="00E57DFC"/>
    <w:rsid w:val="00E60EA9"/>
    <w:rsid w:val="00E64DAD"/>
    <w:rsid w:val="00E7372B"/>
    <w:rsid w:val="00E748A6"/>
    <w:rsid w:val="00E76AA0"/>
    <w:rsid w:val="00E80CB6"/>
    <w:rsid w:val="00E9076E"/>
    <w:rsid w:val="00EA4198"/>
    <w:rsid w:val="00EA41AF"/>
    <w:rsid w:val="00EA619F"/>
    <w:rsid w:val="00EB5444"/>
    <w:rsid w:val="00EC226D"/>
    <w:rsid w:val="00EC36FB"/>
    <w:rsid w:val="00ED0341"/>
    <w:rsid w:val="00EF5A05"/>
    <w:rsid w:val="00F049AD"/>
    <w:rsid w:val="00F12812"/>
    <w:rsid w:val="00F30FC9"/>
    <w:rsid w:val="00F31232"/>
    <w:rsid w:val="00F31C69"/>
    <w:rsid w:val="00F37290"/>
    <w:rsid w:val="00F4055C"/>
    <w:rsid w:val="00F41519"/>
    <w:rsid w:val="00F451DB"/>
    <w:rsid w:val="00F47F4B"/>
    <w:rsid w:val="00F54E35"/>
    <w:rsid w:val="00F56421"/>
    <w:rsid w:val="00F7685B"/>
    <w:rsid w:val="00F91DAE"/>
    <w:rsid w:val="00F9264B"/>
    <w:rsid w:val="00F96EF4"/>
    <w:rsid w:val="00FA2B1D"/>
    <w:rsid w:val="00FA31B8"/>
    <w:rsid w:val="00FB5457"/>
    <w:rsid w:val="00FB5610"/>
    <w:rsid w:val="00FE0B5E"/>
    <w:rsid w:val="00FE2A4A"/>
    <w:rsid w:val="00FE4C2A"/>
    <w:rsid w:val="00FF28F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4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46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146E5"/>
    <w:rPr>
      <w:color w:val="0000FF"/>
      <w:u w:val="single"/>
    </w:rPr>
  </w:style>
  <w:style w:type="paragraph" w:styleId="a4">
    <w:name w:val="Normal (Web)"/>
    <w:basedOn w:val="a"/>
    <w:semiHidden/>
    <w:unhideWhenUsed/>
    <w:rsid w:val="00B146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unhideWhenUsed/>
    <w:rsid w:val="00B146E5"/>
    <w:pPr>
      <w:spacing w:after="120"/>
    </w:pPr>
  </w:style>
  <w:style w:type="character" w:customStyle="1" w:styleId="a6">
    <w:name w:val="Основной текст Знак"/>
    <w:basedOn w:val="a0"/>
    <w:link w:val="a5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46E5"/>
    <w:pPr>
      <w:tabs>
        <w:tab w:val="right" w:leader="dot" w:pos="9923"/>
      </w:tabs>
      <w:suppressAutoHyphens/>
      <w:spacing w:after="200" w:line="276" w:lineRule="auto"/>
      <w:ind w:left="220" w:right="142"/>
      <w:jc w:val="both"/>
    </w:pPr>
    <w:rPr>
      <w:rFonts w:ascii="Calibri" w:hAnsi="Calibri"/>
      <w:kern w:val="2"/>
      <w:sz w:val="22"/>
      <w:szCs w:val="22"/>
      <w:lang w:eastAsia="ar-SA"/>
    </w:rPr>
  </w:style>
  <w:style w:type="paragraph" w:styleId="22">
    <w:name w:val="Body Text 2"/>
    <w:basedOn w:val="a"/>
    <w:link w:val="23"/>
    <w:unhideWhenUsed/>
    <w:rsid w:val="00B146E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146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146E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ConsNormal">
    <w:name w:val="ConsNormal"/>
    <w:rsid w:val="00B146E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46E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"/>
    <w:basedOn w:val="24"/>
    <w:link w:val="30"/>
    <w:rsid w:val="00B146E5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</w:pPr>
    <w:rPr>
      <w:szCs w:val="20"/>
    </w:rPr>
  </w:style>
  <w:style w:type="character" w:customStyle="1" w:styleId="30">
    <w:name w:val="Стиль3 Знак Знак Знак"/>
    <w:basedOn w:val="a0"/>
    <w:link w:val="3"/>
    <w:rsid w:val="006C4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одраздел"/>
    <w:rsid w:val="00B146E5"/>
    <w:pPr>
      <w:widowControl w:val="0"/>
      <w:suppressAutoHyphens/>
      <w:spacing w:before="240" w:after="120" w:line="100" w:lineRule="atLeast"/>
      <w:ind w:firstLine="0"/>
      <w:jc w:val="center"/>
    </w:pPr>
    <w:rPr>
      <w:rFonts w:ascii="TimesDL" w:eastAsia="DejaVu Sans" w:hAnsi="TimesDL" w:cs="font237"/>
      <w:b/>
      <w:smallCaps/>
      <w:spacing w:val="-2"/>
      <w:kern w:val="2"/>
      <w:sz w:val="24"/>
      <w:szCs w:val="20"/>
      <w:lang w:eastAsia="ar-SA"/>
    </w:rPr>
  </w:style>
  <w:style w:type="paragraph" w:customStyle="1" w:styleId="26">
    <w:name w:val="Стиль2"/>
    <w:basedOn w:val="27"/>
    <w:rsid w:val="00B146E5"/>
    <w:pPr>
      <w:keepNext/>
      <w:keepLines/>
      <w:widowControl w:val="0"/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Cs w:val="20"/>
    </w:rPr>
  </w:style>
  <w:style w:type="paragraph" w:styleId="27">
    <w:name w:val="List Number 2"/>
    <w:basedOn w:val="a"/>
    <w:uiPriority w:val="99"/>
    <w:semiHidden/>
    <w:unhideWhenUsed/>
    <w:rsid w:val="00B146E5"/>
    <w:pPr>
      <w:ind w:left="1428" w:hanging="720"/>
      <w:contextualSpacing/>
    </w:pPr>
  </w:style>
  <w:style w:type="paragraph" w:customStyle="1" w:styleId="formattext">
    <w:name w:val="formattext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9">
    <w:name w:val="Не вступил в силу"/>
    <w:basedOn w:val="a0"/>
    <w:rsid w:val="00B146E5"/>
    <w:rPr>
      <w:rFonts w:ascii="Times New Roman" w:hAnsi="Times New Roman" w:cs="Times New Roman" w:hint="default"/>
      <w:color w:val="008080"/>
      <w:sz w:val="20"/>
      <w:szCs w:val="20"/>
    </w:rPr>
  </w:style>
  <w:style w:type="character" w:customStyle="1" w:styleId="apple-style-span">
    <w:name w:val="apple-style-span"/>
    <w:basedOn w:val="a0"/>
    <w:rsid w:val="00B146E5"/>
  </w:style>
  <w:style w:type="paragraph" w:styleId="31">
    <w:name w:val="Body Text Indent 3"/>
    <w:basedOn w:val="a"/>
    <w:link w:val="32"/>
    <w:unhideWhenUsed/>
    <w:rsid w:val="00B123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B1232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123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A43"/>
    <w:pPr>
      <w:spacing w:after="100"/>
    </w:pPr>
  </w:style>
  <w:style w:type="paragraph" w:styleId="ac">
    <w:name w:val="header"/>
    <w:basedOn w:val="a"/>
    <w:link w:val="ad"/>
    <w:uiPriority w:val="99"/>
    <w:unhideWhenUsed/>
    <w:rsid w:val="004062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4062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29CD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BE02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0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7029DB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0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7029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rsid w:val="007029D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029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6C4F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5">
    <w:name w:val="Стиль3 Знак"/>
    <w:basedOn w:val="24"/>
    <w:rsid w:val="006C4F0D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Cs w:val="20"/>
    </w:rPr>
  </w:style>
  <w:style w:type="paragraph" w:customStyle="1" w:styleId="xl63">
    <w:name w:val="xl63"/>
    <w:basedOn w:val="a"/>
    <w:rsid w:val="000F488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0F488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0F48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48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a">
    <w:name w:val="FollowedHyperlink"/>
    <w:basedOn w:val="a0"/>
    <w:uiPriority w:val="99"/>
    <w:unhideWhenUsed/>
    <w:rsid w:val="00FB5457"/>
    <w:rPr>
      <w:color w:val="800080"/>
      <w:u w:val="single"/>
    </w:rPr>
  </w:style>
  <w:style w:type="paragraph" w:customStyle="1" w:styleId="font5">
    <w:name w:val="font5"/>
    <w:basedOn w:val="a"/>
    <w:rsid w:val="00FB5457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a"/>
    <w:rsid w:val="00FB5457"/>
    <w:pP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2">
    <w:name w:val="xl92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FB5457"/>
    <w:pPr>
      <w:spacing w:before="100" w:beforeAutospacing="1" w:after="100" w:afterAutospacing="1"/>
    </w:pPr>
    <w:rPr>
      <w:i/>
      <w:iCs/>
      <w:sz w:val="12"/>
      <w:szCs w:val="12"/>
    </w:rPr>
  </w:style>
  <w:style w:type="character" w:customStyle="1" w:styleId="apple-converted-space">
    <w:name w:val="apple-converted-space"/>
    <w:basedOn w:val="a0"/>
    <w:rsid w:val="00F7685B"/>
  </w:style>
  <w:style w:type="paragraph" w:customStyle="1" w:styleId="14">
    <w:name w:val="Без интервала1"/>
    <w:rsid w:val="005B08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rsid w:val="005B08EA"/>
    <w:rPr>
      <w:b/>
      <w:color w:val="000080"/>
    </w:rPr>
  </w:style>
  <w:style w:type="character" w:customStyle="1" w:styleId="ConsPlusNormal0">
    <w:name w:val="ConsPlusNormal Знак"/>
    <w:link w:val="ConsPlusNormal"/>
    <w:locked/>
    <w:rsid w:val="0046037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65EE-D9AE-4CCD-94AB-843CB9A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1</Pages>
  <Words>8239</Words>
  <Characters>4696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5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ova</dc:creator>
  <cp:keywords/>
  <dc:description/>
  <cp:lastModifiedBy>Елена</cp:lastModifiedBy>
  <cp:revision>164</cp:revision>
  <cp:lastPrinted>2013-02-18T05:20:00Z</cp:lastPrinted>
  <dcterms:created xsi:type="dcterms:W3CDTF">2011-03-01T03:54:00Z</dcterms:created>
  <dcterms:modified xsi:type="dcterms:W3CDTF">2013-03-18T04:39:00Z</dcterms:modified>
</cp:coreProperties>
</file>